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ADD5" w14:textId="77777777" w:rsidR="00907FA2" w:rsidRPr="00907FA2" w:rsidRDefault="00907FA2" w:rsidP="00907FA2">
      <w:pPr>
        <w:pStyle w:val="Title"/>
        <w:rPr>
          <w:b w:val="0"/>
          <w:color w:val="000000" w:themeColor="text1"/>
          <w:spacing w:val="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A5">
        <w:rPr>
          <w:b w:val="0"/>
          <w:color w:val="000000" w:themeColor="text1"/>
          <w:spacing w:val="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ΣΚΗΣΗ </w:t>
      </w:r>
      <w:r>
        <w:rPr>
          <w:b w:val="0"/>
          <w:color w:val="000000" w:themeColor="text1"/>
          <w:spacing w:val="0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8A3A8EF" w14:textId="77777777" w:rsidR="00907FA2" w:rsidRPr="00D824A5" w:rsidRDefault="00907FA2" w:rsidP="00907FA2">
      <w:pPr>
        <w:jc w:val="center"/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οσομοίωση</w:t>
      </w:r>
      <w:r w:rsidRPr="00D824A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ριφασικων Ρυθμιστων</w:t>
      </w: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ναλλασσόμενης</w:t>
      </w:r>
      <w:r w:rsidRPr="00D824A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άσης</w:t>
      </w:r>
      <w:r w:rsidRPr="00D824A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4A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</w:t>
      </w:r>
      <w:r w:rsidRPr="00D824A5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τιπαράλληλα</w:t>
      </w:r>
    </w:p>
    <w:p w14:paraId="4994A986" w14:textId="77777777" w:rsidR="00907FA2" w:rsidRPr="00D824A5" w:rsidRDefault="00907FA2" w:rsidP="00907FA2">
      <w:pPr>
        <w:jc w:val="center"/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A5">
        <w:rPr>
          <w:bCs/>
          <w:color w:val="000000" w:themeColor="text1"/>
          <w:sz w:val="36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υριστορ</w:t>
      </w:r>
    </w:p>
    <w:p w14:paraId="67384535" w14:textId="77777777" w:rsidR="00907FA2" w:rsidRPr="00D824A5" w:rsidRDefault="00907FA2" w:rsidP="00907FA2">
      <w:pPr>
        <w:rPr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3DFB0" w14:textId="77777777" w:rsidR="00907FA2" w:rsidRPr="00D824A5" w:rsidRDefault="00907FA2" w:rsidP="00907FA2">
      <w:pPr>
        <w:rPr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95030" w14:textId="77777777" w:rsidR="00907FA2" w:rsidRPr="00D824A5" w:rsidRDefault="00907FA2" w:rsidP="00907FA2">
      <w:pPr>
        <w:rPr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5EE9E" w14:textId="77777777" w:rsidR="00907FA2" w:rsidRPr="00907FA2" w:rsidRDefault="00907FA2" w:rsidP="00907FA2">
      <w:pPr>
        <w:rPr>
          <w:bCs/>
          <w:i/>
          <w:iCs/>
          <w:color w:val="000000" w:themeColor="text1"/>
          <w:sz w:val="28"/>
          <w:szCs w:val="28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FA2">
        <w:rPr>
          <w:bCs/>
          <w:i/>
          <w:iCs/>
          <w:color w:val="000000" w:themeColor="text1"/>
          <w:sz w:val="28"/>
          <w:szCs w:val="28"/>
          <w:u w:val="single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ΜΑΔΑ 04:</w:t>
      </w:r>
    </w:p>
    <w:p w14:paraId="4810118B" w14:textId="77777777" w:rsidR="00907FA2" w:rsidRPr="00907FA2" w:rsidRDefault="00907FA2" w:rsidP="00907FA2">
      <w:pPr>
        <w:rPr>
          <w:rFonts w:cs="Times New Roman"/>
          <w:i/>
          <w:iCs/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907FA2">
          <w:rPr>
            <w:rStyle w:val="Hyperlink"/>
            <w:rFonts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ΑΠΟΣΤΟΛΟΠΟΥΛΟΣ ΧΡΗΣΤΟΣ</w:t>
        </w:r>
      </w:hyperlink>
      <w:r w:rsidRPr="00907FA2">
        <w:rPr>
          <w:rStyle w:val="Hyperlink"/>
          <w:rFonts w:cs="Times New Roman"/>
          <w:i/>
          <w:iCs/>
          <w:color w:val="000000" w:themeColor="text1"/>
          <w:sz w:val="28"/>
          <w:szCs w:val="28"/>
          <w:u w:val="none"/>
          <w:shd w:val="clear" w:color="auto" w:fill="FFFFFF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72827</w:t>
      </w:r>
    </w:p>
    <w:p w14:paraId="2B7DDBF0" w14:textId="77777777" w:rsidR="00907FA2" w:rsidRPr="00907FA2" w:rsidRDefault="00907FA2" w:rsidP="00907FA2">
      <w:pPr>
        <w:rPr>
          <w:i/>
          <w:iCs/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FA2">
        <w:rPr>
          <w:i/>
          <w:iCs/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ΑΒΒΑΣ ΡΗΓΙΝΟΣ 1072762</w:t>
      </w:r>
    </w:p>
    <w:p w14:paraId="166B42E2" w14:textId="77777777" w:rsidR="00907FA2" w:rsidRPr="00907FA2" w:rsidRDefault="00907FA2" w:rsidP="00907FA2">
      <w:pPr>
        <w:rPr>
          <w:rFonts w:cs="Times New Roman"/>
          <w:i/>
          <w:iCs/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907FA2">
          <w:rPr>
            <w:rStyle w:val="Hyperlink"/>
            <w:rFonts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ΜΠΑΛΗΣ ΕΛΕΥΘΕΡΙΟΣ</w:t>
        </w:r>
      </w:hyperlink>
      <w:r w:rsidRPr="00907FA2">
        <w:rPr>
          <w:rStyle w:val="Hyperlink"/>
          <w:rFonts w:cs="Times New Roman"/>
          <w:i/>
          <w:iCs/>
          <w:color w:val="000000" w:themeColor="text1"/>
          <w:sz w:val="28"/>
          <w:szCs w:val="28"/>
          <w:u w:val="none"/>
          <w:shd w:val="clear" w:color="auto" w:fill="FFFFFF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72867</w:t>
      </w:r>
    </w:p>
    <w:p w14:paraId="2BF19086" w14:textId="217C92F2" w:rsidR="00907FA2" w:rsidRPr="00907FA2" w:rsidRDefault="00907FA2" w:rsidP="00907FA2">
      <w:pPr>
        <w:rPr>
          <w:rFonts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907FA2">
          <w:rPr>
            <w:rStyle w:val="Hyperlink"/>
            <w:rFonts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ΔΡΑΚΟΠΟΥΛΟΣ ΕΥΣΤΑΘΙΟΣ</w:t>
        </w:r>
      </w:hyperlink>
      <w:r w:rsidRPr="00907FA2">
        <w:rPr>
          <w:rStyle w:val="Hyperlink"/>
          <w:rFonts w:cs="Times New Roman"/>
          <w:i/>
          <w:iCs/>
          <w:color w:val="000000" w:themeColor="text1"/>
          <w:sz w:val="28"/>
          <w:szCs w:val="28"/>
          <w:u w:val="none"/>
          <w:shd w:val="clear" w:color="auto" w:fill="FFFFFF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66461</w:t>
      </w:r>
    </w:p>
    <w:p w14:paraId="6D4235E6" w14:textId="431E1E03" w:rsidR="00907FA2" w:rsidRPr="00907FA2" w:rsidRDefault="00907FA2" w:rsidP="00907FA2">
      <w:r>
        <w:rPr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33B0B1FA" wp14:editId="7572399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6650" cy="30861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AB4DD" w14:textId="77777777" w:rsidR="00907FA2" w:rsidRPr="00907FA2" w:rsidRDefault="00907FA2" w:rsidP="00907FA2"/>
    <w:p w14:paraId="3B9942F3" w14:textId="77777777" w:rsidR="00907FA2" w:rsidRPr="00907FA2" w:rsidRDefault="00907FA2" w:rsidP="00907FA2"/>
    <w:p w14:paraId="01AA34C1" w14:textId="77777777" w:rsidR="00907FA2" w:rsidRPr="00907FA2" w:rsidRDefault="00907FA2" w:rsidP="00907FA2"/>
    <w:p w14:paraId="79B686BC" w14:textId="77777777" w:rsidR="00907FA2" w:rsidRPr="00907FA2" w:rsidRDefault="00907FA2" w:rsidP="00907FA2"/>
    <w:p w14:paraId="6A5BC418" w14:textId="77777777" w:rsidR="00907FA2" w:rsidRPr="00907FA2" w:rsidRDefault="00907FA2" w:rsidP="00907FA2"/>
    <w:p w14:paraId="5D7EC461" w14:textId="77777777" w:rsidR="00907FA2" w:rsidRPr="00907FA2" w:rsidRDefault="00907FA2" w:rsidP="00907FA2"/>
    <w:p w14:paraId="63409A26" w14:textId="77777777" w:rsidR="00907FA2" w:rsidRPr="00907FA2" w:rsidRDefault="00907FA2" w:rsidP="00907FA2"/>
    <w:p w14:paraId="406686A3" w14:textId="77777777" w:rsidR="00907FA2" w:rsidRPr="00907FA2" w:rsidRDefault="00907FA2" w:rsidP="00907FA2"/>
    <w:p w14:paraId="3847E518" w14:textId="77777777" w:rsidR="00907FA2" w:rsidRPr="00907FA2" w:rsidRDefault="00907FA2" w:rsidP="00907FA2"/>
    <w:p w14:paraId="392CA74E" w14:textId="77777777" w:rsidR="00907FA2" w:rsidRPr="00907FA2" w:rsidRDefault="00907FA2" w:rsidP="00907FA2"/>
    <w:p w14:paraId="011B3029" w14:textId="77777777" w:rsidR="00907FA2" w:rsidRPr="00907FA2" w:rsidRDefault="00907FA2" w:rsidP="00907FA2"/>
    <w:p w14:paraId="0B1339B0" w14:textId="77777777" w:rsidR="00907FA2" w:rsidRPr="00907FA2" w:rsidRDefault="00907FA2" w:rsidP="00907FA2"/>
    <w:p w14:paraId="7B98CF87" w14:textId="77777777" w:rsidR="00907FA2" w:rsidRPr="00907FA2" w:rsidRDefault="00907FA2" w:rsidP="00907FA2">
      <w:pPr>
        <w:rPr>
          <w:sz w:val="28"/>
          <w:szCs w:val="28"/>
        </w:rPr>
      </w:pPr>
    </w:p>
    <w:p w14:paraId="305E7B65" w14:textId="77777777" w:rsidR="00907FA2" w:rsidRPr="00C511AE" w:rsidRDefault="00907FA2" w:rsidP="00907FA2">
      <w:pPr>
        <w:jc w:val="center"/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A5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ΝΕΠΙΣΤΗΜΙΟ ΠΑΤΡΩΝ</w:t>
      </w:r>
      <w:r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24A5">
        <w:rPr>
          <w:color w:val="000000" w:themeColor="text1"/>
          <w:sz w:val="28"/>
          <w:szCs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ΜΗΜΑ ΗΛΕΚΤΡΟΛΟΓΩΝ ΜΗΧΑΝΙΚΩΝ &amp; ΤΕΧΝΟΛΟΓΙΑΣ ΥΠΟΛΟΓΙΣΤΩΝ</w:t>
      </w:r>
    </w:p>
    <w:sdt>
      <w:sdtPr>
        <w:rPr>
          <w:rFonts w:ascii="Times New Roman" w:hAnsi="Times New Roman" w:cs="Times New Roman"/>
          <w:sz w:val="22"/>
          <w:szCs w:val="22"/>
        </w:rPr>
        <w:id w:val="-19138424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69009E5" w14:textId="1D55CE82" w:rsidR="00907FA2" w:rsidRPr="00D5213D" w:rsidRDefault="00D5213D">
          <w:pPr>
            <w:pStyle w:val="TOCHeading"/>
            <w:rPr>
              <w:rFonts w:ascii="Times New Roman" w:hAnsi="Times New Roman" w:cs="Times New Roman"/>
              <w:sz w:val="22"/>
              <w:szCs w:val="22"/>
              <w:lang w:val="el-GR"/>
            </w:rPr>
          </w:pPr>
          <w:r w:rsidRPr="00D5213D">
            <w:rPr>
              <w:rFonts w:ascii="Times New Roman" w:hAnsi="Times New Roman" w:cs="Times New Roman"/>
              <w:sz w:val="22"/>
              <w:szCs w:val="22"/>
              <w:lang w:val="el-GR"/>
            </w:rPr>
            <w:t>Περιεχόμενα</w:t>
          </w:r>
        </w:p>
        <w:p w14:paraId="63CC57B4" w14:textId="027D90FA" w:rsidR="00FE5EC6" w:rsidRDefault="00907FA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5213D">
            <w:rPr>
              <w:rFonts w:cs="Times New Roman"/>
              <w:sz w:val="22"/>
            </w:rPr>
            <w:fldChar w:fldCharType="begin"/>
          </w:r>
          <w:r w:rsidRPr="00D5213D">
            <w:rPr>
              <w:rFonts w:cs="Times New Roman"/>
              <w:sz w:val="22"/>
            </w:rPr>
            <w:instrText xml:space="preserve"> TOC \o "1-3" \h \z \u </w:instrText>
          </w:r>
          <w:r w:rsidRPr="00D5213D">
            <w:rPr>
              <w:rFonts w:cs="Times New Roman"/>
              <w:sz w:val="22"/>
            </w:rPr>
            <w:fldChar w:fldCharType="separate"/>
          </w:r>
          <w:hyperlink w:anchor="_Toc120805026" w:history="1">
            <w:r w:rsidR="00FE5EC6" w:rsidRPr="00C66A8B">
              <w:rPr>
                <w:rStyle w:val="Hyperlink"/>
                <w:noProof/>
                <w:lang w:val="el-GR"/>
              </w:rPr>
              <w:t>1.</w:t>
            </w:r>
            <w:r w:rsidR="00FE5EC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5EC6" w:rsidRPr="00C66A8B">
              <w:rPr>
                <w:rStyle w:val="Hyperlink"/>
                <w:noProof/>
                <w:lang w:val="el-GR"/>
              </w:rPr>
              <w:t xml:space="preserve">Δημιουργια του Κυκλωματος Παλμοδοτησης για Τριφασικο Ρυθμιστη </w:t>
            </w:r>
            <w:r w:rsidR="00FE5EC6" w:rsidRPr="00C66A8B">
              <w:rPr>
                <w:rStyle w:val="Hyperlink"/>
                <w:rFonts w:cstheme="majorHAnsi"/>
                <w:noProof/>
                <w:lang w:val="el-GR"/>
              </w:rPr>
              <w:t>Εναλλασσομενης</w:t>
            </w:r>
            <w:r w:rsidR="00FE5EC6" w:rsidRPr="00C66A8B">
              <w:rPr>
                <w:rStyle w:val="Hyperlink"/>
                <w:noProof/>
                <w:lang w:val="el-GR"/>
              </w:rPr>
              <w:t xml:space="preserve"> Τασης με Αντιπαραλληλα Θυριστορ</w:t>
            </w:r>
            <w:r w:rsidR="00FE5EC6">
              <w:rPr>
                <w:noProof/>
                <w:webHidden/>
              </w:rPr>
              <w:tab/>
            </w:r>
            <w:r w:rsidR="00FE5EC6">
              <w:rPr>
                <w:noProof/>
                <w:webHidden/>
              </w:rPr>
              <w:fldChar w:fldCharType="begin"/>
            </w:r>
            <w:r w:rsidR="00FE5EC6">
              <w:rPr>
                <w:noProof/>
                <w:webHidden/>
              </w:rPr>
              <w:instrText xml:space="preserve"> PAGEREF _Toc120805026 \h </w:instrText>
            </w:r>
            <w:r w:rsidR="00FE5EC6">
              <w:rPr>
                <w:noProof/>
                <w:webHidden/>
              </w:rPr>
            </w:r>
            <w:r w:rsidR="00FE5EC6">
              <w:rPr>
                <w:noProof/>
                <w:webHidden/>
              </w:rPr>
              <w:fldChar w:fldCharType="separate"/>
            </w:r>
            <w:r w:rsidR="00FE5EC6">
              <w:rPr>
                <w:noProof/>
                <w:webHidden/>
              </w:rPr>
              <w:t>3</w:t>
            </w:r>
            <w:r w:rsidR="00FE5EC6">
              <w:rPr>
                <w:noProof/>
                <w:webHidden/>
              </w:rPr>
              <w:fldChar w:fldCharType="end"/>
            </w:r>
          </w:hyperlink>
        </w:p>
        <w:p w14:paraId="314D71E7" w14:textId="158A37A3" w:rsidR="00FE5EC6" w:rsidRDefault="00FE5EC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05027" w:history="1">
            <w:r w:rsidRPr="00C66A8B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A8B">
              <w:rPr>
                <w:rStyle w:val="Hyperlink"/>
                <w:noProof/>
                <w:lang w:val="el-GR"/>
              </w:rPr>
              <w:t>Δημιουργια του  κυκλωματος ισχυος τριφασικου ρυθμιστη εναλλασσομενης τασης με αντιπαρραλληλα θυριστο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78C6" w14:textId="549B6083" w:rsidR="00FE5EC6" w:rsidRDefault="00FE5EC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05028" w:history="1">
            <w:r w:rsidRPr="00C66A8B">
              <w:rPr>
                <w:rStyle w:val="Hyperlink"/>
                <w:noProof/>
                <w:lang w:val="el-G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A8B">
              <w:rPr>
                <w:rStyle w:val="Hyperlink"/>
                <w:noProof/>
                <w:lang w:val="el-GR"/>
              </w:rPr>
              <w:t>Μετρήσεις ηλεκτρικών μεγεθών και εξαγωγή κυματομορφών για ωμικό, επαγωγικό και ωμικό-επαγωγικό φορτί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ECD7" w14:textId="085E545F" w:rsidR="00FE5EC6" w:rsidRDefault="00FE5E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05029" w:history="1">
            <w:r w:rsidRPr="00C66A8B">
              <w:rPr>
                <w:rStyle w:val="Hyperlink"/>
                <w:noProof/>
                <w:lang w:val="el-GR"/>
              </w:rPr>
              <w:t xml:space="preserve">Α) Για ωμικό φορτιο ( </w:t>
            </w:r>
            <w:r w:rsidRPr="00C66A8B">
              <w:rPr>
                <w:rStyle w:val="Hyperlink"/>
                <w:noProof/>
              </w:rPr>
              <w:t>R</w:t>
            </w:r>
            <w:r w:rsidRPr="00C66A8B">
              <w:rPr>
                <w:rStyle w:val="Hyperlink"/>
                <w:noProof/>
                <w:lang w:val="el-GR"/>
              </w:rPr>
              <w:t>=100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793E" w14:textId="0B0AD4B2" w:rsidR="00907FA2" w:rsidRPr="00D5213D" w:rsidRDefault="00907FA2">
          <w:pPr>
            <w:rPr>
              <w:rFonts w:cs="Times New Roman"/>
              <w:sz w:val="22"/>
            </w:rPr>
          </w:pPr>
          <w:r w:rsidRPr="00D5213D">
            <w:rPr>
              <w:rFonts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3796C4DA" w14:textId="12413FB0" w:rsidR="001B2E10" w:rsidRPr="00D5213D" w:rsidRDefault="00000000">
      <w:pPr>
        <w:rPr>
          <w:rFonts w:cs="Times New Roman"/>
          <w:sz w:val="22"/>
        </w:rPr>
      </w:pPr>
    </w:p>
    <w:p w14:paraId="6C34F297" w14:textId="464B78C6" w:rsidR="00907FA2" w:rsidRDefault="00907FA2"/>
    <w:p w14:paraId="58652FC0" w14:textId="3CE5C133" w:rsidR="00907FA2" w:rsidRDefault="00907FA2"/>
    <w:p w14:paraId="5531A34F" w14:textId="6C52E91C" w:rsidR="00907FA2" w:rsidRDefault="00907FA2"/>
    <w:p w14:paraId="43C5C817" w14:textId="1599EA02" w:rsidR="00907FA2" w:rsidRDefault="00907FA2"/>
    <w:p w14:paraId="4CB3056C" w14:textId="0AE3F101" w:rsidR="00907FA2" w:rsidRDefault="00907FA2"/>
    <w:p w14:paraId="65A17500" w14:textId="7E125F55" w:rsidR="00907FA2" w:rsidRDefault="00907FA2"/>
    <w:p w14:paraId="21E03405" w14:textId="31386C46" w:rsidR="00907FA2" w:rsidRDefault="00907FA2"/>
    <w:p w14:paraId="5C9E85B5" w14:textId="487C4725" w:rsidR="00907FA2" w:rsidRDefault="00907FA2"/>
    <w:p w14:paraId="62C240D6" w14:textId="513E4F3F" w:rsidR="00907FA2" w:rsidRDefault="00907FA2"/>
    <w:p w14:paraId="5E73073D" w14:textId="7DE9A9D0" w:rsidR="00907FA2" w:rsidRDefault="00907FA2"/>
    <w:p w14:paraId="08249E08" w14:textId="7FCF49FB" w:rsidR="00907FA2" w:rsidRDefault="00907FA2"/>
    <w:p w14:paraId="4E562169" w14:textId="594CA377" w:rsidR="00907FA2" w:rsidRDefault="00907FA2"/>
    <w:p w14:paraId="6C2802C4" w14:textId="55FF00AE" w:rsidR="00907FA2" w:rsidRDefault="00907FA2"/>
    <w:p w14:paraId="32C9E735" w14:textId="06B7A77C" w:rsidR="00907FA2" w:rsidRDefault="00907FA2"/>
    <w:p w14:paraId="4EA1019C" w14:textId="11C7950B" w:rsidR="00907FA2" w:rsidRDefault="00907FA2"/>
    <w:p w14:paraId="30AD7288" w14:textId="090F9357" w:rsidR="00907FA2" w:rsidRDefault="00907FA2"/>
    <w:p w14:paraId="35943278" w14:textId="1160F279" w:rsidR="00907FA2" w:rsidRDefault="00907FA2"/>
    <w:p w14:paraId="4F42CD5E" w14:textId="50CD7EF1" w:rsidR="00907FA2" w:rsidRDefault="00907FA2"/>
    <w:p w14:paraId="768BBDB0" w14:textId="69F8F67B" w:rsidR="00907FA2" w:rsidRDefault="00907FA2"/>
    <w:p w14:paraId="0F14BC1B" w14:textId="29810F1B" w:rsidR="00907FA2" w:rsidRDefault="00907FA2"/>
    <w:p w14:paraId="572D5A98" w14:textId="01F9669E" w:rsidR="00907FA2" w:rsidRDefault="00907FA2"/>
    <w:p w14:paraId="57E2765E" w14:textId="25E3CC1E" w:rsidR="00907FA2" w:rsidRDefault="00907FA2"/>
    <w:p w14:paraId="2F1A6ED2" w14:textId="241A328D" w:rsidR="00907FA2" w:rsidRDefault="00907FA2"/>
    <w:p w14:paraId="1C1210E9" w14:textId="7C1F6B45" w:rsidR="00907FA2" w:rsidRDefault="00907FA2"/>
    <w:p w14:paraId="5C6331D9" w14:textId="647C2E5E" w:rsidR="00907FA2" w:rsidRDefault="00907FA2"/>
    <w:p w14:paraId="0B0BB281" w14:textId="5ACBB6FC" w:rsidR="00907FA2" w:rsidRDefault="00907FA2"/>
    <w:p w14:paraId="5437BD42" w14:textId="79647366" w:rsidR="00907FA2" w:rsidRDefault="00907FA2"/>
    <w:p w14:paraId="1DAC1BE0" w14:textId="6EB611C0" w:rsidR="00907FA2" w:rsidRDefault="00907FA2"/>
    <w:p w14:paraId="4B63DEB3" w14:textId="27AB6600" w:rsidR="00907FA2" w:rsidRPr="00907FA2" w:rsidRDefault="00907FA2" w:rsidP="00907FA2">
      <w:pPr>
        <w:pStyle w:val="Heading2"/>
        <w:numPr>
          <w:ilvl w:val="0"/>
          <w:numId w:val="4"/>
        </w:numPr>
        <w:rPr>
          <w:sz w:val="32"/>
          <w:szCs w:val="32"/>
          <w:lang w:val="el-GR"/>
        </w:rPr>
      </w:pPr>
      <w:bookmarkStart w:id="0" w:name="_Toc120805026"/>
      <w:r w:rsidRPr="00907FA2">
        <w:rPr>
          <w:sz w:val="32"/>
          <w:szCs w:val="32"/>
          <w:lang w:val="el-GR"/>
        </w:rPr>
        <w:t xml:space="preserve">Δημιουργια του Κυκλωματος Παλμοδοτησης για Τριφασικο Ρυθμιστη </w:t>
      </w:r>
      <w:r w:rsidRPr="00907FA2">
        <w:rPr>
          <w:rFonts w:cstheme="majorHAnsi"/>
          <w:sz w:val="32"/>
          <w:szCs w:val="32"/>
          <w:lang w:val="el-GR"/>
        </w:rPr>
        <w:t>Εναλλασσομενης</w:t>
      </w:r>
      <w:r w:rsidRPr="00907FA2">
        <w:rPr>
          <w:sz w:val="32"/>
          <w:szCs w:val="32"/>
          <w:lang w:val="el-GR"/>
        </w:rPr>
        <w:t xml:space="preserve"> Τασης με Αντιπαραλληλα Θυριστορ</w:t>
      </w:r>
      <w:bookmarkEnd w:id="0"/>
    </w:p>
    <w:p w14:paraId="51634A06" w14:textId="77777777" w:rsidR="00907FA2" w:rsidRPr="00CE448B" w:rsidRDefault="00907FA2" w:rsidP="00907FA2">
      <w:pPr>
        <w:rPr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BAF94" w14:textId="46299799" w:rsidR="00907FA2" w:rsidRDefault="00907FA2" w:rsidP="00907FA2">
      <w:pPr>
        <w:rPr>
          <w:color w:val="000000" w:themeColor="text1"/>
          <w:sz w:val="2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A5">
        <w:rPr>
          <w:color w:val="000000" w:themeColor="text1"/>
          <w:sz w:val="2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κύκλωμα παλμοδότησης φαίνεται </w:t>
      </w:r>
      <w:r>
        <w:rPr>
          <w:color w:val="000000" w:themeColor="text1"/>
          <w:sz w:val="2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ις παρακάτω εικόνες</w:t>
      </w:r>
    </w:p>
    <w:p w14:paraId="662BB414" w14:textId="38C1EBA5" w:rsidR="00907FA2" w:rsidRPr="00D824A5" w:rsidRDefault="00907FA2" w:rsidP="00907FA2">
      <w:pPr>
        <w:rPr>
          <w:noProof/>
          <w:color w:val="000000" w:themeColor="text1"/>
          <w:sz w:val="22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FD6D" wp14:editId="643BEAAC">
                <wp:simplePos x="0" y="0"/>
                <wp:positionH relativeFrom="column">
                  <wp:posOffset>0</wp:posOffset>
                </wp:positionH>
                <wp:positionV relativeFrom="paragraph">
                  <wp:posOffset>6187440</wp:posOffset>
                </wp:positionV>
                <wp:extent cx="479107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08549" w14:textId="25115CDA" w:rsidR="00907FA2" w:rsidRPr="00907FA2" w:rsidRDefault="00907FA2" w:rsidP="00907FA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07FA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Εικόνα 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907FA2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907FA2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l-GR"/>
                              </w:rPr>
                              <w:t>Κύκλωμα Παλμοδότησης διπλού παλ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9FD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87.2pt;width:37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" stroked="f">
                <v:textbox style="mso-fit-shape-to-text:t" inset="0,0,0,0">
                  <w:txbxContent>
                    <w:p w14:paraId="24108549" w14:textId="25115CDA" w:rsidR="00907FA2" w:rsidRPr="00907FA2" w:rsidRDefault="00907FA2" w:rsidP="00907FA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907FA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Εικόνα 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907FA2">
                        <w:rPr>
                          <w:i w:val="0"/>
                          <w:iCs w:val="0"/>
                          <w:sz w:val="24"/>
                          <w:szCs w:val="24"/>
                          <w:lang w:val="el-GR"/>
                        </w:rPr>
                        <w:t>: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907FA2">
                        <w:rPr>
                          <w:i w:val="0"/>
                          <w:iCs w:val="0"/>
                          <w:sz w:val="24"/>
                          <w:szCs w:val="24"/>
                          <w:lang w:val="el-GR"/>
                        </w:rPr>
                        <w:t>Κύκλωμα Παλμοδότησης διπλού παλμ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2"/>
          <w:lang w:val="el-GR"/>
        </w:rPr>
        <w:drawing>
          <wp:anchor distT="0" distB="0" distL="114300" distR="114300" simplePos="0" relativeHeight="251662336" behindDoc="0" locked="0" layoutInCell="1" allowOverlap="1" wp14:anchorId="78D205B1" wp14:editId="43B2B40F">
            <wp:simplePos x="0" y="0"/>
            <wp:positionH relativeFrom="margin">
              <wp:align>left</wp:align>
            </wp:positionH>
            <wp:positionV relativeFrom="paragraph">
              <wp:posOffset>3301365</wp:posOffset>
            </wp:positionV>
            <wp:extent cx="4791075" cy="2828925"/>
            <wp:effectExtent l="0" t="0" r="9525" b="9525"/>
            <wp:wrapSquare wrapText="bothSides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957D1" wp14:editId="3491FACB">
                <wp:simplePos x="0" y="0"/>
                <wp:positionH relativeFrom="column">
                  <wp:posOffset>85725</wp:posOffset>
                </wp:positionH>
                <wp:positionV relativeFrom="paragraph">
                  <wp:posOffset>3168015</wp:posOffset>
                </wp:positionV>
                <wp:extent cx="50196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13EB" w14:textId="0F1EA0F4" w:rsidR="00907FA2" w:rsidRPr="00907FA2" w:rsidRDefault="00907FA2" w:rsidP="00907FA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907FA2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Εικόν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  <w:r w:rsidRPr="00907FA2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07FA2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Κυκλωμα Παλμοδότησης μονού παλ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57D1" id="Text Box 1" o:spid="_x0000_s1027" type="#_x0000_t202" style="position:absolute;left:0;text-align:left;margin-left:6.75pt;margin-top:249.45pt;width:395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qyGQIAAD8EAAAOAAAAZHJzL2Uyb0RvYy54bWysU8Fu2zAMvQ/YPwi6L046JFu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48nt7NOUM0mx2cdp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" stroked="f">
                <v:textbox style="mso-fit-shape-to-text:t" inset="0,0,0,0">
                  <w:txbxContent>
                    <w:p w14:paraId="1E3213EB" w14:textId="0F1EA0F4" w:rsidR="00907FA2" w:rsidRPr="00907FA2" w:rsidRDefault="00907FA2" w:rsidP="00907FA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 w:rsidRPr="00907FA2"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Εικόν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</w:t>
                      </w:r>
                      <w:r w:rsidRPr="00907FA2"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: </w:t>
                      </w:r>
                      <w:r w:rsidRPr="00907FA2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Κυκλωμα Παλμοδότησης μονού παλμ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74E68" wp14:editId="6C092A47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5019675" cy="3371850"/>
            <wp:effectExtent l="0" t="0" r="9525" b="0"/>
            <wp:wrapSquare wrapText="bothSides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A85203" w14:textId="0947E19C" w:rsidR="00907FA2" w:rsidRDefault="00907FA2" w:rsidP="00907FA2">
      <w:pPr>
        <w:keepNext/>
        <w:rPr>
          <w:lang w:val="el-GR"/>
        </w:rPr>
      </w:pPr>
    </w:p>
    <w:p w14:paraId="534B58AA" w14:textId="3E5D61A9" w:rsidR="00907FA2" w:rsidRDefault="00907FA2" w:rsidP="00907FA2">
      <w:pPr>
        <w:keepNext/>
        <w:rPr>
          <w:lang w:val="el-GR"/>
        </w:rPr>
      </w:pPr>
    </w:p>
    <w:p w14:paraId="1F785C60" w14:textId="677C8964" w:rsidR="00907FA2" w:rsidRDefault="00907FA2" w:rsidP="00907FA2">
      <w:pPr>
        <w:keepNext/>
        <w:rPr>
          <w:lang w:val="el-GR"/>
        </w:rPr>
      </w:pPr>
    </w:p>
    <w:p w14:paraId="2FAFBC36" w14:textId="03D43944" w:rsidR="00907FA2" w:rsidRDefault="00907FA2" w:rsidP="00907FA2">
      <w:pPr>
        <w:keepNext/>
        <w:rPr>
          <w:lang w:val="el-GR"/>
        </w:rPr>
      </w:pPr>
    </w:p>
    <w:p w14:paraId="7FA58A6A" w14:textId="0CBC04DD" w:rsidR="00907FA2" w:rsidRDefault="00907FA2" w:rsidP="00907FA2">
      <w:pPr>
        <w:keepNext/>
        <w:rPr>
          <w:lang w:val="el-GR"/>
        </w:rPr>
      </w:pPr>
    </w:p>
    <w:p w14:paraId="24134B9B" w14:textId="1348516D" w:rsidR="00907FA2" w:rsidRDefault="00907FA2" w:rsidP="00907FA2">
      <w:pPr>
        <w:keepNext/>
        <w:rPr>
          <w:lang w:val="el-GR"/>
        </w:rPr>
      </w:pPr>
    </w:p>
    <w:p w14:paraId="58688D73" w14:textId="3E07603A" w:rsidR="00907FA2" w:rsidRDefault="00907FA2" w:rsidP="00907FA2">
      <w:pPr>
        <w:keepNext/>
        <w:rPr>
          <w:lang w:val="el-GR"/>
        </w:rPr>
      </w:pPr>
    </w:p>
    <w:p w14:paraId="3C0356AE" w14:textId="6721213B" w:rsidR="00907FA2" w:rsidRDefault="00907FA2" w:rsidP="00907FA2">
      <w:pPr>
        <w:keepNext/>
        <w:rPr>
          <w:lang w:val="el-GR"/>
        </w:rPr>
      </w:pPr>
    </w:p>
    <w:p w14:paraId="7D04D455" w14:textId="3D52C368" w:rsidR="00907FA2" w:rsidRDefault="00907FA2" w:rsidP="00907FA2">
      <w:pPr>
        <w:keepNext/>
        <w:rPr>
          <w:lang w:val="el-GR"/>
        </w:rPr>
      </w:pPr>
    </w:p>
    <w:p w14:paraId="2B1F3071" w14:textId="669239B6" w:rsidR="00907FA2" w:rsidRDefault="00907FA2" w:rsidP="00907FA2">
      <w:pPr>
        <w:keepNext/>
        <w:rPr>
          <w:lang w:val="el-GR"/>
        </w:rPr>
      </w:pPr>
    </w:p>
    <w:p w14:paraId="12BCF315" w14:textId="75C618AF" w:rsidR="00907FA2" w:rsidRDefault="00907FA2" w:rsidP="00907FA2">
      <w:pPr>
        <w:keepNext/>
        <w:rPr>
          <w:lang w:val="el-GR"/>
        </w:rPr>
      </w:pPr>
    </w:p>
    <w:p w14:paraId="4BADEA49" w14:textId="6A01BDF8" w:rsidR="00907FA2" w:rsidRDefault="00907FA2" w:rsidP="00907FA2">
      <w:pPr>
        <w:keepNext/>
        <w:rPr>
          <w:lang w:val="el-GR"/>
        </w:rPr>
      </w:pPr>
    </w:p>
    <w:p w14:paraId="5FE1CFEC" w14:textId="74F28219" w:rsidR="00907FA2" w:rsidRDefault="00907FA2" w:rsidP="00907FA2">
      <w:pPr>
        <w:keepNext/>
        <w:rPr>
          <w:lang w:val="el-GR"/>
        </w:rPr>
      </w:pPr>
    </w:p>
    <w:p w14:paraId="1675F278" w14:textId="45E3A2F6" w:rsidR="00907FA2" w:rsidRDefault="00907FA2" w:rsidP="00907FA2">
      <w:pPr>
        <w:keepNext/>
        <w:rPr>
          <w:lang w:val="el-GR"/>
        </w:rPr>
      </w:pPr>
    </w:p>
    <w:p w14:paraId="48EF8824" w14:textId="28469F93" w:rsidR="00907FA2" w:rsidRDefault="00907FA2" w:rsidP="00907FA2">
      <w:pPr>
        <w:keepNext/>
        <w:rPr>
          <w:lang w:val="el-GR"/>
        </w:rPr>
      </w:pPr>
    </w:p>
    <w:p w14:paraId="3864A3B8" w14:textId="07E9911B" w:rsidR="00907FA2" w:rsidRDefault="00907FA2" w:rsidP="00907FA2">
      <w:pPr>
        <w:keepNext/>
        <w:rPr>
          <w:lang w:val="el-GR"/>
        </w:rPr>
      </w:pPr>
    </w:p>
    <w:p w14:paraId="26706252" w14:textId="4078AF64" w:rsidR="00907FA2" w:rsidRDefault="00907FA2" w:rsidP="00907FA2">
      <w:pPr>
        <w:keepNext/>
        <w:rPr>
          <w:lang w:val="el-GR"/>
        </w:rPr>
      </w:pPr>
    </w:p>
    <w:p w14:paraId="70ED73BB" w14:textId="607DB60E" w:rsidR="00907FA2" w:rsidRDefault="00907FA2" w:rsidP="00907FA2">
      <w:pPr>
        <w:keepNext/>
        <w:rPr>
          <w:lang w:val="el-GR"/>
        </w:rPr>
      </w:pPr>
    </w:p>
    <w:p w14:paraId="51BE314B" w14:textId="0875EDE8" w:rsidR="00907FA2" w:rsidRDefault="00907FA2" w:rsidP="00907FA2">
      <w:pPr>
        <w:keepNext/>
        <w:rPr>
          <w:lang w:val="el-GR"/>
        </w:rPr>
      </w:pPr>
    </w:p>
    <w:p w14:paraId="6C7B58E7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70CD3E93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04829D18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793F33FE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7982D2CA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11C8D495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139B0E25" w14:textId="77777777" w:rsidR="00D5213D" w:rsidRDefault="00D5213D" w:rsidP="00907FA2">
      <w:pPr>
        <w:jc w:val="left"/>
        <w:rPr>
          <w:sz w:val="24"/>
          <w:szCs w:val="24"/>
          <w:lang w:val="el-GR"/>
        </w:rPr>
      </w:pPr>
    </w:p>
    <w:p w14:paraId="78EBDD91" w14:textId="5986FA3A" w:rsidR="00907FA2" w:rsidRPr="00D5213D" w:rsidRDefault="00D5213D" w:rsidP="00907FA2">
      <w:pPr>
        <w:jc w:val="left"/>
        <w:rPr>
          <w:sz w:val="24"/>
          <w:szCs w:val="24"/>
          <w:vertAlign w:val="superscript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32180" wp14:editId="28B2F982">
                <wp:simplePos x="0" y="0"/>
                <wp:positionH relativeFrom="column">
                  <wp:posOffset>-57150</wp:posOffset>
                </wp:positionH>
                <wp:positionV relativeFrom="paragraph">
                  <wp:posOffset>3215005</wp:posOffset>
                </wp:positionV>
                <wp:extent cx="234315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E631A" w14:textId="6151131A" w:rsidR="00D5213D" w:rsidRPr="00D5213D" w:rsidRDefault="00D5213D" w:rsidP="00D5213D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D5213D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Εικόνα </w:t>
                            </w:r>
                            <w:r w:rsidRPr="00D5213D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3: Τελικο </w:t>
                            </w:r>
                            <w:r w:rsidRPr="00D5213D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Block </w:t>
                            </w:r>
                            <w:r w:rsidRPr="00D5213D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Κυκλώματος Παλμοδότ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32180" id="Text Box 5" o:spid="_x0000_s1028" type="#_x0000_t202" style="position:absolute;margin-left:-4.5pt;margin-top:253.15pt;width:184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" stroked="f">
                <v:textbox style="mso-fit-shape-to-text:t" inset="0,0,0,0">
                  <w:txbxContent>
                    <w:p w14:paraId="3B1E631A" w14:textId="6151131A" w:rsidR="00D5213D" w:rsidRPr="00D5213D" w:rsidRDefault="00D5213D" w:rsidP="00D5213D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D5213D"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Εικόνα </w:t>
                      </w:r>
                      <w:r w:rsidRPr="00D5213D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3: Τελικο </w:t>
                      </w:r>
                      <w:r w:rsidRPr="00D5213D"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Block </w:t>
                      </w:r>
                      <w:r w:rsidRPr="00D5213D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Κυκλώματος Παλμοδότη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E96CF2D" wp14:editId="0FD1E90C">
            <wp:simplePos x="0" y="0"/>
            <wp:positionH relativeFrom="margin">
              <wp:posOffset>-57150</wp:posOffset>
            </wp:positionH>
            <wp:positionV relativeFrom="paragraph">
              <wp:posOffset>9525</wp:posOffset>
            </wp:positionV>
            <wp:extent cx="2343150" cy="3148330"/>
            <wp:effectExtent l="0" t="0" r="0" b="0"/>
            <wp:wrapSquare wrapText="bothSides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A2">
        <w:rPr>
          <w:sz w:val="24"/>
          <w:szCs w:val="24"/>
          <w:lang w:val="el-GR"/>
        </w:rPr>
        <w:t xml:space="preserve">Το κυκλωμα παλμοδοτησης αποτελειται από τρια </w:t>
      </w:r>
      <w:r w:rsidR="00907FA2">
        <w:rPr>
          <w:sz w:val="24"/>
          <w:szCs w:val="24"/>
        </w:rPr>
        <w:t>TCA</w:t>
      </w:r>
      <w:r w:rsidR="00907FA2">
        <w:rPr>
          <w:sz w:val="24"/>
          <w:szCs w:val="24"/>
          <w:lang w:val="el-GR"/>
        </w:rPr>
        <w:t xml:space="preserve">, ένα για κάθε φαση των αντιπαρραλληλων θυριστορ. Το κάθε </w:t>
      </w:r>
      <w:r w:rsidR="00907FA2">
        <w:rPr>
          <w:sz w:val="24"/>
          <w:szCs w:val="24"/>
        </w:rPr>
        <w:t>TCA</w:t>
      </w:r>
      <w:r w:rsidR="00907FA2" w:rsidRPr="00DB4B57">
        <w:rPr>
          <w:sz w:val="24"/>
          <w:szCs w:val="24"/>
          <w:lang w:val="el-GR"/>
        </w:rPr>
        <w:t xml:space="preserve"> </w:t>
      </w:r>
      <w:r w:rsidR="00907FA2">
        <w:rPr>
          <w:sz w:val="24"/>
          <w:szCs w:val="24"/>
          <w:lang w:val="el-GR"/>
        </w:rPr>
        <w:t xml:space="preserve">δεχεται ως εισοδο την ταση εισοδου της κάθε φασης αντιστοιχα και την ιδια γωνια εναυσης. Επιπλεον, παρατηρουμε δυο διαφορετικες υλοποιησεις για τα </w:t>
      </w:r>
      <w:r w:rsidR="00907FA2">
        <w:rPr>
          <w:sz w:val="24"/>
          <w:szCs w:val="24"/>
        </w:rPr>
        <w:t>TCA</w:t>
      </w:r>
      <w:r w:rsidR="00907FA2">
        <w:rPr>
          <w:sz w:val="24"/>
          <w:szCs w:val="24"/>
          <w:lang w:val="el-GR"/>
        </w:rPr>
        <w:t>. Η 1</w:t>
      </w:r>
      <w:r w:rsidR="00907FA2" w:rsidRPr="00DB4B57">
        <w:rPr>
          <w:sz w:val="24"/>
          <w:szCs w:val="24"/>
          <w:vertAlign w:val="superscript"/>
          <w:lang w:val="el-GR"/>
        </w:rPr>
        <w:t>η</w:t>
      </w:r>
      <w:r w:rsidR="00907FA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(Εικόνα 1) </w:t>
      </w:r>
      <w:r w:rsidR="00907FA2">
        <w:rPr>
          <w:sz w:val="24"/>
          <w:szCs w:val="24"/>
          <w:lang w:val="el-GR"/>
        </w:rPr>
        <w:t xml:space="preserve">αφορα το κυκλωμα παλμοδοτησης για γωνια μικροτερη των 60 και </w:t>
      </w:r>
      <w:r>
        <w:rPr>
          <w:sz w:val="24"/>
          <w:szCs w:val="24"/>
          <w:lang w:val="el-GR"/>
        </w:rPr>
        <w:t>η</w:t>
      </w:r>
      <w:r w:rsidR="00907FA2">
        <w:rPr>
          <w:sz w:val="24"/>
          <w:szCs w:val="24"/>
          <w:lang w:val="el-GR"/>
        </w:rPr>
        <w:t xml:space="preserve"> 2</w:t>
      </w:r>
      <w:r>
        <w:rPr>
          <w:sz w:val="24"/>
          <w:szCs w:val="24"/>
          <w:vertAlign w:val="superscript"/>
          <w:lang w:val="el-GR"/>
        </w:rPr>
        <w:t>η</w:t>
      </w:r>
      <w:r w:rsidR="00907FA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(Εικόνα 2) </w:t>
      </w:r>
      <w:r w:rsidR="00907FA2">
        <w:rPr>
          <w:sz w:val="24"/>
          <w:szCs w:val="24"/>
          <w:lang w:val="el-GR"/>
        </w:rPr>
        <w:t xml:space="preserve">για κυκλωμα παλμοδοτησης για γωνια μεγαλυτερη των 60, η οποια παραγει διπλο παλμο ανα 60. Είναι αναγκαιο η χρηση διπλου παλμου, γιατι για γωνιες μεγαλυτερες των 60 παρατηρουνται διαστηματα οπου αγει μονο ένα θυριστορ. </w:t>
      </w:r>
      <w:r>
        <w:rPr>
          <w:sz w:val="24"/>
          <w:szCs w:val="24"/>
          <w:lang w:val="el-GR"/>
        </w:rPr>
        <w:t xml:space="preserve">Τελικά καταλήγουμε με το διπλανό </w:t>
      </w:r>
      <w:r>
        <w:rPr>
          <w:sz w:val="24"/>
          <w:szCs w:val="24"/>
        </w:rPr>
        <w:t>block</w:t>
      </w:r>
      <w:r>
        <w:rPr>
          <w:sz w:val="24"/>
          <w:szCs w:val="24"/>
          <w:lang w:val="el-GR"/>
        </w:rPr>
        <w:t>.</w:t>
      </w:r>
    </w:p>
    <w:p w14:paraId="15894443" w14:textId="6029E92F" w:rsidR="00D5213D" w:rsidRPr="00D5213D" w:rsidRDefault="00D5213D" w:rsidP="00907FA2">
      <w:pPr>
        <w:jc w:val="left"/>
        <w:rPr>
          <w:sz w:val="24"/>
          <w:szCs w:val="24"/>
          <w:lang w:val="el-GR"/>
        </w:rPr>
      </w:pPr>
    </w:p>
    <w:p w14:paraId="0B9FEDB4" w14:textId="77777777" w:rsidR="00907FA2" w:rsidRPr="00DB4B57" w:rsidRDefault="00907FA2" w:rsidP="00907FA2">
      <w:pPr>
        <w:rPr>
          <w:rFonts w:eastAsiaTheme="minorEastAsia"/>
          <w:lang w:val="el-GR"/>
        </w:rPr>
      </w:pPr>
    </w:p>
    <w:p w14:paraId="3D74D756" w14:textId="4675DF20" w:rsidR="00D5213D" w:rsidRPr="00D5213D" w:rsidRDefault="00D5213D" w:rsidP="00D5213D">
      <w:pPr>
        <w:pStyle w:val="Heading2"/>
        <w:rPr>
          <w:rFonts w:ascii="Times New Roman" w:eastAsiaTheme="minorEastAsia" w:hAnsi="Times New Roman" w:cs="Times New Roman"/>
          <w:i/>
          <w:iCs/>
          <w:lang w:val="el-GR"/>
        </w:rPr>
      </w:pPr>
    </w:p>
    <w:p w14:paraId="32FDA325" w14:textId="47689816" w:rsidR="00D5213D" w:rsidRDefault="00D5213D" w:rsidP="00D5213D">
      <w:pPr>
        <w:rPr>
          <w:lang w:val="el-GR"/>
        </w:rPr>
      </w:pPr>
    </w:p>
    <w:p w14:paraId="39F7C3E7" w14:textId="6C8FB482" w:rsidR="00D5213D" w:rsidRDefault="00D5213D" w:rsidP="00D5213D">
      <w:pPr>
        <w:pStyle w:val="Heading2"/>
        <w:rPr>
          <w:rFonts w:ascii="Times New Roman" w:eastAsiaTheme="minorEastAsia" w:hAnsi="Times New Roman" w:cs="Times New Roman"/>
          <w:i/>
          <w:iCs/>
          <w:lang w:val="el-GR"/>
        </w:rPr>
      </w:pPr>
    </w:p>
    <w:p w14:paraId="600CD709" w14:textId="67A25F31" w:rsidR="00C240D0" w:rsidRDefault="00C240D0" w:rsidP="00C240D0">
      <w:pPr>
        <w:rPr>
          <w:lang w:val="el-GR"/>
        </w:rPr>
      </w:pPr>
    </w:p>
    <w:p w14:paraId="12D7C9EC" w14:textId="620327B0" w:rsidR="00D5213D" w:rsidRDefault="00D5213D" w:rsidP="00D5213D">
      <w:pPr>
        <w:pStyle w:val="Heading2"/>
        <w:rPr>
          <w:rFonts w:ascii="Times New Roman" w:eastAsiaTheme="minorEastAsia" w:hAnsi="Times New Roman" w:cs="Times New Roman"/>
          <w:i/>
          <w:iCs/>
          <w:lang w:val="el-GR"/>
        </w:rPr>
      </w:pPr>
    </w:p>
    <w:p w14:paraId="2E166B99" w14:textId="77777777" w:rsidR="00C240D0" w:rsidRPr="00C240D0" w:rsidRDefault="00C240D0" w:rsidP="00C240D0">
      <w:pPr>
        <w:rPr>
          <w:lang w:val="el-GR"/>
        </w:rPr>
      </w:pPr>
    </w:p>
    <w:p w14:paraId="116EC6C5" w14:textId="2A9A8D26" w:rsidR="00907FA2" w:rsidRPr="00D5213D" w:rsidRDefault="00907FA2" w:rsidP="00D5213D">
      <w:pPr>
        <w:pStyle w:val="Heading2"/>
        <w:numPr>
          <w:ilvl w:val="0"/>
          <w:numId w:val="4"/>
        </w:numPr>
        <w:rPr>
          <w:rFonts w:eastAsiaTheme="minorEastAsia"/>
          <w:sz w:val="32"/>
          <w:szCs w:val="32"/>
          <w:lang w:val="el-GR"/>
        </w:rPr>
      </w:pPr>
      <w:bookmarkStart w:id="1" w:name="_Toc120805027"/>
      <w:r w:rsidRPr="00D5213D">
        <w:rPr>
          <w:rFonts w:eastAsiaTheme="minorEastAsia"/>
          <w:sz w:val="32"/>
          <w:szCs w:val="32"/>
          <w:lang w:val="el-GR"/>
        </w:rPr>
        <w:lastRenderedPageBreak/>
        <w:t>Δημιουργια του  κυκλωματος ισχυος τριφασικου ρυθμιστη εναλλασσομενης τασης με αντιπαρραλληλα θυριστορ</w:t>
      </w:r>
      <w:bookmarkEnd w:id="1"/>
    </w:p>
    <w:p w14:paraId="61CC25C4" w14:textId="77777777" w:rsidR="00907FA2" w:rsidRDefault="00907FA2" w:rsidP="00907FA2">
      <w:pPr>
        <w:pStyle w:val="Heading2"/>
        <w:ind w:left="1080"/>
        <w:rPr>
          <w:rFonts w:ascii="Times New Roman" w:eastAsiaTheme="minorEastAsia" w:hAnsi="Times New Roman" w:cs="Times New Roman"/>
          <w:i/>
          <w:iCs/>
          <w:lang w:val="el-GR"/>
        </w:rPr>
      </w:pPr>
      <w:r>
        <w:rPr>
          <w:rFonts w:ascii="Times New Roman" w:eastAsiaTheme="minorEastAsia" w:hAnsi="Times New Roman" w:cs="Times New Roman"/>
          <w:i/>
          <w:iCs/>
          <w:lang w:val="el-GR"/>
        </w:rPr>
        <w:t xml:space="preserve"> </w:t>
      </w:r>
    </w:p>
    <w:p w14:paraId="6FD1C4DD" w14:textId="77777777" w:rsidR="00907FA2" w:rsidRDefault="00907FA2" w:rsidP="00907FA2">
      <w:pPr>
        <w:keepNext/>
      </w:pPr>
      <w:r>
        <w:rPr>
          <w:noProof/>
        </w:rPr>
        <w:drawing>
          <wp:inline distT="0" distB="0" distL="0" distR="0" wp14:anchorId="21D44049" wp14:editId="42B534BE">
            <wp:extent cx="6065564" cy="325755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75" cy="32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4B5E" w14:textId="39A86EAB" w:rsidR="00907FA2" w:rsidRPr="00C240D0" w:rsidRDefault="00907FA2" w:rsidP="00907FA2">
      <w:pPr>
        <w:pStyle w:val="Caption"/>
        <w:rPr>
          <w:i w:val="0"/>
          <w:iCs w:val="0"/>
          <w:sz w:val="22"/>
          <w:szCs w:val="22"/>
          <w:lang w:val="el-GR"/>
        </w:rPr>
      </w:pPr>
      <w:r w:rsidRPr="00C240D0">
        <w:rPr>
          <w:i w:val="0"/>
          <w:iCs w:val="0"/>
          <w:sz w:val="22"/>
          <w:szCs w:val="22"/>
          <w:lang w:val="el-GR"/>
        </w:rPr>
        <w:t xml:space="preserve">Εικόνα </w:t>
      </w:r>
      <w:r w:rsidR="00C240D0">
        <w:rPr>
          <w:i w:val="0"/>
          <w:iCs w:val="0"/>
          <w:sz w:val="22"/>
          <w:szCs w:val="22"/>
          <w:lang w:val="el-GR"/>
        </w:rPr>
        <w:t>4</w:t>
      </w:r>
      <w:r w:rsidRPr="00C240D0">
        <w:rPr>
          <w:i w:val="0"/>
          <w:iCs w:val="0"/>
          <w:sz w:val="22"/>
          <w:szCs w:val="22"/>
          <w:lang w:val="el-GR"/>
        </w:rPr>
        <w:t>: Το κύκλωμα ισχύως για ωμικό φορτίο</w:t>
      </w:r>
    </w:p>
    <w:p w14:paraId="49B2E284" w14:textId="77777777" w:rsidR="00C240D0" w:rsidRDefault="00C240D0" w:rsidP="00C240D0">
      <w:pPr>
        <w:keepNext/>
      </w:pPr>
      <w:r>
        <w:rPr>
          <w:noProof/>
        </w:rPr>
        <w:drawing>
          <wp:inline distT="0" distB="0" distL="0" distR="0" wp14:anchorId="33CE7391" wp14:editId="72D26141">
            <wp:extent cx="5781675" cy="257704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088" cy="25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A1C3" w14:textId="2A93479C" w:rsidR="00C240D0" w:rsidRPr="00C240D0" w:rsidRDefault="00C240D0" w:rsidP="00C240D0">
      <w:pPr>
        <w:pStyle w:val="Caption"/>
        <w:rPr>
          <w:i w:val="0"/>
          <w:iCs w:val="0"/>
          <w:sz w:val="22"/>
          <w:szCs w:val="22"/>
          <w:lang w:val="el-GR"/>
        </w:rPr>
      </w:pPr>
      <w:r w:rsidRPr="00C240D0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5</w:t>
      </w:r>
      <w:r w:rsidRPr="00C240D0">
        <w:rPr>
          <w:i w:val="0"/>
          <w:iCs w:val="0"/>
          <w:sz w:val="22"/>
          <w:szCs w:val="22"/>
          <w:lang w:val="el-GR"/>
        </w:rPr>
        <w:t>: Μετρητικά</w:t>
      </w:r>
    </w:p>
    <w:p w14:paraId="0D268916" w14:textId="0CF0C5D2" w:rsidR="00C240D0" w:rsidRPr="00C240D0" w:rsidRDefault="00C240D0">
      <w:pPr>
        <w:rPr>
          <w:sz w:val="22"/>
          <w:lang w:val="el-GR"/>
        </w:rPr>
      </w:pPr>
      <w:r w:rsidRPr="00C240D0">
        <w:rPr>
          <w:sz w:val="22"/>
          <w:lang w:val="el-GR"/>
        </w:rPr>
        <w:t xml:space="preserve">Στις παραπάνω εικόνες φαίνεται το κύκλωμα ισχυως (Εικόνα 4) που παλμοδοτείται με διάφορα </w:t>
      </w:r>
      <w:r w:rsidRPr="00C240D0">
        <w:rPr>
          <w:sz w:val="22"/>
        </w:rPr>
        <w:t>from</w:t>
      </w:r>
      <w:r w:rsidRPr="00C240D0">
        <w:rPr>
          <w:sz w:val="22"/>
          <w:lang w:val="el-GR"/>
        </w:rPr>
        <w:t xml:space="preserve"> </w:t>
      </w:r>
      <w:r w:rsidRPr="00C240D0">
        <w:rPr>
          <w:sz w:val="22"/>
        </w:rPr>
        <w:t>blocks</w:t>
      </w:r>
      <w:r w:rsidRPr="00C240D0">
        <w:rPr>
          <w:sz w:val="22"/>
          <w:lang w:val="el-GR"/>
        </w:rPr>
        <w:t xml:space="preserve"> τα οποία προέρχονται απο το κύκλωμα παλμοδότησης και τα απαραίτητα μετρητικά (Εικονα 5) ετσί ώστε να πάρουμε τις ζητούμενες μετήσεις</w:t>
      </w:r>
    </w:p>
    <w:p w14:paraId="4EC44F08" w14:textId="5C18B9AD" w:rsidR="00C240D0" w:rsidRDefault="00C240D0">
      <w:pPr>
        <w:rPr>
          <w:lang w:val="el-GR"/>
        </w:rPr>
      </w:pPr>
    </w:p>
    <w:p w14:paraId="3B97FE89" w14:textId="510C9BB2" w:rsidR="00C240D0" w:rsidRDefault="00C240D0">
      <w:pPr>
        <w:rPr>
          <w:lang w:val="el-GR"/>
        </w:rPr>
      </w:pPr>
    </w:p>
    <w:p w14:paraId="378C918F" w14:textId="11D1633E" w:rsidR="00C240D0" w:rsidRPr="00406BF9" w:rsidRDefault="00406BF9" w:rsidP="00406BF9">
      <w:pPr>
        <w:pStyle w:val="Heading2"/>
        <w:numPr>
          <w:ilvl w:val="0"/>
          <w:numId w:val="4"/>
        </w:numPr>
        <w:rPr>
          <w:sz w:val="32"/>
          <w:szCs w:val="32"/>
          <w:lang w:val="el-GR"/>
        </w:rPr>
      </w:pPr>
      <w:bookmarkStart w:id="2" w:name="_Toc120805028"/>
      <w:r w:rsidRPr="00406BF9">
        <w:rPr>
          <w:sz w:val="32"/>
          <w:szCs w:val="32"/>
          <w:lang w:val="el-GR"/>
        </w:rPr>
        <w:t>Μετρήσεις ηλεκτρικών μεγεθών και εξαγωγή κυματομορφών για ωμικό, επαγωγικό και ωμικό-επαγωγικό φορτίο</w:t>
      </w:r>
      <w:bookmarkEnd w:id="2"/>
    </w:p>
    <w:p w14:paraId="62908F79" w14:textId="5EDCEFD8" w:rsidR="00C240D0" w:rsidRDefault="00C240D0">
      <w:pPr>
        <w:rPr>
          <w:lang w:val="el-GR"/>
        </w:rPr>
      </w:pPr>
    </w:p>
    <w:p w14:paraId="5B5DA86C" w14:textId="6DB6CBFA" w:rsidR="00C240D0" w:rsidRDefault="00406BF9" w:rsidP="00406BF9">
      <w:pPr>
        <w:pStyle w:val="Heading2"/>
        <w:ind w:left="360" w:firstLine="720"/>
        <w:rPr>
          <w:lang w:val="el-GR"/>
        </w:rPr>
      </w:pPr>
      <w:bookmarkStart w:id="3" w:name="_Toc120805029"/>
      <w:r w:rsidRPr="00406BF9">
        <w:rPr>
          <w:lang w:val="el-GR"/>
        </w:rPr>
        <w:t>Α) Για ωμικό φορτιο</w:t>
      </w:r>
      <w:r>
        <w:rPr>
          <w:lang w:val="el-GR"/>
        </w:rPr>
        <w:t xml:space="preserve"> ( </w:t>
      </w:r>
      <w:r>
        <w:t>R</w:t>
      </w:r>
      <w:r w:rsidRPr="00406BF9">
        <w:rPr>
          <w:lang w:val="el-GR"/>
        </w:rPr>
        <w:t>=</w:t>
      </w:r>
      <w:r>
        <w:rPr>
          <w:lang w:val="el-GR"/>
        </w:rPr>
        <w:t>100Ω)</w:t>
      </w:r>
      <w:bookmarkEnd w:id="3"/>
    </w:p>
    <w:p w14:paraId="2A967F12" w14:textId="77777777" w:rsidR="006A20E9" w:rsidRDefault="006A20E9" w:rsidP="004546BE">
      <w:pPr>
        <w:rPr>
          <w:sz w:val="22"/>
          <w:lang w:val="el-GR"/>
        </w:rPr>
      </w:pPr>
    </w:p>
    <w:p w14:paraId="49F7620D" w14:textId="0AD21549" w:rsidR="006A20E9" w:rsidRDefault="006A20E9" w:rsidP="004546BE">
      <w:pPr>
        <w:rPr>
          <w:rFonts w:eastAsiaTheme="minorEastAsia"/>
          <w:sz w:val="22"/>
          <w:lang w:val="el-GR"/>
        </w:rPr>
      </w:pPr>
      <w:r w:rsidRPr="006A20E9">
        <w:rPr>
          <w:sz w:val="22"/>
          <w:lang w:val="el-GR"/>
        </w:rPr>
        <w:t>Οι ζητούμενες μετρήσεις</w:t>
      </w:r>
      <w:r>
        <w:rPr>
          <w:sz w:val="22"/>
          <w:lang w:val="el-GR"/>
        </w:rPr>
        <w:t xml:space="preserve"> είναι η ενεργό, η φαινόμενη και η άεργος ισχύς. Τα ζητούμενα παλμογραφήματα είναι η 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 w:rsidRPr="006A20E9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l-GR"/>
        </w:rPr>
        <w:t xml:space="preserve">, η 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  <w:r w:rsidRPr="006A20E9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l-GR"/>
        </w:rPr>
        <w:t xml:space="preserve">και το 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  <w:r>
        <w:rPr>
          <w:rFonts w:eastAsiaTheme="minorEastAsia"/>
          <w:sz w:val="22"/>
          <w:lang w:val="el-GR"/>
        </w:rPr>
        <w:t xml:space="preserve"> .</w:t>
      </w:r>
    </w:p>
    <w:p w14:paraId="38874944" w14:textId="77777777" w:rsidR="006A20E9" w:rsidRPr="006A20E9" w:rsidRDefault="006A20E9" w:rsidP="004546BE">
      <w:pPr>
        <w:rPr>
          <w:rFonts w:eastAsiaTheme="minorEastAsia"/>
          <w:sz w:val="22"/>
          <w:lang w:val="el-GR"/>
        </w:rPr>
      </w:pPr>
    </w:p>
    <w:p w14:paraId="74BF65F1" w14:textId="07D8D146" w:rsidR="004546BE" w:rsidRPr="004546BE" w:rsidRDefault="004546BE" w:rsidP="00A92810">
      <w:pPr>
        <w:rPr>
          <w:sz w:val="22"/>
          <w:lang w:val="el-GR"/>
        </w:rPr>
      </w:pPr>
      <w:r w:rsidRPr="004546BE">
        <w:rPr>
          <w:sz w:val="22"/>
          <w:lang w:val="el-GR"/>
        </w:rPr>
        <w:t>Στην είσοδο του μετατροπε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400"/>
        <w:gridCol w:w="1436"/>
        <w:gridCol w:w="1845"/>
        <w:gridCol w:w="1548"/>
        <w:gridCol w:w="1985"/>
      </w:tblGrid>
      <w:tr w:rsidR="00F22545" w:rsidRPr="00FE5EC6" w14:paraId="51502309" w14:textId="77777777" w:rsidTr="00A92810">
        <w:tc>
          <w:tcPr>
            <w:tcW w:w="1558" w:type="dxa"/>
          </w:tcPr>
          <w:p w14:paraId="68BFBA3C" w14:textId="77777777" w:rsidR="00F22545" w:rsidRPr="00FE5EC6" w:rsidRDefault="00F22545" w:rsidP="00F22545">
            <w:pPr>
              <w:rPr>
                <w:rFonts w:cs="Times New Roman"/>
                <w:sz w:val="22"/>
                <w:lang w:val="el-GR"/>
              </w:rPr>
            </w:pPr>
          </w:p>
        </w:tc>
        <w:tc>
          <w:tcPr>
            <w:tcW w:w="1558" w:type="dxa"/>
          </w:tcPr>
          <w:p w14:paraId="1E5873E7" w14:textId="05B82EA8" w:rsidR="00F22545" w:rsidRPr="00FE5EC6" w:rsidRDefault="00F22545" w:rsidP="00F22545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558" w:type="dxa"/>
          </w:tcPr>
          <w:p w14:paraId="4263322B" w14:textId="7FBBDEB3" w:rsidR="00F22545" w:rsidRPr="00FE5EC6" w:rsidRDefault="00F22545" w:rsidP="00F22545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558" w:type="dxa"/>
          </w:tcPr>
          <w:p w14:paraId="72887FDF" w14:textId="7BFDF684" w:rsidR="00F22545" w:rsidRPr="00FE5EC6" w:rsidRDefault="00F22545" w:rsidP="00F22545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799E8F8F" w14:textId="3414BC48" w:rsidR="00F22545" w:rsidRPr="00FE5EC6" w:rsidRDefault="00F22545" w:rsidP="00F22545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52F66366" w14:textId="6C95F53A" w:rsidR="00F22545" w:rsidRPr="00FE5EC6" w:rsidRDefault="00F22545" w:rsidP="00F22545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</w:tr>
      <w:tr w:rsidR="00A92810" w:rsidRPr="00FE5EC6" w14:paraId="227860D0" w14:textId="77777777" w:rsidTr="00A92810">
        <w:tc>
          <w:tcPr>
            <w:tcW w:w="1558" w:type="dxa"/>
          </w:tcPr>
          <w:p w14:paraId="0A5CE817" w14:textId="264546EE" w:rsidR="00A92810" w:rsidRPr="00FE5EC6" w:rsidRDefault="00A92810" w:rsidP="00A92810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4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29406956" w14:textId="39AE62D6" w:rsidR="00A92810" w:rsidRPr="00FE5EC6" w:rsidRDefault="004546BE" w:rsidP="00A9281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472.3</w:t>
            </w:r>
          </w:p>
        </w:tc>
        <w:tc>
          <w:tcPr>
            <w:tcW w:w="1558" w:type="dxa"/>
          </w:tcPr>
          <w:p w14:paraId="2715DDD0" w14:textId="1454BD3D" w:rsidR="00A92810" w:rsidRPr="00FE5EC6" w:rsidRDefault="004546BE" w:rsidP="00A9281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476.8</w:t>
            </w:r>
          </w:p>
        </w:tc>
        <w:tc>
          <w:tcPr>
            <w:tcW w:w="1558" w:type="dxa"/>
          </w:tcPr>
          <w:p w14:paraId="0CEB38AD" w14:textId="50033E84" w:rsidR="00A92810" w:rsidRPr="00FE5EC6" w:rsidRDefault="004546BE" w:rsidP="00A9281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65.47</w:t>
            </w:r>
          </w:p>
        </w:tc>
        <w:tc>
          <w:tcPr>
            <w:tcW w:w="1559" w:type="dxa"/>
          </w:tcPr>
          <w:p w14:paraId="36E9FC98" w14:textId="5C61CA2F" w:rsidR="00A92810" w:rsidRPr="00FE5EC6" w:rsidRDefault="004546BE" w:rsidP="00A9281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33.85</w:t>
            </w:r>
          </w:p>
        </w:tc>
        <w:tc>
          <w:tcPr>
            <w:tcW w:w="1559" w:type="dxa"/>
          </w:tcPr>
          <w:p w14:paraId="498C3274" w14:textId="5FBC55BF" w:rsidR="00A92810" w:rsidRPr="00FE5EC6" w:rsidRDefault="004546BE" w:rsidP="00A9281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31.62</w:t>
            </w:r>
          </w:p>
        </w:tc>
      </w:tr>
      <w:tr w:rsidR="00A92810" w:rsidRPr="00FE5EC6" w14:paraId="4C48A06A" w14:textId="77777777" w:rsidTr="00A92810">
        <w:tc>
          <w:tcPr>
            <w:tcW w:w="1558" w:type="dxa"/>
          </w:tcPr>
          <w:p w14:paraId="7F26C8C6" w14:textId="0A6DC33B" w:rsidR="00A92810" w:rsidRPr="00FE5EC6" w:rsidRDefault="00A92810" w:rsidP="00A92810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7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0DF1637F" w14:textId="2C8DCEEA" w:rsidR="00A92810" w:rsidRPr="001A304B" w:rsidRDefault="008B5A05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0.8</w:t>
            </w:r>
          </w:p>
        </w:tc>
        <w:tc>
          <w:tcPr>
            <w:tcW w:w="1558" w:type="dxa"/>
          </w:tcPr>
          <w:p w14:paraId="0082B384" w14:textId="78282792" w:rsidR="00A92810" w:rsidRPr="008B5A05" w:rsidRDefault="008B5A05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0.6</w:t>
            </w:r>
          </w:p>
        </w:tc>
        <w:tc>
          <w:tcPr>
            <w:tcW w:w="1558" w:type="dxa"/>
          </w:tcPr>
          <w:p w14:paraId="312D8128" w14:textId="412A9D7D" w:rsidR="00A92810" w:rsidRPr="008B5A05" w:rsidRDefault="008B5A05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.6</w:t>
            </w:r>
          </w:p>
        </w:tc>
        <w:tc>
          <w:tcPr>
            <w:tcW w:w="1559" w:type="dxa"/>
          </w:tcPr>
          <w:p w14:paraId="39C0A9D5" w14:textId="68776F5D" w:rsidR="00A92810" w:rsidRPr="008B5A05" w:rsidRDefault="008B5A05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.58</w:t>
            </w:r>
          </w:p>
        </w:tc>
        <w:tc>
          <w:tcPr>
            <w:tcW w:w="1559" w:type="dxa"/>
          </w:tcPr>
          <w:p w14:paraId="2F402E9A" w14:textId="70E1D684" w:rsidR="00A92810" w:rsidRPr="008B5A05" w:rsidRDefault="008B5A05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.06</w:t>
            </w:r>
          </w:p>
        </w:tc>
      </w:tr>
      <w:tr w:rsidR="00A92810" w:rsidRPr="00FE5EC6" w14:paraId="6A2F3E5A" w14:textId="77777777" w:rsidTr="00A92810">
        <w:tc>
          <w:tcPr>
            <w:tcW w:w="1558" w:type="dxa"/>
          </w:tcPr>
          <w:p w14:paraId="193ECD84" w14:textId="65759825" w:rsidR="00A92810" w:rsidRPr="00FE5EC6" w:rsidRDefault="00A92810" w:rsidP="00A92810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10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195EED9D" w14:textId="4A3F99EE" w:rsidR="00A92810" w:rsidRPr="00273D7D" w:rsidRDefault="00273D7D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9.6</w:t>
            </w:r>
          </w:p>
        </w:tc>
        <w:tc>
          <w:tcPr>
            <w:tcW w:w="1558" w:type="dxa"/>
          </w:tcPr>
          <w:p w14:paraId="69CE5D66" w14:textId="10FE64C3" w:rsidR="00A92810" w:rsidRPr="00273D7D" w:rsidRDefault="00273D7D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7.4</w:t>
            </w:r>
          </w:p>
        </w:tc>
        <w:tc>
          <w:tcPr>
            <w:tcW w:w="1558" w:type="dxa"/>
          </w:tcPr>
          <w:p w14:paraId="2CE20931" w14:textId="219142EF" w:rsidR="00A92810" w:rsidRPr="00273D7D" w:rsidRDefault="00273D7D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6.5</w:t>
            </w:r>
          </w:p>
        </w:tc>
        <w:tc>
          <w:tcPr>
            <w:tcW w:w="1559" w:type="dxa"/>
          </w:tcPr>
          <w:p w14:paraId="76876F4B" w14:textId="29A4BBFA" w:rsidR="00A92810" w:rsidRPr="00273D7D" w:rsidRDefault="00273D7D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.3</w:t>
            </w:r>
          </w:p>
        </w:tc>
        <w:tc>
          <w:tcPr>
            <w:tcW w:w="1559" w:type="dxa"/>
          </w:tcPr>
          <w:p w14:paraId="44C58FED" w14:textId="4A6AE471" w:rsidR="00A92810" w:rsidRPr="00273D7D" w:rsidRDefault="00273D7D" w:rsidP="00A9281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.23</w:t>
            </w:r>
          </w:p>
        </w:tc>
      </w:tr>
    </w:tbl>
    <w:p w14:paraId="0AA9EF2F" w14:textId="77777777" w:rsidR="00A92810" w:rsidRPr="00FE5EC6" w:rsidRDefault="00A92810" w:rsidP="00A92810">
      <w:pPr>
        <w:rPr>
          <w:rFonts w:cs="Times New Roman"/>
          <w:sz w:val="22"/>
          <w:lang w:val="el-GR"/>
        </w:rPr>
      </w:pPr>
    </w:p>
    <w:p w14:paraId="07C36A1C" w14:textId="0C659AFF" w:rsidR="004546BE" w:rsidRPr="004546BE" w:rsidRDefault="004546BE" w:rsidP="004546BE">
      <w:pPr>
        <w:rPr>
          <w:sz w:val="22"/>
          <w:lang w:val="el-GR"/>
        </w:rPr>
      </w:pPr>
      <w:r w:rsidRPr="004546BE">
        <w:rPr>
          <w:sz w:val="22"/>
          <w:lang w:val="el-GR"/>
        </w:rPr>
        <w:t xml:space="preserve">Στην </w:t>
      </w:r>
      <w:r>
        <w:rPr>
          <w:sz w:val="22"/>
          <w:lang w:val="el-GR"/>
        </w:rPr>
        <w:t xml:space="preserve">έξοδο </w:t>
      </w:r>
      <w:r w:rsidRPr="004546BE">
        <w:rPr>
          <w:sz w:val="22"/>
          <w:lang w:val="el-GR"/>
        </w:rPr>
        <w:t>του μετατροπε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1289"/>
        <w:gridCol w:w="1430"/>
        <w:gridCol w:w="1954"/>
        <w:gridCol w:w="1644"/>
        <w:gridCol w:w="2094"/>
      </w:tblGrid>
      <w:tr w:rsidR="00273D7D" w:rsidRPr="00FE5EC6" w14:paraId="6F72A3BB" w14:textId="77777777" w:rsidTr="00273D7D">
        <w:tc>
          <w:tcPr>
            <w:tcW w:w="988" w:type="dxa"/>
          </w:tcPr>
          <w:p w14:paraId="6ECA6E3D" w14:textId="77777777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</w:p>
        </w:tc>
        <w:tc>
          <w:tcPr>
            <w:tcW w:w="1234" w:type="dxa"/>
          </w:tcPr>
          <w:p w14:paraId="66F41198" w14:textId="17F05299" w:rsidR="004546BE" w:rsidRPr="00FE5EC6" w:rsidRDefault="004546BE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436" w:type="dxa"/>
          </w:tcPr>
          <w:p w14:paraId="3C53E2BD" w14:textId="78DBB73D" w:rsidR="004546BE" w:rsidRPr="00FE5EC6" w:rsidRDefault="004546BE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954" w:type="dxa"/>
          </w:tcPr>
          <w:p w14:paraId="792E436D" w14:textId="6068F587" w:rsidR="004546BE" w:rsidRPr="00FE5EC6" w:rsidRDefault="004546BE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644" w:type="dxa"/>
          </w:tcPr>
          <w:p w14:paraId="7EDD9378" w14:textId="5D87C1D4" w:rsidR="004546BE" w:rsidRPr="00FE5EC6" w:rsidRDefault="004546BE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2094" w:type="dxa"/>
          </w:tcPr>
          <w:p w14:paraId="156F71EF" w14:textId="41E1F29E" w:rsidR="004546BE" w:rsidRPr="00FE5EC6" w:rsidRDefault="004546BE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</w:tr>
      <w:tr w:rsidR="00273D7D" w:rsidRPr="00FE5EC6" w14:paraId="75BD06CD" w14:textId="77777777" w:rsidTr="00273D7D">
        <w:tc>
          <w:tcPr>
            <w:tcW w:w="988" w:type="dxa"/>
          </w:tcPr>
          <w:p w14:paraId="1C0028D5" w14:textId="77777777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4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4D2B3C6F" w14:textId="57078035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465.7</w:t>
            </w:r>
          </w:p>
        </w:tc>
        <w:tc>
          <w:tcPr>
            <w:tcW w:w="1436" w:type="dxa"/>
          </w:tcPr>
          <w:p w14:paraId="0EBA4BFD" w14:textId="71325659" w:rsidR="004546BE" w:rsidRPr="006A20E9" w:rsidRDefault="004546BE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l-GR"/>
              </w:rPr>
              <w:t>472.3</w:t>
            </w:r>
          </w:p>
        </w:tc>
        <w:tc>
          <w:tcPr>
            <w:tcW w:w="1954" w:type="dxa"/>
          </w:tcPr>
          <w:p w14:paraId="1C01DE56" w14:textId="0E00ED5D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78.23</w:t>
            </w:r>
          </w:p>
        </w:tc>
        <w:tc>
          <w:tcPr>
            <w:tcW w:w="1644" w:type="dxa"/>
          </w:tcPr>
          <w:p w14:paraId="0EBB5047" w14:textId="75110D03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0</w:t>
            </w:r>
          </w:p>
        </w:tc>
        <w:tc>
          <w:tcPr>
            <w:tcW w:w="2094" w:type="dxa"/>
          </w:tcPr>
          <w:p w14:paraId="43036EC3" w14:textId="76AA0F12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78.23</w:t>
            </w:r>
          </w:p>
        </w:tc>
      </w:tr>
      <w:tr w:rsidR="00273D7D" w:rsidRPr="00FE5EC6" w14:paraId="0AEB1D15" w14:textId="77777777" w:rsidTr="00273D7D">
        <w:tc>
          <w:tcPr>
            <w:tcW w:w="988" w:type="dxa"/>
          </w:tcPr>
          <w:p w14:paraId="6FBAF01D" w14:textId="77777777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7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719A7C4C" w14:textId="3D9EBF5F" w:rsidR="004546BE" w:rsidRPr="008B5A05" w:rsidRDefault="008B5A05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9.3</w:t>
            </w:r>
          </w:p>
        </w:tc>
        <w:tc>
          <w:tcPr>
            <w:tcW w:w="1436" w:type="dxa"/>
          </w:tcPr>
          <w:p w14:paraId="4E9F61E0" w14:textId="7CC255C5" w:rsidR="004546BE" w:rsidRPr="008B5A05" w:rsidRDefault="008B5A05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0.8</w:t>
            </w:r>
          </w:p>
        </w:tc>
        <w:tc>
          <w:tcPr>
            <w:tcW w:w="1954" w:type="dxa"/>
          </w:tcPr>
          <w:p w14:paraId="537AA85D" w14:textId="04F4CE76" w:rsidR="004546BE" w:rsidRPr="008B5A05" w:rsidRDefault="008B5A05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.1</w:t>
            </w:r>
          </w:p>
        </w:tc>
        <w:tc>
          <w:tcPr>
            <w:tcW w:w="1644" w:type="dxa"/>
          </w:tcPr>
          <w:p w14:paraId="2399D765" w14:textId="0E2075C2" w:rsidR="004546BE" w:rsidRPr="008B5A05" w:rsidRDefault="008B5A05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094" w:type="dxa"/>
          </w:tcPr>
          <w:p w14:paraId="5FE90ED6" w14:textId="0C89D9D2" w:rsidR="004546BE" w:rsidRPr="008B5A05" w:rsidRDefault="008B5A05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.1</w:t>
            </w:r>
          </w:p>
        </w:tc>
      </w:tr>
      <w:tr w:rsidR="00273D7D" w:rsidRPr="00FE5EC6" w14:paraId="07AD3069" w14:textId="77777777" w:rsidTr="00273D7D">
        <w:tc>
          <w:tcPr>
            <w:tcW w:w="988" w:type="dxa"/>
          </w:tcPr>
          <w:p w14:paraId="78C77356" w14:textId="77777777" w:rsidR="004546BE" w:rsidRPr="00FE5EC6" w:rsidRDefault="004546BE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>α = 10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16A099BD" w14:textId="7D3F0E44" w:rsidR="004546BE" w:rsidRPr="00273D7D" w:rsidRDefault="00273D7D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3.8</w:t>
            </w:r>
          </w:p>
        </w:tc>
        <w:tc>
          <w:tcPr>
            <w:tcW w:w="1436" w:type="dxa"/>
          </w:tcPr>
          <w:p w14:paraId="2A36A5ED" w14:textId="6FB9C690" w:rsidR="004546BE" w:rsidRPr="00273D7D" w:rsidRDefault="00273D7D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9.6</w:t>
            </w:r>
          </w:p>
        </w:tc>
        <w:tc>
          <w:tcPr>
            <w:tcW w:w="1954" w:type="dxa"/>
          </w:tcPr>
          <w:p w14:paraId="0D884CC4" w14:textId="33364416" w:rsidR="004546BE" w:rsidRPr="00273D7D" w:rsidRDefault="00273D7D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.9</w:t>
            </w:r>
          </w:p>
        </w:tc>
        <w:tc>
          <w:tcPr>
            <w:tcW w:w="1644" w:type="dxa"/>
          </w:tcPr>
          <w:p w14:paraId="40F5C29C" w14:textId="796248F1" w:rsidR="004546BE" w:rsidRPr="00273D7D" w:rsidRDefault="00273D7D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094" w:type="dxa"/>
          </w:tcPr>
          <w:p w14:paraId="2F37B87C" w14:textId="35618619" w:rsidR="004546BE" w:rsidRPr="00273D7D" w:rsidRDefault="00273D7D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.9</w:t>
            </w:r>
          </w:p>
        </w:tc>
      </w:tr>
    </w:tbl>
    <w:p w14:paraId="57B24F25" w14:textId="77777777" w:rsidR="001E7F83" w:rsidRDefault="001E7F83" w:rsidP="004546BE">
      <w:pPr>
        <w:rPr>
          <w:rFonts w:cs="Times New Roman"/>
          <w:sz w:val="22"/>
          <w:lang w:val="el-GR"/>
        </w:rPr>
      </w:pPr>
    </w:p>
    <w:p w14:paraId="3B662CA2" w14:textId="3EFEF642" w:rsidR="00406BF9" w:rsidRDefault="001E7F83" w:rsidP="00406BF9">
      <w:pPr>
        <w:rPr>
          <w:sz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3A13CC" wp14:editId="1C5C16D9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B0D7" w14:textId="17E70E29" w:rsidR="001E7F83" w:rsidRPr="001E7F83" w:rsidRDefault="001E7F83" w:rsidP="001E7F83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Εικόνα 6: Παλμογραφηματα ωμικου φορτιου για α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13CC" id="Text Box 9" o:spid="_x0000_s1029" type="#_x0000_t202" style="position:absolute;left:0;text-align:left;margin-left:0;margin-top:240pt;width:42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kMGQIAAD8EAAAOAAAAZHJzL2Uyb0RvYy54bWysU8Fu2zAMvQ/YPwi6L07atR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n2dT4oIzSbHb6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" stroked="f">
                <v:textbox style="mso-fit-shape-to-text:t" inset="0,0,0,0">
                  <w:txbxContent>
                    <w:p w14:paraId="5222B0D7" w14:textId="17E70E29" w:rsidR="001E7F83" w:rsidRPr="001E7F83" w:rsidRDefault="001E7F83" w:rsidP="001E7F83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Εικόνα 6: Παλμογραφηματα ωμικου φορτιου για α=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20E9">
        <w:rPr>
          <w:noProof/>
        </w:rPr>
        <w:drawing>
          <wp:anchor distT="0" distB="0" distL="114300" distR="114300" simplePos="0" relativeHeight="251672576" behindDoc="1" locked="0" layoutInCell="1" allowOverlap="1" wp14:anchorId="0506B632" wp14:editId="250CCEA4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41020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524" y="21378"/>
                <wp:lineTo x="21524" y="0"/>
                <wp:lineTo x="0" y="0"/>
              </wp:wrapPolygon>
            </wp:wrapTight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20E9" w:rsidRPr="006A20E9">
        <w:rPr>
          <w:sz w:val="22"/>
          <w:lang w:val="el-GR"/>
        </w:rPr>
        <w:t>Για α=45</w:t>
      </w:r>
      <w:r w:rsidR="006A20E9" w:rsidRPr="006A20E9">
        <w:rPr>
          <w:sz w:val="22"/>
          <w:vertAlign w:val="superscript"/>
          <w:lang w:val="el-GR"/>
        </w:rPr>
        <w:t>ο</w:t>
      </w:r>
      <w:r w:rsidR="006A20E9" w:rsidRPr="006A20E9">
        <w:rPr>
          <w:sz w:val="22"/>
          <w:lang w:val="el-GR"/>
        </w:rPr>
        <w:t xml:space="preserve"> :</w:t>
      </w:r>
    </w:p>
    <w:p w14:paraId="23460AF1" w14:textId="2CAA169E" w:rsidR="006A20E9" w:rsidRDefault="004108A6" w:rsidP="00406BF9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>Φ</w:t>
      </w:r>
      <w:r w:rsidR="006A20E9">
        <w:rPr>
          <w:sz w:val="22"/>
          <w:lang w:val="el-GR"/>
        </w:rPr>
        <w:t xml:space="preserve">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0C5D956D" w14:textId="7D3A2114" w:rsidR="006A20E9" w:rsidRDefault="006A20E9" w:rsidP="00406BF9">
      <w:pPr>
        <w:rPr>
          <w:rFonts w:eastAsiaTheme="minorEastAsia"/>
          <w:sz w:val="22"/>
          <w:lang w:val="el-GR"/>
        </w:rPr>
      </w:pPr>
    </w:p>
    <w:p w14:paraId="3A13FC18" w14:textId="2BBAFA10" w:rsidR="006A20E9" w:rsidRDefault="006A20E9" w:rsidP="00406BF9">
      <w:pPr>
        <w:rPr>
          <w:rFonts w:eastAsiaTheme="minorEastAsia"/>
          <w:sz w:val="22"/>
          <w:lang w:val="el-GR"/>
        </w:rPr>
      </w:pPr>
    </w:p>
    <w:p w14:paraId="3F180D62" w14:textId="0C389EC6" w:rsidR="006A20E9" w:rsidRDefault="006A20E9" w:rsidP="00406BF9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4E9CE3A0" w14:textId="73D54198" w:rsidR="006A20E9" w:rsidRDefault="006A20E9" w:rsidP="00406BF9">
      <w:pPr>
        <w:rPr>
          <w:rFonts w:eastAsiaTheme="minorEastAsia"/>
          <w:sz w:val="22"/>
          <w:lang w:val="el-GR"/>
        </w:rPr>
      </w:pPr>
    </w:p>
    <w:p w14:paraId="57426791" w14:textId="553A7C02" w:rsidR="006A20E9" w:rsidRPr="001E7F83" w:rsidRDefault="006A20E9" w:rsidP="00406BF9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3FB43C75" w14:textId="00802548" w:rsidR="001E7F83" w:rsidRPr="001E7F83" w:rsidRDefault="001E7F83" w:rsidP="001E7F83">
      <w:pPr>
        <w:rPr>
          <w:sz w:val="22"/>
          <w:lang w:val="el-GR"/>
        </w:rPr>
      </w:pPr>
    </w:p>
    <w:p w14:paraId="4F22E74A" w14:textId="090FDB34" w:rsidR="001E7F83" w:rsidRPr="001E7F83" w:rsidRDefault="001E7F83" w:rsidP="001E7F83">
      <w:pPr>
        <w:rPr>
          <w:sz w:val="22"/>
          <w:lang w:val="el-GR"/>
        </w:rPr>
      </w:pPr>
    </w:p>
    <w:p w14:paraId="40590640" w14:textId="32518D1B" w:rsidR="001E7F83" w:rsidRPr="001E7F83" w:rsidRDefault="001E7F83" w:rsidP="001E7F83">
      <w:pPr>
        <w:rPr>
          <w:rFonts w:eastAsiaTheme="minorEastAsia"/>
          <w:sz w:val="22"/>
          <w:lang w:val="el-GR"/>
        </w:rPr>
      </w:pPr>
    </w:p>
    <w:p w14:paraId="7D9F2610" w14:textId="5D842B2C" w:rsidR="001E7F83" w:rsidRPr="001E7F83" w:rsidRDefault="001E7F83" w:rsidP="001E7F83">
      <w:pPr>
        <w:rPr>
          <w:rFonts w:eastAsiaTheme="minorEastAsia"/>
          <w:sz w:val="22"/>
          <w:lang w:val="el-GR"/>
        </w:rPr>
      </w:pPr>
    </w:p>
    <w:p w14:paraId="2E055627" w14:textId="77777777" w:rsidR="001E7F83" w:rsidRDefault="001E7F83" w:rsidP="001E7F83">
      <w:pPr>
        <w:keepNext/>
        <w:tabs>
          <w:tab w:val="left" w:pos="1425"/>
        </w:tabs>
      </w:pPr>
      <w:r>
        <w:rPr>
          <w:sz w:val="22"/>
          <w:lang w:val="el-GR"/>
        </w:rPr>
        <w:tab/>
      </w:r>
      <w:r>
        <w:rPr>
          <w:noProof/>
        </w:rPr>
        <w:drawing>
          <wp:inline distT="0" distB="0" distL="0" distR="0" wp14:anchorId="13087B9B" wp14:editId="6782382F">
            <wp:extent cx="5943600" cy="3327400"/>
            <wp:effectExtent l="0" t="0" r="0" b="635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E76" w14:textId="5885968E" w:rsidR="001E7F83" w:rsidRPr="001E7F83" w:rsidRDefault="001E7F83" w:rsidP="001E7F8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ωμικο φορτιο για α=45</w:t>
      </w:r>
    </w:p>
    <w:p w14:paraId="1B0A92CE" w14:textId="2CF504C0" w:rsidR="001E7F83" w:rsidRDefault="001E7F83" w:rsidP="001E7F83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5BBF6F03" wp14:editId="3349B016">
            <wp:extent cx="5943600" cy="328041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FB89" w14:textId="3940459D" w:rsidR="001E7F83" w:rsidRPr="001E7F83" w:rsidRDefault="001E7F83" w:rsidP="001E7F8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8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>Τάσης ωμικο φορτιο για α=45</w:t>
      </w:r>
    </w:p>
    <w:p w14:paraId="3A9CA288" w14:textId="0F364E98" w:rsidR="001E7F83" w:rsidRDefault="001E7F83" w:rsidP="001E7F83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053A1635" wp14:editId="211F0B80">
            <wp:extent cx="5943600" cy="3322955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D28" w14:textId="66A22AF4" w:rsidR="001E7F83" w:rsidRPr="001E7F83" w:rsidRDefault="001E7F83" w:rsidP="001E7F8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8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</w:t>
      </w:r>
      <w:r w:rsidRPr="001E7F83">
        <w:rPr>
          <w:i w:val="0"/>
          <w:iCs w:val="0"/>
          <w:sz w:val="22"/>
          <w:szCs w:val="22"/>
          <w:lang w:val="el-GR"/>
        </w:rPr>
        <w:t>ωμικο φορτιο για α=45</w:t>
      </w:r>
    </w:p>
    <w:p w14:paraId="047A4B58" w14:textId="62C459B7" w:rsidR="001E7F83" w:rsidRDefault="001E7F83" w:rsidP="001E7F83">
      <w:pPr>
        <w:tabs>
          <w:tab w:val="left" w:pos="1425"/>
        </w:tabs>
        <w:rPr>
          <w:sz w:val="22"/>
        </w:rPr>
      </w:pPr>
    </w:p>
    <w:p w14:paraId="59BCBA5C" w14:textId="6C8AF653" w:rsidR="008B5A05" w:rsidRDefault="008B5A05" w:rsidP="008B5A05">
      <w:pPr>
        <w:rPr>
          <w:sz w:val="22"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E92BE2" wp14:editId="2A18B0E9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236845" cy="2715895"/>
            <wp:effectExtent l="0" t="0" r="1905" b="8255"/>
            <wp:wrapSquare wrapText="bothSides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79E438" wp14:editId="393506A5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FDB6" w14:textId="54296461" w:rsidR="008B5A05" w:rsidRPr="008B5A05" w:rsidRDefault="008B5A05" w:rsidP="008B5A05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Εικόνα 6: Παλμογραφηματα ωμικου φορτιου για α=</w:t>
                            </w:r>
                            <w:r w:rsidRPr="008B5A05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E438" id="Text Box 13" o:spid="_x0000_s1030" type="#_x0000_t202" style="position:absolute;left:0;text-align:left;margin-left:0;margin-top:240pt;width:426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" stroked="f">
                <v:textbox style="mso-fit-shape-to-text:t" inset="0,0,0,0">
                  <w:txbxContent>
                    <w:p w14:paraId="5FDFFDB6" w14:textId="54296461" w:rsidR="008B5A05" w:rsidRPr="008B5A05" w:rsidRDefault="008B5A05" w:rsidP="008B5A05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Εικόνα 6: Παλμογραφηματα ωμικου φορτιου για α=</w:t>
                      </w:r>
                      <w:r w:rsidRPr="008B5A05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>
        <w:rPr>
          <w:sz w:val="22"/>
        </w:rPr>
        <w:t>75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798341C3" w14:textId="6A9EE383" w:rsidR="008B5A05" w:rsidRPr="008B5A05" w:rsidRDefault="008B5A05" w:rsidP="008B5A05">
      <w:pPr>
        <w:rPr>
          <w:noProof/>
        </w:rPr>
      </w:pPr>
    </w:p>
    <w:p w14:paraId="38463051" w14:textId="77777777" w:rsidR="008B5A05" w:rsidRDefault="008B5A05" w:rsidP="008B5A05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77B8658B" w14:textId="77777777" w:rsidR="008B5A05" w:rsidRDefault="008B5A05" w:rsidP="008B5A05">
      <w:pPr>
        <w:rPr>
          <w:rFonts w:eastAsiaTheme="minorEastAsia"/>
          <w:sz w:val="22"/>
          <w:lang w:val="el-GR"/>
        </w:rPr>
      </w:pPr>
    </w:p>
    <w:p w14:paraId="781C88B1" w14:textId="77777777" w:rsidR="008B5A05" w:rsidRDefault="008B5A05" w:rsidP="008B5A05">
      <w:pPr>
        <w:rPr>
          <w:rFonts w:eastAsiaTheme="minorEastAsia"/>
          <w:sz w:val="22"/>
          <w:lang w:val="el-GR"/>
        </w:rPr>
      </w:pPr>
    </w:p>
    <w:p w14:paraId="79B4F099" w14:textId="77777777" w:rsidR="008B5A05" w:rsidRDefault="008B5A05" w:rsidP="008B5A05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2D7F18FE" w14:textId="77777777" w:rsidR="008B5A05" w:rsidRDefault="008B5A05" w:rsidP="008B5A05">
      <w:pPr>
        <w:rPr>
          <w:rFonts w:eastAsiaTheme="minorEastAsia"/>
          <w:sz w:val="22"/>
          <w:lang w:val="el-GR"/>
        </w:rPr>
      </w:pPr>
    </w:p>
    <w:p w14:paraId="7FEE820A" w14:textId="77777777" w:rsidR="008B5A05" w:rsidRPr="001E7F83" w:rsidRDefault="008B5A05" w:rsidP="008B5A05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7BFFBB8E" w14:textId="77777777" w:rsidR="008B5A05" w:rsidRPr="001E7F83" w:rsidRDefault="008B5A05" w:rsidP="008B5A05">
      <w:pPr>
        <w:rPr>
          <w:sz w:val="22"/>
          <w:lang w:val="el-GR"/>
        </w:rPr>
      </w:pPr>
    </w:p>
    <w:p w14:paraId="1CCB3598" w14:textId="77777777" w:rsidR="008B5A05" w:rsidRPr="001E7F83" w:rsidRDefault="008B5A05" w:rsidP="008B5A05">
      <w:pPr>
        <w:rPr>
          <w:sz w:val="22"/>
          <w:lang w:val="el-GR"/>
        </w:rPr>
      </w:pPr>
    </w:p>
    <w:p w14:paraId="3AD3B733" w14:textId="77777777" w:rsidR="008B5A05" w:rsidRPr="001E7F83" w:rsidRDefault="008B5A05" w:rsidP="008B5A05">
      <w:pPr>
        <w:rPr>
          <w:rFonts w:eastAsiaTheme="minorEastAsia"/>
          <w:sz w:val="22"/>
          <w:lang w:val="el-GR"/>
        </w:rPr>
      </w:pPr>
    </w:p>
    <w:p w14:paraId="6727F518" w14:textId="77777777" w:rsidR="008B5A05" w:rsidRPr="001E7F83" w:rsidRDefault="008B5A05" w:rsidP="008B5A05">
      <w:pPr>
        <w:rPr>
          <w:rFonts w:eastAsiaTheme="minorEastAsia"/>
          <w:sz w:val="22"/>
          <w:lang w:val="el-GR"/>
        </w:rPr>
      </w:pPr>
    </w:p>
    <w:p w14:paraId="02F28432" w14:textId="31B66F60" w:rsidR="008B5A05" w:rsidRDefault="008B5A05" w:rsidP="008B5A05">
      <w:pPr>
        <w:keepNext/>
        <w:tabs>
          <w:tab w:val="left" w:pos="1425"/>
        </w:tabs>
      </w:pPr>
      <w:r>
        <w:rPr>
          <w:sz w:val="22"/>
          <w:lang w:val="el-GR"/>
        </w:rPr>
        <w:lastRenderedPageBreak/>
        <w:tab/>
      </w:r>
      <w:r>
        <w:rPr>
          <w:noProof/>
        </w:rPr>
        <w:drawing>
          <wp:inline distT="0" distB="0" distL="0" distR="0" wp14:anchorId="3EDB77AA" wp14:editId="2A95A447">
            <wp:extent cx="5943600" cy="3371850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9EA" w14:textId="30A5B560" w:rsidR="008B5A05" w:rsidRPr="001E7F83" w:rsidRDefault="008B5A05" w:rsidP="008B5A05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ωμικο φορτιο για α=</w:t>
      </w:r>
      <w:r w:rsidRPr="008B5A05"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4942AEE1" w14:textId="740CA802" w:rsidR="008B5A05" w:rsidRPr="008B5A05" w:rsidRDefault="008B5A05" w:rsidP="008B5A05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24963E61" wp14:editId="47F7B982">
            <wp:extent cx="5943600" cy="3448050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96A" w14:textId="30394C10" w:rsidR="008B5A05" w:rsidRPr="001E7F83" w:rsidRDefault="008B5A05" w:rsidP="008B5A05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8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>Τάσης ωμικο φορτιο για α=</w:t>
      </w:r>
      <w:r w:rsidRPr="008B5A05"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79106BA8" w14:textId="346640C0" w:rsidR="008B5A05" w:rsidRPr="008B5A05" w:rsidRDefault="008B5A05" w:rsidP="008B5A05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51CED459" wp14:editId="5496F648">
            <wp:extent cx="5943600" cy="3378200"/>
            <wp:effectExtent l="0" t="0" r="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60F" w14:textId="03368D98" w:rsidR="008B5A05" w:rsidRPr="001E7F83" w:rsidRDefault="008B5A05" w:rsidP="008B5A05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="005751C3">
        <w:rPr>
          <w:i w:val="0"/>
          <w:iCs w:val="0"/>
          <w:sz w:val="22"/>
          <w:szCs w:val="22"/>
          <w:lang w:val="el-GR"/>
        </w:rPr>
        <w:t>9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</w:t>
      </w:r>
      <w:r w:rsidRPr="001E7F83">
        <w:rPr>
          <w:i w:val="0"/>
          <w:iCs w:val="0"/>
          <w:sz w:val="22"/>
          <w:szCs w:val="22"/>
          <w:lang w:val="el-GR"/>
        </w:rPr>
        <w:t>ωμικο φορτιο για α=</w:t>
      </w:r>
      <w:r w:rsidRPr="00273D7D"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213251D4" w14:textId="37BFE02C" w:rsidR="008B5A05" w:rsidRPr="008B5A05" w:rsidRDefault="008B5A05" w:rsidP="008B5A05">
      <w:pPr>
        <w:tabs>
          <w:tab w:val="left" w:pos="1425"/>
        </w:tabs>
        <w:rPr>
          <w:sz w:val="22"/>
          <w:lang w:val="el-GR"/>
        </w:rPr>
      </w:pPr>
    </w:p>
    <w:p w14:paraId="5567A9C5" w14:textId="08C21418" w:rsidR="00273D7D" w:rsidRDefault="00273D7D" w:rsidP="00273D7D">
      <w:pPr>
        <w:rPr>
          <w:sz w:val="22"/>
          <w:lang w:val="el-G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75AB29" wp14:editId="155E40BA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262880" cy="2718435"/>
            <wp:effectExtent l="0" t="0" r="0" b="5715"/>
            <wp:wrapSquare wrapText="bothSides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90" cy="27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253171" wp14:editId="0C323348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865C9" w14:textId="052C7BE8" w:rsidR="00273D7D" w:rsidRPr="001E7F83" w:rsidRDefault="00273D7D" w:rsidP="00273D7D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="005751C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0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 ωμικου φορτιου για α=</w:t>
                            </w:r>
                            <w:r w:rsidRPr="00273D7D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0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53171" id="Text Box 26" o:spid="_x0000_s1031" type="#_x0000_t202" style="position:absolute;left:0;text-align:left;margin-left:0;margin-top:240pt;width:42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LSGQIAAD8EAAAOAAAAZHJzL2Uyb0RvYy54bWysU01v2zAMvQ/YfxB0X5x0az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" stroked="f">
                <v:textbox style="mso-fit-shape-to-text:t" inset="0,0,0,0">
                  <w:txbxContent>
                    <w:p w14:paraId="021865C9" w14:textId="052C7BE8" w:rsidR="00273D7D" w:rsidRPr="001E7F83" w:rsidRDefault="00273D7D" w:rsidP="00273D7D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="005751C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0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 ωμικου φορτιου για α=</w:t>
                      </w:r>
                      <w:r w:rsidRPr="00273D7D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0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>
        <w:rPr>
          <w:sz w:val="22"/>
        </w:rPr>
        <w:t>10</w:t>
      </w:r>
      <w:r w:rsidRPr="006A20E9">
        <w:rPr>
          <w:sz w:val="22"/>
          <w:lang w:val="el-GR"/>
        </w:rPr>
        <w:t>5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4CD13DF9" w14:textId="736F1D40" w:rsidR="00273D7D" w:rsidRDefault="00273D7D" w:rsidP="00273D7D">
      <w:pPr>
        <w:rPr>
          <w:sz w:val="22"/>
          <w:lang w:val="el-GR"/>
        </w:rPr>
      </w:pPr>
    </w:p>
    <w:p w14:paraId="04E8D0B3" w14:textId="77777777" w:rsidR="00273D7D" w:rsidRDefault="00273D7D" w:rsidP="00273D7D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729B063E" w14:textId="77777777" w:rsidR="00273D7D" w:rsidRDefault="00273D7D" w:rsidP="00273D7D">
      <w:pPr>
        <w:rPr>
          <w:rFonts w:eastAsiaTheme="minorEastAsia"/>
          <w:sz w:val="22"/>
          <w:lang w:val="el-GR"/>
        </w:rPr>
      </w:pPr>
    </w:p>
    <w:p w14:paraId="404B6099" w14:textId="77777777" w:rsidR="00273D7D" w:rsidRDefault="00273D7D" w:rsidP="00273D7D">
      <w:pPr>
        <w:rPr>
          <w:rFonts w:eastAsiaTheme="minorEastAsia"/>
          <w:sz w:val="22"/>
          <w:lang w:val="el-GR"/>
        </w:rPr>
      </w:pPr>
    </w:p>
    <w:p w14:paraId="26C5B2F6" w14:textId="77777777" w:rsidR="00273D7D" w:rsidRDefault="00273D7D" w:rsidP="00273D7D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096F57FE" w14:textId="77777777" w:rsidR="00273D7D" w:rsidRDefault="00273D7D" w:rsidP="00273D7D">
      <w:pPr>
        <w:rPr>
          <w:rFonts w:eastAsiaTheme="minorEastAsia"/>
          <w:sz w:val="22"/>
          <w:lang w:val="el-GR"/>
        </w:rPr>
      </w:pPr>
    </w:p>
    <w:p w14:paraId="0F8F6FD6" w14:textId="77777777" w:rsidR="00273D7D" w:rsidRPr="001E7F83" w:rsidRDefault="00273D7D" w:rsidP="00273D7D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0CC21FF0" w14:textId="77777777" w:rsidR="00273D7D" w:rsidRPr="001E7F83" w:rsidRDefault="00273D7D" w:rsidP="00273D7D">
      <w:pPr>
        <w:rPr>
          <w:sz w:val="22"/>
          <w:lang w:val="el-GR"/>
        </w:rPr>
      </w:pPr>
    </w:p>
    <w:p w14:paraId="0E5000B3" w14:textId="77777777" w:rsidR="00273D7D" w:rsidRPr="001E7F83" w:rsidRDefault="00273D7D" w:rsidP="00273D7D">
      <w:pPr>
        <w:rPr>
          <w:sz w:val="22"/>
          <w:lang w:val="el-GR"/>
        </w:rPr>
      </w:pPr>
    </w:p>
    <w:p w14:paraId="2E378395" w14:textId="77777777" w:rsidR="00273D7D" w:rsidRPr="001E7F83" w:rsidRDefault="00273D7D" w:rsidP="00273D7D">
      <w:pPr>
        <w:rPr>
          <w:rFonts w:eastAsiaTheme="minorEastAsia"/>
          <w:sz w:val="22"/>
          <w:lang w:val="el-GR"/>
        </w:rPr>
      </w:pPr>
    </w:p>
    <w:p w14:paraId="22BFB995" w14:textId="77777777" w:rsidR="00273D7D" w:rsidRPr="001E7F83" w:rsidRDefault="00273D7D" w:rsidP="00273D7D">
      <w:pPr>
        <w:rPr>
          <w:rFonts w:eastAsiaTheme="minorEastAsia"/>
          <w:sz w:val="22"/>
          <w:lang w:val="el-GR"/>
        </w:rPr>
      </w:pPr>
    </w:p>
    <w:p w14:paraId="303F436D" w14:textId="1147F79C" w:rsidR="00273D7D" w:rsidRDefault="00273D7D" w:rsidP="00273D7D">
      <w:pPr>
        <w:keepNext/>
        <w:tabs>
          <w:tab w:val="left" w:pos="1425"/>
        </w:tabs>
      </w:pPr>
      <w:r>
        <w:rPr>
          <w:sz w:val="22"/>
          <w:lang w:val="el-GR"/>
        </w:rPr>
        <w:lastRenderedPageBreak/>
        <w:tab/>
      </w:r>
      <w:r>
        <w:rPr>
          <w:noProof/>
        </w:rPr>
        <w:drawing>
          <wp:inline distT="0" distB="0" distL="0" distR="0" wp14:anchorId="10F2DF69" wp14:editId="115BF23B">
            <wp:extent cx="5943600" cy="3328035"/>
            <wp:effectExtent l="0" t="0" r="0" b="5715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6C37" w14:textId="0CAFBFB5" w:rsidR="00273D7D" w:rsidRPr="001E7F83" w:rsidRDefault="00273D7D" w:rsidP="00273D7D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="005751C3">
        <w:rPr>
          <w:i w:val="0"/>
          <w:iCs w:val="0"/>
          <w:sz w:val="22"/>
          <w:szCs w:val="22"/>
          <w:lang w:val="el-GR"/>
        </w:rPr>
        <w:t>11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ωμικο φορτιο για α=</w:t>
      </w:r>
      <w:r w:rsidRPr="00273D7D">
        <w:rPr>
          <w:i w:val="0"/>
          <w:iCs w:val="0"/>
          <w:sz w:val="22"/>
          <w:szCs w:val="22"/>
          <w:lang w:val="el-GR"/>
        </w:rPr>
        <w:t>10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58E6359F" w14:textId="29FEC143" w:rsidR="00273D7D" w:rsidRPr="00273D7D" w:rsidRDefault="00273D7D" w:rsidP="00273D7D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2D4900BB" wp14:editId="5723E7C1">
            <wp:extent cx="5943600" cy="3261360"/>
            <wp:effectExtent l="0" t="0" r="0" b="0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515" w14:textId="6412D7BB" w:rsidR="00273D7D" w:rsidRPr="001E7F83" w:rsidRDefault="00273D7D" w:rsidP="00273D7D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="005751C3">
        <w:rPr>
          <w:i w:val="0"/>
          <w:iCs w:val="0"/>
          <w:sz w:val="22"/>
          <w:szCs w:val="22"/>
          <w:lang w:val="el-GR"/>
        </w:rPr>
        <w:t>12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>Τάσης ωμικο φορτιο για α=</w:t>
      </w:r>
      <w:r w:rsidRPr="00273D7D">
        <w:rPr>
          <w:i w:val="0"/>
          <w:iCs w:val="0"/>
          <w:sz w:val="22"/>
          <w:szCs w:val="22"/>
          <w:lang w:val="el-GR"/>
        </w:rPr>
        <w:t>10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3963B4D2" w14:textId="5F054A4A" w:rsidR="00273D7D" w:rsidRPr="00273D7D" w:rsidRDefault="00273D7D" w:rsidP="00273D7D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68FFDBDC" wp14:editId="17E2F060">
            <wp:extent cx="5943600" cy="3314065"/>
            <wp:effectExtent l="0" t="0" r="0" b="63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CFD" w14:textId="4E5748F6" w:rsidR="00273D7D" w:rsidRPr="001E7F83" w:rsidRDefault="00273D7D" w:rsidP="00273D7D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="005751C3">
        <w:rPr>
          <w:i w:val="0"/>
          <w:iCs w:val="0"/>
          <w:sz w:val="22"/>
          <w:szCs w:val="22"/>
          <w:lang w:val="el-GR"/>
        </w:rPr>
        <w:t>13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</w:t>
      </w:r>
      <w:r w:rsidRPr="001E7F83">
        <w:rPr>
          <w:i w:val="0"/>
          <w:iCs w:val="0"/>
          <w:sz w:val="22"/>
          <w:szCs w:val="22"/>
          <w:lang w:val="el-GR"/>
        </w:rPr>
        <w:t>ωμικο φορτιο για α=</w:t>
      </w:r>
      <w:r w:rsidRPr="00273D7D">
        <w:rPr>
          <w:i w:val="0"/>
          <w:iCs w:val="0"/>
          <w:sz w:val="22"/>
          <w:szCs w:val="22"/>
          <w:lang w:val="el-GR"/>
        </w:rPr>
        <w:t>10</w:t>
      </w:r>
      <w:r w:rsidRPr="001E7F83">
        <w:rPr>
          <w:i w:val="0"/>
          <w:iCs w:val="0"/>
          <w:sz w:val="22"/>
          <w:szCs w:val="22"/>
          <w:lang w:val="el-GR"/>
        </w:rPr>
        <w:t>5</w:t>
      </w:r>
    </w:p>
    <w:p w14:paraId="5F91A5FC" w14:textId="77777777" w:rsidR="00273D7D" w:rsidRDefault="00273D7D" w:rsidP="00273D7D">
      <w:pPr>
        <w:pStyle w:val="Heading2"/>
        <w:ind w:left="360" w:firstLine="720"/>
        <w:rPr>
          <w:lang w:val="el-GR"/>
        </w:rPr>
      </w:pPr>
    </w:p>
    <w:p w14:paraId="2DDDDC46" w14:textId="77777777" w:rsidR="00273D7D" w:rsidRDefault="00273D7D" w:rsidP="00273D7D">
      <w:pPr>
        <w:pStyle w:val="Heading2"/>
        <w:ind w:left="360" w:firstLine="720"/>
        <w:rPr>
          <w:lang w:val="el-GR"/>
        </w:rPr>
      </w:pPr>
    </w:p>
    <w:p w14:paraId="16F9E5FC" w14:textId="6EF00D3F" w:rsidR="00273D7D" w:rsidRDefault="00273D7D" w:rsidP="00273D7D">
      <w:pPr>
        <w:pStyle w:val="Heading2"/>
        <w:ind w:left="360" w:firstLine="720"/>
        <w:rPr>
          <w:lang w:val="el-GR"/>
        </w:rPr>
      </w:pPr>
      <w:r>
        <w:t>B</w:t>
      </w:r>
      <w:r w:rsidRPr="00406BF9">
        <w:rPr>
          <w:lang w:val="el-GR"/>
        </w:rPr>
        <w:t xml:space="preserve">) Για </w:t>
      </w:r>
      <w:r>
        <w:rPr>
          <w:lang w:val="el-GR"/>
        </w:rPr>
        <w:t xml:space="preserve">επαγωγικο φορτιο </w:t>
      </w:r>
      <w:r w:rsidRPr="00406BF9">
        <w:rPr>
          <w:lang w:val="el-GR"/>
        </w:rPr>
        <w:t>φορτιο</w:t>
      </w:r>
      <w:r>
        <w:rPr>
          <w:lang w:val="el-GR"/>
        </w:rPr>
        <w:t xml:space="preserve"> ( </w:t>
      </w:r>
      <w:r w:rsidR="005751C3">
        <w:t>L</w:t>
      </w:r>
      <w:r w:rsidRPr="00406BF9">
        <w:rPr>
          <w:lang w:val="el-GR"/>
        </w:rPr>
        <w:t>=</w:t>
      </w:r>
      <w:r>
        <w:rPr>
          <w:lang w:val="el-GR"/>
        </w:rPr>
        <w:t>1</w:t>
      </w:r>
      <w:r w:rsidR="005751C3" w:rsidRPr="005751C3">
        <w:rPr>
          <w:lang w:val="el-GR"/>
        </w:rPr>
        <w:t>8376</w:t>
      </w:r>
      <w:r w:rsidR="005751C3">
        <w:t>e</w:t>
      </w:r>
      <w:r w:rsidR="005751C3" w:rsidRPr="005751C3">
        <w:rPr>
          <w:lang w:val="el-GR"/>
        </w:rPr>
        <w:t xml:space="preserve">-5 </w:t>
      </w:r>
      <w:r w:rsidR="005751C3">
        <w:t>H</w:t>
      </w:r>
      <w:r>
        <w:rPr>
          <w:lang w:val="el-GR"/>
        </w:rPr>
        <w:t>)</w:t>
      </w:r>
    </w:p>
    <w:p w14:paraId="0A39229A" w14:textId="4CF11309" w:rsidR="005751C3" w:rsidRDefault="005751C3" w:rsidP="005751C3">
      <w:pPr>
        <w:rPr>
          <w:lang w:val="el-GR"/>
        </w:rPr>
      </w:pPr>
    </w:p>
    <w:p w14:paraId="5BC71BC7" w14:textId="00818507" w:rsidR="005751C3" w:rsidRDefault="005751C3" w:rsidP="005751C3">
      <w:pPr>
        <w:rPr>
          <w:lang w:val="el-GR"/>
        </w:rPr>
      </w:pPr>
    </w:p>
    <w:p w14:paraId="03D907F5" w14:textId="3812EE23" w:rsidR="005751C3" w:rsidRDefault="005751C3" w:rsidP="005751C3">
      <w:pPr>
        <w:rPr>
          <w:lang w:val="el-GR"/>
        </w:rPr>
      </w:pPr>
    </w:p>
    <w:p w14:paraId="2BD368B1" w14:textId="0313C6FA" w:rsidR="005751C3" w:rsidRPr="005751C3" w:rsidRDefault="005751C3" w:rsidP="005751C3">
      <w:pPr>
        <w:rPr>
          <w:sz w:val="22"/>
          <w:lang w:val="el-GR"/>
        </w:rPr>
      </w:pPr>
      <w:r w:rsidRPr="004546BE">
        <w:rPr>
          <w:sz w:val="22"/>
          <w:lang w:val="el-GR"/>
        </w:rPr>
        <w:t>Στην είσοδο του μετατροπε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400"/>
        <w:gridCol w:w="1436"/>
        <w:gridCol w:w="1845"/>
        <w:gridCol w:w="1548"/>
        <w:gridCol w:w="1985"/>
      </w:tblGrid>
      <w:tr w:rsidR="005751C3" w14:paraId="1AE76349" w14:textId="77777777" w:rsidTr="005751C3">
        <w:tc>
          <w:tcPr>
            <w:tcW w:w="1558" w:type="dxa"/>
          </w:tcPr>
          <w:p w14:paraId="43BF664D" w14:textId="77777777" w:rsidR="005751C3" w:rsidRDefault="005751C3" w:rsidP="005751C3">
            <w:pPr>
              <w:rPr>
                <w:lang w:val="el-GR"/>
              </w:rPr>
            </w:pPr>
          </w:p>
        </w:tc>
        <w:tc>
          <w:tcPr>
            <w:tcW w:w="1558" w:type="dxa"/>
          </w:tcPr>
          <w:p w14:paraId="20C47F73" w14:textId="4A75D15D" w:rsidR="005751C3" w:rsidRDefault="005751C3" w:rsidP="005751C3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558" w:type="dxa"/>
          </w:tcPr>
          <w:p w14:paraId="2D5A32B3" w14:textId="2DF26323" w:rsidR="005751C3" w:rsidRDefault="005751C3" w:rsidP="005751C3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558" w:type="dxa"/>
          </w:tcPr>
          <w:p w14:paraId="7857C149" w14:textId="08BCE186" w:rsidR="005751C3" w:rsidRDefault="005751C3" w:rsidP="005751C3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599EF991" w14:textId="1608D14F" w:rsidR="005751C3" w:rsidRDefault="005751C3" w:rsidP="005751C3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42D906D1" w14:textId="62700287" w:rsidR="005751C3" w:rsidRDefault="005751C3" w:rsidP="005751C3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</w:t>
            </w:r>
            <w: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5751C3" w14:paraId="7667AF96" w14:textId="77777777" w:rsidTr="005751C3">
        <w:tc>
          <w:tcPr>
            <w:tcW w:w="1558" w:type="dxa"/>
          </w:tcPr>
          <w:p w14:paraId="39D89574" w14:textId="11D0BFF0" w:rsidR="005751C3" w:rsidRDefault="005751C3" w:rsidP="005751C3">
            <w:pPr>
              <w:rPr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9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</w:p>
        </w:tc>
        <w:tc>
          <w:tcPr>
            <w:tcW w:w="1558" w:type="dxa"/>
          </w:tcPr>
          <w:p w14:paraId="44EA43E1" w14:textId="37AC9F8C" w:rsidR="005751C3" w:rsidRPr="005751C3" w:rsidRDefault="005751C3" w:rsidP="005751C3">
            <w:r>
              <w:t>36.41</w:t>
            </w:r>
          </w:p>
        </w:tc>
        <w:tc>
          <w:tcPr>
            <w:tcW w:w="1558" w:type="dxa"/>
          </w:tcPr>
          <w:p w14:paraId="6A3AE62D" w14:textId="3F7D9AA7" w:rsidR="005751C3" w:rsidRPr="005751C3" w:rsidRDefault="005751C3" w:rsidP="005751C3">
            <w:r>
              <w:t>1133</w:t>
            </w:r>
          </w:p>
        </w:tc>
        <w:tc>
          <w:tcPr>
            <w:tcW w:w="1558" w:type="dxa"/>
          </w:tcPr>
          <w:p w14:paraId="709D4B93" w14:textId="317CE147" w:rsidR="005751C3" w:rsidRPr="005751C3" w:rsidRDefault="005751C3" w:rsidP="005751C3">
            <w:r>
              <w:t>1132</w:t>
            </w:r>
          </w:p>
        </w:tc>
        <w:tc>
          <w:tcPr>
            <w:tcW w:w="1559" w:type="dxa"/>
          </w:tcPr>
          <w:p w14:paraId="5D693093" w14:textId="1F9D0415" w:rsidR="005751C3" w:rsidRPr="005751C3" w:rsidRDefault="005751C3" w:rsidP="005751C3">
            <w:r>
              <w:t>736.2</w:t>
            </w:r>
          </w:p>
        </w:tc>
        <w:tc>
          <w:tcPr>
            <w:tcW w:w="1559" w:type="dxa"/>
          </w:tcPr>
          <w:p w14:paraId="27796014" w14:textId="18B9FC40" w:rsidR="005751C3" w:rsidRPr="005751C3" w:rsidRDefault="005751C3" w:rsidP="005751C3">
            <w:r>
              <w:t>396.2</w:t>
            </w:r>
          </w:p>
        </w:tc>
      </w:tr>
      <w:tr w:rsidR="005751C3" w14:paraId="733559B0" w14:textId="77777777" w:rsidTr="005751C3">
        <w:tc>
          <w:tcPr>
            <w:tcW w:w="1558" w:type="dxa"/>
          </w:tcPr>
          <w:p w14:paraId="02C802E9" w14:textId="49358391" w:rsidR="005751C3" w:rsidRDefault="005751C3" w:rsidP="005751C3">
            <w:pPr>
              <w:rPr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12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</w:p>
        </w:tc>
        <w:tc>
          <w:tcPr>
            <w:tcW w:w="1558" w:type="dxa"/>
          </w:tcPr>
          <w:p w14:paraId="4E244A09" w14:textId="154ABE6D" w:rsidR="005751C3" w:rsidRDefault="00645744" w:rsidP="005751C3">
            <w:pPr>
              <w:rPr>
                <w:lang w:val="el-GR"/>
              </w:rPr>
            </w:pPr>
            <w:r>
              <w:rPr>
                <w:lang w:val="el-GR"/>
              </w:rPr>
              <w:t>179.2</w:t>
            </w:r>
          </w:p>
        </w:tc>
        <w:tc>
          <w:tcPr>
            <w:tcW w:w="1558" w:type="dxa"/>
          </w:tcPr>
          <w:p w14:paraId="6139073F" w14:textId="04D79CD7" w:rsidR="005751C3" w:rsidRDefault="00645744" w:rsidP="005751C3">
            <w:pPr>
              <w:rPr>
                <w:lang w:val="el-GR"/>
              </w:rPr>
            </w:pPr>
            <w:r>
              <w:rPr>
                <w:lang w:val="el-GR"/>
              </w:rPr>
              <w:t>748.1</w:t>
            </w:r>
          </w:p>
        </w:tc>
        <w:tc>
          <w:tcPr>
            <w:tcW w:w="1558" w:type="dxa"/>
          </w:tcPr>
          <w:p w14:paraId="63D7F3C5" w14:textId="78D001D9" w:rsidR="005751C3" w:rsidRDefault="00645744" w:rsidP="005751C3">
            <w:pPr>
              <w:rPr>
                <w:lang w:val="el-GR"/>
              </w:rPr>
            </w:pPr>
            <w:r>
              <w:rPr>
                <w:lang w:val="el-GR"/>
              </w:rPr>
              <w:t>726.3</w:t>
            </w:r>
          </w:p>
        </w:tc>
        <w:tc>
          <w:tcPr>
            <w:tcW w:w="1559" w:type="dxa"/>
          </w:tcPr>
          <w:p w14:paraId="6EAFBE61" w14:textId="3B24BA0C" w:rsidR="005751C3" w:rsidRDefault="00645744" w:rsidP="005751C3">
            <w:pPr>
              <w:rPr>
                <w:lang w:val="el-GR"/>
              </w:rPr>
            </w:pPr>
            <w:r>
              <w:rPr>
                <w:lang w:val="el-GR"/>
              </w:rPr>
              <w:t>494.2</w:t>
            </w:r>
          </w:p>
        </w:tc>
        <w:tc>
          <w:tcPr>
            <w:tcW w:w="1559" w:type="dxa"/>
          </w:tcPr>
          <w:p w14:paraId="67278C11" w14:textId="3585CF02" w:rsidR="005751C3" w:rsidRDefault="00645744" w:rsidP="005751C3">
            <w:pPr>
              <w:rPr>
                <w:lang w:val="el-GR"/>
              </w:rPr>
            </w:pPr>
            <w:r>
              <w:rPr>
                <w:lang w:val="el-GR"/>
              </w:rPr>
              <w:t>232.1</w:t>
            </w:r>
          </w:p>
        </w:tc>
      </w:tr>
    </w:tbl>
    <w:p w14:paraId="62B2DDC9" w14:textId="2C1B85F7" w:rsidR="005751C3" w:rsidRDefault="005751C3" w:rsidP="005751C3">
      <w:pPr>
        <w:rPr>
          <w:lang w:val="el-GR"/>
        </w:rPr>
      </w:pPr>
    </w:p>
    <w:p w14:paraId="20428FE6" w14:textId="28C50EB5" w:rsidR="005751C3" w:rsidRPr="005751C3" w:rsidRDefault="005751C3" w:rsidP="005751C3">
      <w:pPr>
        <w:rPr>
          <w:sz w:val="22"/>
          <w:lang w:val="el-GR"/>
        </w:rPr>
      </w:pPr>
      <w:r w:rsidRPr="004546BE">
        <w:rPr>
          <w:sz w:val="22"/>
          <w:lang w:val="el-GR"/>
        </w:rPr>
        <w:t xml:space="preserve">Στην </w:t>
      </w:r>
      <w:r>
        <w:rPr>
          <w:sz w:val="22"/>
          <w:lang w:val="el-GR"/>
        </w:rPr>
        <w:t xml:space="preserve">έξοδο </w:t>
      </w:r>
      <w:r w:rsidRPr="004546BE">
        <w:rPr>
          <w:sz w:val="22"/>
          <w:lang w:val="el-GR"/>
        </w:rPr>
        <w:t>του μετατροπεα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984"/>
        <w:gridCol w:w="1701"/>
        <w:gridCol w:w="2126"/>
      </w:tblGrid>
      <w:tr w:rsidR="005751C3" w14:paraId="06446934" w14:textId="77777777" w:rsidTr="005751C3">
        <w:tc>
          <w:tcPr>
            <w:tcW w:w="988" w:type="dxa"/>
          </w:tcPr>
          <w:p w14:paraId="34974106" w14:textId="77777777" w:rsidR="005751C3" w:rsidRDefault="005751C3" w:rsidP="005E5541">
            <w:pPr>
              <w:rPr>
                <w:lang w:val="el-GR"/>
              </w:rPr>
            </w:pPr>
          </w:p>
        </w:tc>
        <w:tc>
          <w:tcPr>
            <w:tcW w:w="1417" w:type="dxa"/>
          </w:tcPr>
          <w:p w14:paraId="29A64E2F" w14:textId="05C79CDA" w:rsidR="005751C3" w:rsidRDefault="005751C3" w:rsidP="005E5541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418" w:type="dxa"/>
          </w:tcPr>
          <w:p w14:paraId="6C123418" w14:textId="3C003D89" w:rsidR="005751C3" w:rsidRDefault="005751C3" w:rsidP="005E5541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984" w:type="dxa"/>
          </w:tcPr>
          <w:p w14:paraId="11656074" w14:textId="7E61EEDB" w:rsidR="005751C3" w:rsidRDefault="005751C3" w:rsidP="005E5541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701" w:type="dxa"/>
          </w:tcPr>
          <w:p w14:paraId="7931EC9F" w14:textId="0D9B4790" w:rsidR="005751C3" w:rsidRDefault="005751C3" w:rsidP="005E5541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2126" w:type="dxa"/>
          </w:tcPr>
          <w:p w14:paraId="0B4F8F98" w14:textId="28C16F48" w:rsidR="005751C3" w:rsidRDefault="005751C3" w:rsidP="005E5541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</w:tr>
      <w:tr w:rsidR="005751C3" w14:paraId="3EC0535D" w14:textId="77777777" w:rsidTr="005751C3">
        <w:tc>
          <w:tcPr>
            <w:tcW w:w="988" w:type="dxa"/>
          </w:tcPr>
          <w:p w14:paraId="09849F19" w14:textId="701618E2" w:rsidR="005751C3" w:rsidRDefault="005751C3" w:rsidP="005E5541">
            <w:pPr>
              <w:rPr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9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</w:p>
        </w:tc>
        <w:tc>
          <w:tcPr>
            <w:tcW w:w="1417" w:type="dxa"/>
          </w:tcPr>
          <w:p w14:paraId="3FD84631" w14:textId="320ED5D4" w:rsidR="005751C3" w:rsidRPr="005751C3" w:rsidRDefault="005751C3" w:rsidP="005E5541">
            <w:r>
              <w:t>0</w:t>
            </w:r>
          </w:p>
        </w:tc>
        <w:tc>
          <w:tcPr>
            <w:tcW w:w="1418" w:type="dxa"/>
          </w:tcPr>
          <w:p w14:paraId="6709A3E9" w14:textId="3C4F18BB" w:rsidR="005751C3" w:rsidRPr="005751C3" w:rsidRDefault="005751C3" w:rsidP="005E5541">
            <w:r>
              <w:t>1065</w:t>
            </w:r>
          </w:p>
        </w:tc>
        <w:tc>
          <w:tcPr>
            <w:tcW w:w="1984" w:type="dxa"/>
          </w:tcPr>
          <w:p w14:paraId="77E200E0" w14:textId="6B20C7F1" w:rsidR="005751C3" w:rsidRPr="005751C3" w:rsidRDefault="005751C3" w:rsidP="005E5541">
            <w:r>
              <w:t>1065</w:t>
            </w:r>
          </w:p>
        </w:tc>
        <w:tc>
          <w:tcPr>
            <w:tcW w:w="1701" w:type="dxa"/>
          </w:tcPr>
          <w:p w14:paraId="34488C69" w14:textId="50B09E36" w:rsidR="005751C3" w:rsidRPr="005751C3" w:rsidRDefault="005751C3" w:rsidP="005E5541">
            <w:r>
              <w:t>651.6</w:t>
            </w:r>
          </w:p>
        </w:tc>
        <w:tc>
          <w:tcPr>
            <w:tcW w:w="2126" w:type="dxa"/>
          </w:tcPr>
          <w:p w14:paraId="5E3F5582" w14:textId="6C1F4889" w:rsidR="005751C3" w:rsidRPr="005751C3" w:rsidRDefault="005751C3" w:rsidP="005E5541">
            <w:r>
              <w:t>413.8</w:t>
            </w:r>
          </w:p>
        </w:tc>
      </w:tr>
      <w:tr w:rsidR="005751C3" w14:paraId="36D4F8BC" w14:textId="77777777" w:rsidTr="005751C3">
        <w:tc>
          <w:tcPr>
            <w:tcW w:w="988" w:type="dxa"/>
          </w:tcPr>
          <w:p w14:paraId="734AE947" w14:textId="35BA1B34" w:rsidR="005751C3" w:rsidRDefault="005751C3" w:rsidP="005E5541">
            <w:pPr>
              <w:rPr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12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</w:p>
        </w:tc>
        <w:tc>
          <w:tcPr>
            <w:tcW w:w="1417" w:type="dxa"/>
          </w:tcPr>
          <w:p w14:paraId="1BE44879" w14:textId="69633F30" w:rsidR="005751C3" w:rsidRDefault="00645744" w:rsidP="005E5541">
            <w:pPr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418" w:type="dxa"/>
          </w:tcPr>
          <w:p w14:paraId="1FBD1137" w14:textId="169E680A" w:rsidR="005751C3" w:rsidRDefault="00645744" w:rsidP="005E5541">
            <w:pPr>
              <w:rPr>
                <w:lang w:val="el-GR"/>
              </w:rPr>
            </w:pPr>
            <w:r>
              <w:rPr>
                <w:lang w:val="el-GR"/>
              </w:rPr>
              <w:t>600.6</w:t>
            </w:r>
          </w:p>
        </w:tc>
        <w:tc>
          <w:tcPr>
            <w:tcW w:w="1984" w:type="dxa"/>
          </w:tcPr>
          <w:p w14:paraId="334A3ADB" w14:textId="090E5D2E" w:rsidR="005751C3" w:rsidRDefault="00645744" w:rsidP="005E5541">
            <w:pPr>
              <w:rPr>
                <w:lang w:val="el-GR"/>
              </w:rPr>
            </w:pPr>
            <w:r>
              <w:rPr>
                <w:lang w:val="el-GR"/>
              </w:rPr>
              <w:t>600.6</w:t>
            </w:r>
          </w:p>
        </w:tc>
        <w:tc>
          <w:tcPr>
            <w:tcW w:w="1701" w:type="dxa"/>
          </w:tcPr>
          <w:p w14:paraId="41C0AF29" w14:textId="52E82804" w:rsidR="005751C3" w:rsidRDefault="00645744" w:rsidP="005E5541">
            <w:pPr>
              <w:rPr>
                <w:lang w:val="el-GR"/>
              </w:rPr>
            </w:pPr>
            <w:r>
              <w:rPr>
                <w:lang w:val="el-GR"/>
              </w:rPr>
              <w:t>331.4</w:t>
            </w:r>
          </w:p>
        </w:tc>
        <w:tc>
          <w:tcPr>
            <w:tcW w:w="2126" w:type="dxa"/>
          </w:tcPr>
          <w:p w14:paraId="180C9C4D" w14:textId="361E5CA9" w:rsidR="005751C3" w:rsidRDefault="00645744" w:rsidP="005E5541">
            <w:pPr>
              <w:rPr>
                <w:lang w:val="el-GR"/>
              </w:rPr>
            </w:pPr>
            <w:r>
              <w:rPr>
                <w:lang w:val="el-GR"/>
              </w:rPr>
              <w:t>269.2</w:t>
            </w:r>
          </w:p>
        </w:tc>
      </w:tr>
    </w:tbl>
    <w:p w14:paraId="23571812" w14:textId="77777777" w:rsidR="005751C3" w:rsidRPr="005751C3" w:rsidRDefault="005751C3" w:rsidP="005751C3">
      <w:pPr>
        <w:rPr>
          <w:lang w:val="el-GR"/>
        </w:rPr>
      </w:pPr>
    </w:p>
    <w:p w14:paraId="3419DFF3" w14:textId="77777777" w:rsidR="005751C3" w:rsidRDefault="005751C3" w:rsidP="005751C3">
      <w:pPr>
        <w:rPr>
          <w:noProof/>
        </w:rPr>
      </w:pPr>
    </w:p>
    <w:p w14:paraId="2D4D2F3B" w14:textId="77777777" w:rsidR="005751C3" w:rsidRDefault="005751C3" w:rsidP="005751C3">
      <w:pPr>
        <w:rPr>
          <w:noProof/>
        </w:rPr>
      </w:pPr>
    </w:p>
    <w:p w14:paraId="01636076" w14:textId="7E054223" w:rsidR="005751C3" w:rsidRDefault="005751C3" w:rsidP="005751C3">
      <w:pPr>
        <w:rPr>
          <w:sz w:val="2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82E1735" wp14:editId="2AC73D57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316220" cy="2683510"/>
            <wp:effectExtent l="0" t="0" r="0" b="2540"/>
            <wp:wrapSquare wrapText="bothSides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52BE07" wp14:editId="44AB5571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D2BBA" w14:textId="0A69FC7C" w:rsidR="005751C3" w:rsidRPr="001E7F83" w:rsidRDefault="005751C3" w:rsidP="005751C3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4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επαγωγικο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φορτιου για α=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2BE07" id="Text Box 38" o:spid="_x0000_s1032" type="#_x0000_t202" style="position:absolute;left:0;text-align:left;margin-left:0;margin-top:240pt;width:426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+9GQIAAD8EAAAOAAAAZHJzL2Uyb0RvYy54bWysU01v2zAMvQ/YfxB0X5x0az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" stroked="f">
                <v:textbox style="mso-fit-shape-to-text:t" inset="0,0,0,0">
                  <w:txbxContent>
                    <w:p w14:paraId="0D4D2BBA" w14:textId="0A69FC7C" w:rsidR="005751C3" w:rsidRPr="001E7F83" w:rsidRDefault="005751C3" w:rsidP="005751C3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4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επαγωγικο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φορτιου για α=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 w:rsidRPr="005751C3">
        <w:rPr>
          <w:sz w:val="22"/>
          <w:lang w:val="el-GR"/>
        </w:rPr>
        <w:t>90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5C7846D6" w14:textId="5FF96785" w:rsidR="005751C3" w:rsidRDefault="005751C3" w:rsidP="005751C3">
      <w:pPr>
        <w:rPr>
          <w:sz w:val="22"/>
          <w:lang w:val="el-GR"/>
        </w:rPr>
      </w:pPr>
    </w:p>
    <w:p w14:paraId="0D4273E3" w14:textId="77777777" w:rsidR="005751C3" w:rsidRDefault="005751C3" w:rsidP="005751C3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496478DF" w14:textId="77777777" w:rsidR="005751C3" w:rsidRDefault="005751C3" w:rsidP="005751C3">
      <w:pPr>
        <w:rPr>
          <w:rFonts w:eastAsiaTheme="minorEastAsia"/>
          <w:sz w:val="22"/>
          <w:lang w:val="el-GR"/>
        </w:rPr>
      </w:pPr>
    </w:p>
    <w:p w14:paraId="2E7DDFB3" w14:textId="77777777" w:rsidR="005751C3" w:rsidRDefault="005751C3" w:rsidP="005751C3">
      <w:pPr>
        <w:rPr>
          <w:rFonts w:eastAsiaTheme="minorEastAsia"/>
          <w:sz w:val="22"/>
          <w:lang w:val="el-GR"/>
        </w:rPr>
      </w:pPr>
    </w:p>
    <w:p w14:paraId="2DFBA3F4" w14:textId="77777777" w:rsidR="005751C3" w:rsidRDefault="005751C3" w:rsidP="005751C3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29CD9DE3" w14:textId="77777777" w:rsidR="005751C3" w:rsidRDefault="005751C3" w:rsidP="005751C3">
      <w:pPr>
        <w:rPr>
          <w:rFonts w:eastAsiaTheme="minorEastAsia"/>
          <w:sz w:val="22"/>
          <w:lang w:val="el-GR"/>
        </w:rPr>
      </w:pPr>
    </w:p>
    <w:p w14:paraId="502EC390" w14:textId="77777777" w:rsidR="005751C3" w:rsidRPr="001E7F83" w:rsidRDefault="005751C3" w:rsidP="005751C3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2D114AB3" w14:textId="77777777" w:rsidR="005751C3" w:rsidRPr="001E7F83" w:rsidRDefault="005751C3" w:rsidP="005751C3">
      <w:pPr>
        <w:rPr>
          <w:sz w:val="22"/>
          <w:lang w:val="el-GR"/>
        </w:rPr>
      </w:pPr>
    </w:p>
    <w:p w14:paraId="0B6B7146" w14:textId="77777777" w:rsidR="005751C3" w:rsidRPr="001E7F83" w:rsidRDefault="005751C3" w:rsidP="005751C3">
      <w:pPr>
        <w:rPr>
          <w:sz w:val="22"/>
          <w:lang w:val="el-GR"/>
        </w:rPr>
      </w:pPr>
    </w:p>
    <w:p w14:paraId="33E53F68" w14:textId="77777777" w:rsidR="005751C3" w:rsidRPr="001E7F83" w:rsidRDefault="005751C3" w:rsidP="005751C3">
      <w:pPr>
        <w:rPr>
          <w:rFonts w:eastAsiaTheme="minorEastAsia"/>
          <w:sz w:val="22"/>
          <w:lang w:val="el-GR"/>
        </w:rPr>
      </w:pPr>
    </w:p>
    <w:p w14:paraId="7CBE3C5D" w14:textId="77777777" w:rsidR="005751C3" w:rsidRPr="001E7F83" w:rsidRDefault="005751C3" w:rsidP="005751C3">
      <w:pPr>
        <w:rPr>
          <w:rFonts w:eastAsiaTheme="minorEastAsia"/>
          <w:sz w:val="22"/>
          <w:lang w:val="el-GR"/>
        </w:rPr>
      </w:pPr>
    </w:p>
    <w:p w14:paraId="291EB5D8" w14:textId="523C7959" w:rsidR="005751C3" w:rsidRDefault="005751C3" w:rsidP="005751C3">
      <w:pPr>
        <w:keepNext/>
        <w:tabs>
          <w:tab w:val="left" w:pos="1425"/>
        </w:tabs>
      </w:pPr>
      <w:r>
        <w:rPr>
          <w:sz w:val="22"/>
          <w:lang w:val="el-GR"/>
        </w:rPr>
        <w:tab/>
      </w:r>
      <w:r>
        <w:rPr>
          <w:noProof/>
        </w:rPr>
        <w:drawing>
          <wp:inline distT="0" distB="0" distL="0" distR="0" wp14:anchorId="75083787" wp14:editId="78C63C7A">
            <wp:extent cx="5943600" cy="3325495"/>
            <wp:effectExtent l="0" t="0" r="0" b="825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544" w14:textId="4DD8110C" w:rsidR="005751C3" w:rsidRPr="001E7F83" w:rsidRDefault="005751C3" w:rsidP="005751C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15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90</w:t>
      </w:r>
    </w:p>
    <w:p w14:paraId="2FF7E45B" w14:textId="63D27C6D" w:rsidR="005751C3" w:rsidRPr="00273D7D" w:rsidRDefault="005751C3" w:rsidP="005751C3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1CFC506B" wp14:editId="71DC3940">
            <wp:extent cx="5943600" cy="3381375"/>
            <wp:effectExtent l="0" t="0" r="0" b="9525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8CE" w14:textId="143BF6A3" w:rsidR="005751C3" w:rsidRPr="001E7F83" w:rsidRDefault="005751C3" w:rsidP="005751C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16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 xml:space="preserve">Τάσης 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90</w:t>
      </w:r>
    </w:p>
    <w:p w14:paraId="29F5E732" w14:textId="794D2DF2" w:rsidR="005751C3" w:rsidRPr="005751C3" w:rsidRDefault="005751C3" w:rsidP="005751C3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20E8A1FD" wp14:editId="61F93706">
            <wp:extent cx="5943600" cy="3455670"/>
            <wp:effectExtent l="0" t="0" r="0" b="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3344" w14:textId="70FCEA26" w:rsidR="005751C3" w:rsidRPr="001E7F83" w:rsidRDefault="005751C3" w:rsidP="005751C3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17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90</w:t>
      </w:r>
    </w:p>
    <w:p w14:paraId="4AC2AA31" w14:textId="77777777" w:rsidR="005751C3" w:rsidRDefault="005751C3" w:rsidP="005751C3">
      <w:pPr>
        <w:pStyle w:val="Heading2"/>
        <w:ind w:left="360" w:firstLine="720"/>
        <w:rPr>
          <w:lang w:val="el-GR"/>
        </w:rPr>
      </w:pPr>
    </w:p>
    <w:p w14:paraId="21B2B53F" w14:textId="5945DA5A" w:rsidR="008B5A05" w:rsidRDefault="008B5A05" w:rsidP="001E7F83">
      <w:pPr>
        <w:tabs>
          <w:tab w:val="left" w:pos="1425"/>
        </w:tabs>
        <w:rPr>
          <w:sz w:val="22"/>
          <w:lang w:val="el-GR"/>
        </w:rPr>
      </w:pPr>
    </w:p>
    <w:p w14:paraId="2AFDAA39" w14:textId="76A95600" w:rsidR="00645744" w:rsidRDefault="00645744" w:rsidP="00645744">
      <w:pPr>
        <w:rPr>
          <w:sz w:val="2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2F83DE" wp14:editId="59554432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283835" cy="2670175"/>
            <wp:effectExtent l="0" t="0" r="0" b="0"/>
            <wp:wrapSquare wrapText="bothSides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27BF39" wp14:editId="128A34A5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74408" w14:textId="5A1B1DAC" w:rsidR="00645744" w:rsidRPr="001E7F83" w:rsidRDefault="00645744" w:rsidP="00645744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8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επαγωγικο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φορτιου για α=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7BF39" id="Text Box 47" o:spid="_x0000_s1033" type="#_x0000_t202" style="position:absolute;left:0;text-align:left;margin-left:0;margin-top:240pt;width:42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" stroked="f">
                <v:textbox style="mso-fit-shape-to-text:t" inset="0,0,0,0">
                  <w:txbxContent>
                    <w:p w14:paraId="2C074408" w14:textId="5A1B1DAC" w:rsidR="00645744" w:rsidRPr="001E7F83" w:rsidRDefault="00645744" w:rsidP="00645744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8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επαγωγικο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φορτιου για α=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 w:rsidRPr="005751C3">
        <w:rPr>
          <w:sz w:val="22"/>
          <w:lang w:val="el-GR"/>
        </w:rPr>
        <w:t>90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6078122A" w14:textId="78D3F6A0" w:rsidR="00645744" w:rsidRDefault="00645744" w:rsidP="00645744">
      <w:pPr>
        <w:rPr>
          <w:sz w:val="22"/>
          <w:lang w:val="el-GR"/>
        </w:rPr>
      </w:pPr>
    </w:p>
    <w:p w14:paraId="795DBDB4" w14:textId="77777777" w:rsidR="00645744" w:rsidRDefault="00645744" w:rsidP="00645744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1C43AA8A" w14:textId="77777777" w:rsidR="00645744" w:rsidRDefault="00645744" w:rsidP="00645744">
      <w:pPr>
        <w:rPr>
          <w:rFonts w:eastAsiaTheme="minorEastAsia"/>
          <w:sz w:val="22"/>
          <w:lang w:val="el-GR"/>
        </w:rPr>
      </w:pPr>
    </w:p>
    <w:p w14:paraId="6AF22541" w14:textId="77777777" w:rsidR="00645744" w:rsidRDefault="00645744" w:rsidP="00645744">
      <w:pPr>
        <w:rPr>
          <w:rFonts w:eastAsiaTheme="minorEastAsia"/>
          <w:sz w:val="22"/>
          <w:lang w:val="el-GR"/>
        </w:rPr>
      </w:pPr>
    </w:p>
    <w:p w14:paraId="668C267F" w14:textId="77777777" w:rsidR="00645744" w:rsidRDefault="00645744" w:rsidP="00645744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29ADC7F4" w14:textId="77777777" w:rsidR="00645744" w:rsidRDefault="00645744" w:rsidP="00645744">
      <w:pPr>
        <w:rPr>
          <w:rFonts w:eastAsiaTheme="minorEastAsia"/>
          <w:sz w:val="22"/>
          <w:lang w:val="el-GR"/>
        </w:rPr>
      </w:pPr>
    </w:p>
    <w:p w14:paraId="0ADCB21D" w14:textId="77777777" w:rsidR="00645744" w:rsidRPr="001E7F83" w:rsidRDefault="00645744" w:rsidP="00645744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4FA9A72D" w14:textId="77777777" w:rsidR="00645744" w:rsidRPr="001E7F83" w:rsidRDefault="00645744" w:rsidP="00645744">
      <w:pPr>
        <w:rPr>
          <w:sz w:val="22"/>
          <w:lang w:val="el-GR"/>
        </w:rPr>
      </w:pPr>
    </w:p>
    <w:p w14:paraId="3A7F3C5E" w14:textId="77777777" w:rsidR="00645744" w:rsidRPr="001E7F83" w:rsidRDefault="00645744" w:rsidP="00645744">
      <w:pPr>
        <w:rPr>
          <w:sz w:val="22"/>
          <w:lang w:val="el-GR"/>
        </w:rPr>
      </w:pPr>
    </w:p>
    <w:p w14:paraId="3E3BC5E1" w14:textId="77777777" w:rsidR="00645744" w:rsidRPr="001E7F83" w:rsidRDefault="00645744" w:rsidP="00645744">
      <w:pPr>
        <w:rPr>
          <w:rFonts w:eastAsiaTheme="minorEastAsia"/>
          <w:sz w:val="22"/>
          <w:lang w:val="el-GR"/>
        </w:rPr>
      </w:pPr>
    </w:p>
    <w:p w14:paraId="16231984" w14:textId="77777777" w:rsidR="00645744" w:rsidRPr="001E7F83" w:rsidRDefault="00645744" w:rsidP="00645744">
      <w:pPr>
        <w:rPr>
          <w:rFonts w:eastAsiaTheme="minorEastAsia"/>
          <w:sz w:val="22"/>
          <w:lang w:val="el-GR"/>
        </w:rPr>
      </w:pPr>
    </w:p>
    <w:p w14:paraId="5B968916" w14:textId="6B9F0915" w:rsidR="00645744" w:rsidRDefault="00645744" w:rsidP="00645744">
      <w:pPr>
        <w:keepNext/>
        <w:tabs>
          <w:tab w:val="left" w:pos="1425"/>
        </w:tabs>
      </w:pPr>
      <w:r>
        <w:rPr>
          <w:sz w:val="22"/>
          <w:lang w:val="el-GR"/>
        </w:rPr>
        <w:tab/>
      </w:r>
      <w:r>
        <w:rPr>
          <w:noProof/>
        </w:rPr>
        <w:drawing>
          <wp:inline distT="0" distB="0" distL="0" distR="0" wp14:anchorId="4F2C4E22" wp14:editId="4B05E9B2">
            <wp:extent cx="5943600" cy="3444875"/>
            <wp:effectExtent l="0" t="0" r="0" b="3175"/>
            <wp:docPr id="53" name="Picture 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a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EA4F" w14:textId="4E0B29F7" w:rsidR="00645744" w:rsidRPr="001E7F83" w:rsidRDefault="00645744" w:rsidP="0064574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1</w:t>
      </w:r>
      <w:r>
        <w:rPr>
          <w:i w:val="0"/>
          <w:iCs w:val="0"/>
          <w:sz w:val="22"/>
          <w:szCs w:val="22"/>
          <w:lang w:val="el-GR"/>
        </w:rPr>
        <w:t>9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20</w:t>
      </w:r>
    </w:p>
    <w:p w14:paraId="18CA9FF5" w14:textId="2964F4C7" w:rsidR="00645744" w:rsidRPr="00645744" w:rsidRDefault="00645744" w:rsidP="00645744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210F39BB" wp14:editId="5326A01F">
            <wp:extent cx="5943600" cy="3346450"/>
            <wp:effectExtent l="0" t="0" r="0" b="6350"/>
            <wp:docPr id="54" name="Picture 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9E1" w14:textId="3D9AA88C" w:rsidR="00645744" w:rsidRPr="001E7F83" w:rsidRDefault="00645744" w:rsidP="0064574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0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 xml:space="preserve">Τάσης 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20</w:t>
      </w:r>
    </w:p>
    <w:p w14:paraId="058A0858" w14:textId="6B5F2A72" w:rsidR="00645744" w:rsidRPr="00645744" w:rsidRDefault="00645744" w:rsidP="00645744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3CEC38D2" wp14:editId="553D6422">
            <wp:extent cx="5943600" cy="3430905"/>
            <wp:effectExtent l="0" t="0" r="0" b="0"/>
            <wp:docPr id="55" name="Picture 5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D603" w14:textId="3137DCE4" w:rsidR="00645744" w:rsidRPr="001E7F83" w:rsidRDefault="00645744" w:rsidP="0064574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1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20</w:t>
      </w:r>
    </w:p>
    <w:p w14:paraId="0614F3DB" w14:textId="77777777" w:rsidR="00645744" w:rsidRDefault="00645744" w:rsidP="00645744">
      <w:pPr>
        <w:pStyle w:val="Heading2"/>
        <w:ind w:left="360" w:firstLine="720"/>
        <w:rPr>
          <w:lang w:val="el-GR"/>
        </w:rPr>
      </w:pPr>
    </w:p>
    <w:p w14:paraId="6CDBC5F6" w14:textId="7011E6C8" w:rsidR="00645744" w:rsidRDefault="00645744" w:rsidP="00645744">
      <w:pPr>
        <w:tabs>
          <w:tab w:val="left" w:pos="1425"/>
        </w:tabs>
        <w:rPr>
          <w:sz w:val="22"/>
          <w:lang w:val="el-GR"/>
        </w:rPr>
      </w:pPr>
    </w:p>
    <w:p w14:paraId="56586D21" w14:textId="73DEA4E1" w:rsidR="00645744" w:rsidRPr="00FB46B9" w:rsidRDefault="00645744" w:rsidP="00645744">
      <w:pPr>
        <w:pStyle w:val="Heading2"/>
        <w:ind w:left="360" w:firstLine="720"/>
        <w:rPr>
          <w:lang w:val="el-GR"/>
        </w:rPr>
      </w:pPr>
      <w:r>
        <w:rPr>
          <w:lang w:val="el-GR"/>
        </w:rPr>
        <w:lastRenderedPageBreak/>
        <w:t>Γ</w:t>
      </w:r>
      <w:r w:rsidRPr="00406BF9">
        <w:rPr>
          <w:lang w:val="el-GR"/>
        </w:rPr>
        <w:t xml:space="preserve">) Για </w:t>
      </w:r>
      <w:r>
        <w:rPr>
          <w:lang w:val="el-GR"/>
        </w:rPr>
        <w:t>ωμικο-</w:t>
      </w:r>
      <w:r>
        <w:rPr>
          <w:lang w:val="el-GR"/>
        </w:rPr>
        <w:t xml:space="preserve">επαγωγικο φορτιο </w:t>
      </w:r>
      <w:r w:rsidRPr="00406BF9">
        <w:rPr>
          <w:lang w:val="el-GR"/>
        </w:rPr>
        <w:t>φορτιο</w:t>
      </w:r>
      <w:r>
        <w:rPr>
          <w:lang w:val="el-GR"/>
        </w:rPr>
        <w:t xml:space="preserve"> ( </w:t>
      </w:r>
      <w:r>
        <w:t>R</w:t>
      </w:r>
      <w:r w:rsidRPr="00FB46B9">
        <w:rPr>
          <w:lang w:val="el-GR"/>
        </w:rPr>
        <w:t>=</w:t>
      </w:r>
      <w:r>
        <w:rPr>
          <w:lang w:val="el-GR"/>
        </w:rPr>
        <w:t xml:space="preserve">100 Ω, </w:t>
      </w:r>
      <w:r>
        <w:t>L</w:t>
      </w:r>
      <w:r w:rsidRPr="00406BF9">
        <w:rPr>
          <w:lang w:val="el-GR"/>
        </w:rPr>
        <w:t>=</w:t>
      </w:r>
      <w:r>
        <w:rPr>
          <w:lang w:val="el-GR"/>
        </w:rPr>
        <w:t>1</w:t>
      </w:r>
      <w:r w:rsidRPr="005751C3">
        <w:rPr>
          <w:lang w:val="el-GR"/>
        </w:rPr>
        <w:t>8376</w:t>
      </w:r>
      <w:r>
        <w:t>e</w:t>
      </w:r>
      <w:r w:rsidRPr="005751C3">
        <w:rPr>
          <w:lang w:val="el-GR"/>
        </w:rPr>
        <w:t xml:space="preserve">-5 </w:t>
      </w:r>
      <w:r>
        <w:t>H</w:t>
      </w:r>
      <w:r>
        <w:rPr>
          <w:lang w:val="el-GR"/>
        </w:rPr>
        <w:t>)</w:t>
      </w:r>
    </w:p>
    <w:p w14:paraId="195F77B6" w14:textId="77777777" w:rsidR="00645744" w:rsidRDefault="00645744" w:rsidP="00645744">
      <w:pPr>
        <w:rPr>
          <w:lang w:val="el-GR"/>
        </w:rPr>
      </w:pPr>
    </w:p>
    <w:p w14:paraId="3CFD6F96" w14:textId="77777777" w:rsidR="00FB46B9" w:rsidRPr="004546BE" w:rsidRDefault="00FB46B9" w:rsidP="00FB46B9">
      <w:pPr>
        <w:rPr>
          <w:sz w:val="22"/>
          <w:lang w:val="el-GR"/>
        </w:rPr>
      </w:pPr>
      <w:r w:rsidRPr="004546BE">
        <w:rPr>
          <w:sz w:val="22"/>
          <w:lang w:val="el-GR"/>
        </w:rPr>
        <w:t>Στην είσοδο του μετατροπε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410"/>
        <w:gridCol w:w="1444"/>
        <w:gridCol w:w="1845"/>
        <w:gridCol w:w="1549"/>
        <w:gridCol w:w="1985"/>
      </w:tblGrid>
      <w:tr w:rsidR="00FB46B9" w:rsidRPr="00FE5EC6" w14:paraId="10BD5798" w14:textId="77777777" w:rsidTr="005E5541">
        <w:tc>
          <w:tcPr>
            <w:tcW w:w="1558" w:type="dxa"/>
          </w:tcPr>
          <w:p w14:paraId="61AE9D70" w14:textId="77777777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</w:p>
        </w:tc>
        <w:tc>
          <w:tcPr>
            <w:tcW w:w="1558" w:type="dxa"/>
          </w:tcPr>
          <w:p w14:paraId="02DACAA0" w14:textId="77777777" w:rsidR="00FB46B9" w:rsidRPr="00FE5EC6" w:rsidRDefault="00FB46B9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558" w:type="dxa"/>
          </w:tcPr>
          <w:p w14:paraId="1E9C160C" w14:textId="77777777" w:rsidR="00FB46B9" w:rsidRPr="00FE5EC6" w:rsidRDefault="00FB46B9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558" w:type="dxa"/>
          </w:tcPr>
          <w:p w14:paraId="65068D7F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476F2863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559" w:type="dxa"/>
          </w:tcPr>
          <w:p w14:paraId="0E6D4359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in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</w:tr>
      <w:tr w:rsidR="00FB46B9" w:rsidRPr="00FE5EC6" w14:paraId="2850E9D9" w14:textId="77777777" w:rsidTr="005E5541">
        <w:tc>
          <w:tcPr>
            <w:tcW w:w="1558" w:type="dxa"/>
          </w:tcPr>
          <w:p w14:paraId="4AD626C7" w14:textId="6339E9DA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1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149A81DA" w14:textId="641CE454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.4</w:t>
            </w:r>
          </w:p>
        </w:tc>
        <w:tc>
          <w:tcPr>
            <w:tcW w:w="1558" w:type="dxa"/>
          </w:tcPr>
          <w:p w14:paraId="06744EB5" w14:textId="6D8B51A7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1.4</w:t>
            </w:r>
          </w:p>
        </w:tc>
        <w:tc>
          <w:tcPr>
            <w:tcW w:w="1558" w:type="dxa"/>
          </w:tcPr>
          <w:p w14:paraId="36FC264F" w14:textId="39042BF0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2.5</w:t>
            </w:r>
          </w:p>
        </w:tc>
        <w:tc>
          <w:tcPr>
            <w:tcW w:w="1559" w:type="dxa"/>
          </w:tcPr>
          <w:p w14:paraId="02567327" w14:textId="44AD7F4C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.1</w:t>
            </w:r>
          </w:p>
        </w:tc>
        <w:tc>
          <w:tcPr>
            <w:tcW w:w="1559" w:type="dxa"/>
          </w:tcPr>
          <w:p w14:paraId="498C5976" w14:textId="0D825CA1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6.4</w:t>
            </w:r>
          </w:p>
        </w:tc>
      </w:tr>
      <w:tr w:rsidR="00FB46B9" w:rsidRPr="00FE5EC6" w14:paraId="1197657F" w14:textId="77777777" w:rsidTr="005E5541">
        <w:tc>
          <w:tcPr>
            <w:tcW w:w="1558" w:type="dxa"/>
          </w:tcPr>
          <w:p w14:paraId="4327FC7A" w14:textId="4E75F3BF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3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700DBB92" w14:textId="145CD7B6" w:rsidR="00FB46B9" w:rsidRPr="001A304B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.7</w:t>
            </w:r>
          </w:p>
        </w:tc>
        <w:tc>
          <w:tcPr>
            <w:tcW w:w="1558" w:type="dxa"/>
          </w:tcPr>
          <w:p w14:paraId="59E1B56A" w14:textId="437FE7F3" w:rsidR="00FB46B9" w:rsidRPr="001479A0" w:rsidRDefault="001479A0" w:rsidP="001479A0">
            <w:pPr>
              <w:rPr>
                <w:rFonts w:cs="Times New Roman"/>
                <w:sz w:val="22"/>
                <w:lang w:val="el-GR"/>
              </w:rPr>
            </w:pPr>
            <w:r>
              <w:rPr>
                <w:rFonts w:cs="Times New Roman"/>
                <w:sz w:val="22"/>
                <w:lang w:val="el-GR"/>
              </w:rPr>
              <w:t>318.8</w:t>
            </w:r>
          </w:p>
        </w:tc>
        <w:tc>
          <w:tcPr>
            <w:tcW w:w="1558" w:type="dxa"/>
          </w:tcPr>
          <w:p w14:paraId="42F99A92" w14:textId="1B6397E2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1.1</w:t>
            </w:r>
          </w:p>
        </w:tc>
        <w:tc>
          <w:tcPr>
            <w:tcW w:w="1559" w:type="dxa"/>
          </w:tcPr>
          <w:p w14:paraId="7CAB9E90" w14:textId="46BED245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.1</w:t>
            </w:r>
          </w:p>
        </w:tc>
        <w:tc>
          <w:tcPr>
            <w:tcW w:w="1559" w:type="dxa"/>
          </w:tcPr>
          <w:p w14:paraId="5EEEFE1C" w14:textId="70BEBCA1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</w:t>
            </w:r>
          </w:p>
        </w:tc>
      </w:tr>
      <w:tr w:rsidR="00FB46B9" w:rsidRPr="00FE5EC6" w14:paraId="3CB54C07" w14:textId="77777777" w:rsidTr="005E5541">
        <w:tc>
          <w:tcPr>
            <w:tcW w:w="1558" w:type="dxa"/>
          </w:tcPr>
          <w:p w14:paraId="781D6D22" w14:textId="0F140C18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4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558" w:type="dxa"/>
          </w:tcPr>
          <w:p w14:paraId="1BF0B3CE" w14:textId="0924ED4A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2.1</w:t>
            </w:r>
          </w:p>
        </w:tc>
        <w:tc>
          <w:tcPr>
            <w:tcW w:w="1558" w:type="dxa"/>
          </w:tcPr>
          <w:p w14:paraId="7C2EA273" w14:textId="0CF3EE93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2.5</w:t>
            </w:r>
          </w:p>
        </w:tc>
        <w:tc>
          <w:tcPr>
            <w:tcW w:w="1558" w:type="dxa"/>
          </w:tcPr>
          <w:p w14:paraId="241B13F5" w14:textId="5E97044D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</w:t>
            </w:r>
          </w:p>
        </w:tc>
        <w:tc>
          <w:tcPr>
            <w:tcW w:w="1559" w:type="dxa"/>
          </w:tcPr>
          <w:p w14:paraId="3DD97359" w14:textId="1C1918B7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.98</w:t>
            </w:r>
          </w:p>
        </w:tc>
        <w:tc>
          <w:tcPr>
            <w:tcW w:w="1559" w:type="dxa"/>
          </w:tcPr>
          <w:p w14:paraId="5A2AF2E6" w14:textId="7518EBBA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</w:t>
            </w:r>
          </w:p>
        </w:tc>
      </w:tr>
    </w:tbl>
    <w:p w14:paraId="123286A8" w14:textId="77777777" w:rsidR="00FB46B9" w:rsidRPr="00FE5EC6" w:rsidRDefault="00FB46B9" w:rsidP="00FB46B9">
      <w:pPr>
        <w:rPr>
          <w:rFonts w:cs="Times New Roman"/>
          <w:sz w:val="22"/>
          <w:lang w:val="el-GR"/>
        </w:rPr>
      </w:pPr>
    </w:p>
    <w:p w14:paraId="376493E7" w14:textId="77777777" w:rsidR="00FB46B9" w:rsidRPr="004546BE" w:rsidRDefault="00FB46B9" w:rsidP="00FB46B9">
      <w:pPr>
        <w:rPr>
          <w:sz w:val="22"/>
          <w:lang w:val="el-GR"/>
        </w:rPr>
      </w:pPr>
      <w:r w:rsidRPr="004546BE">
        <w:rPr>
          <w:sz w:val="22"/>
          <w:lang w:val="el-GR"/>
        </w:rPr>
        <w:t xml:space="preserve">Στην </w:t>
      </w:r>
      <w:r>
        <w:rPr>
          <w:sz w:val="22"/>
          <w:lang w:val="el-GR"/>
        </w:rPr>
        <w:t xml:space="preserve">έξοδο </w:t>
      </w:r>
      <w:r w:rsidRPr="004546BE">
        <w:rPr>
          <w:sz w:val="22"/>
          <w:lang w:val="el-GR"/>
        </w:rPr>
        <w:t>του μετατροπε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289"/>
        <w:gridCol w:w="1431"/>
        <w:gridCol w:w="1954"/>
        <w:gridCol w:w="1644"/>
        <w:gridCol w:w="2094"/>
      </w:tblGrid>
      <w:tr w:rsidR="00FB46B9" w:rsidRPr="00FE5EC6" w14:paraId="0ADBE84C" w14:textId="77777777" w:rsidTr="005E5541">
        <w:tc>
          <w:tcPr>
            <w:tcW w:w="988" w:type="dxa"/>
          </w:tcPr>
          <w:p w14:paraId="288AD997" w14:textId="77777777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</w:p>
        </w:tc>
        <w:tc>
          <w:tcPr>
            <w:tcW w:w="1234" w:type="dxa"/>
          </w:tcPr>
          <w:p w14:paraId="71CA3312" w14:textId="77777777" w:rsidR="00FB46B9" w:rsidRPr="00FE5EC6" w:rsidRDefault="00FB46B9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)</w:t>
            </w:r>
          </w:p>
        </w:tc>
        <w:tc>
          <w:tcPr>
            <w:tcW w:w="1436" w:type="dxa"/>
          </w:tcPr>
          <w:p w14:paraId="751622BC" w14:textId="77777777" w:rsidR="00FB46B9" w:rsidRPr="00FE5EC6" w:rsidRDefault="00FB46B9" w:rsidP="005E5541">
            <w:pPr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)</w:t>
            </w:r>
          </w:p>
        </w:tc>
        <w:tc>
          <w:tcPr>
            <w:tcW w:w="1954" w:type="dxa"/>
          </w:tcPr>
          <w:p w14:paraId="6D3F8765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otal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1644" w:type="dxa"/>
          </w:tcPr>
          <w:p w14:paraId="393A2CB2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1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  <w:tc>
          <w:tcPr>
            <w:tcW w:w="2094" w:type="dxa"/>
          </w:tcPr>
          <w:p w14:paraId="07D17E03" w14:textId="77777777" w:rsidR="00FB46B9" w:rsidRPr="00FE5EC6" w:rsidRDefault="00FB46B9" w:rsidP="005E5541">
            <w:pPr>
              <w:rPr>
                <w:rFonts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higher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outp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</m:t>
              </m:r>
            </m:oMath>
            <w:r w:rsidRPr="00FE5EC6">
              <w:rPr>
                <w:rFonts w:eastAsiaTheme="minorEastAsia" w:cs="Times New Roman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)</w:t>
            </w:r>
          </w:p>
        </w:tc>
      </w:tr>
      <w:tr w:rsidR="00FB46B9" w:rsidRPr="00FE5EC6" w14:paraId="4F18DCB2" w14:textId="77777777" w:rsidTr="005E5541">
        <w:tc>
          <w:tcPr>
            <w:tcW w:w="988" w:type="dxa"/>
          </w:tcPr>
          <w:p w14:paraId="316B6FB8" w14:textId="75037F43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1</w:t>
            </w:r>
            <w:r w:rsidRPr="00FE5EC6">
              <w:rPr>
                <w:rFonts w:cs="Times New Roman"/>
                <w:sz w:val="22"/>
                <w:lang w:val="el-GR"/>
              </w:rPr>
              <w:t>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01A9C3F5" w14:textId="6DF98F13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.32</w:t>
            </w:r>
          </w:p>
        </w:tc>
        <w:tc>
          <w:tcPr>
            <w:tcW w:w="1436" w:type="dxa"/>
          </w:tcPr>
          <w:p w14:paraId="68CF46DF" w14:textId="27D3C3CB" w:rsidR="00FB46B9" w:rsidRPr="006A20E9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2.4</w:t>
            </w:r>
          </w:p>
        </w:tc>
        <w:tc>
          <w:tcPr>
            <w:tcW w:w="1954" w:type="dxa"/>
          </w:tcPr>
          <w:p w14:paraId="72DED40B" w14:textId="3E642E16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3.7</w:t>
            </w:r>
          </w:p>
        </w:tc>
        <w:tc>
          <w:tcPr>
            <w:tcW w:w="1644" w:type="dxa"/>
          </w:tcPr>
          <w:p w14:paraId="6979990A" w14:textId="6EA715D9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.59</w:t>
            </w:r>
          </w:p>
        </w:tc>
        <w:tc>
          <w:tcPr>
            <w:tcW w:w="2094" w:type="dxa"/>
          </w:tcPr>
          <w:p w14:paraId="78F0F5F6" w14:textId="77BD8E77" w:rsidR="00FB46B9" w:rsidRPr="002B61CD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.1</w:t>
            </w:r>
          </w:p>
        </w:tc>
      </w:tr>
      <w:tr w:rsidR="00FB46B9" w:rsidRPr="00FE5EC6" w14:paraId="53976AD1" w14:textId="77777777" w:rsidTr="005E5541">
        <w:tc>
          <w:tcPr>
            <w:tcW w:w="988" w:type="dxa"/>
          </w:tcPr>
          <w:p w14:paraId="07D77C19" w14:textId="02C89645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30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70C07FFB" w14:textId="26916A06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.99</w:t>
            </w:r>
          </w:p>
        </w:tc>
        <w:tc>
          <w:tcPr>
            <w:tcW w:w="1436" w:type="dxa"/>
          </w:tcPr>
          <w:p w14:paraId="23FAA32A" w14:textId="4BBE653D" w:rsidR="00FB46B9" w:rsidRPr="001479A0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l-GR"/>
              </w:rPr>
              <w:t>220.2</w:t>
            </w:r>
          </w:p>
        </w:tc>
        <w:tc>
          <w:tcPr>
            <w:tcW w:w="1954" w:type="dxa"/>
          </w:tcPr>
          <w:p w14:paraId="61525A26" w14:textId="6A0D493E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.5</w:t>
            </w:r>
          </w:p>
        </w:tc>
        <w:tc>
          <w:tcPr>
            <w:tcW w:w="1644" w:type="dxa"/>
          </w:tcPr>
          <w:p w14:paraId="2F59401E" w14:textId="637CBE8D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.09</w:t>
            </w:r>
          </w:p>
        </w:tc>
        <w:tc>
          <w:tcPr>
            <w:tcW w:w="2094" w:type="dxa"/>
          </w:tcPr>
          <w:p w14:paraId="0DFD9059" w14:textId="49D81C17" w:rsidR="00FB46B9" w:rsidRPr="008B5A05" w:rsidRDefault="001479A0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.4</w:t>
            </w:r>
          </w:p>
        </w:tc>
      </w:tr>
      <w:tr w:rsidR="00FB46B9" w:rsidRPr="00FE5EC6" w14:paraId="0777C1EF" w14:textId="77777777" w:rsidTr="005E5541">
        <w:tc>
          <w:tcPr>
            <w:tcW w:w="988" w:type="dxa"/>
          </w:tcPr>
          <w:p w14:paraId="72E9AE83" w14:textId="0F8B9071" w:rsidR="00FB46B9" w:rsidRPr="00FE5EC6" w:rsidRDefault="00FB46B9" w:rsidP="005E5541">
            <w:pPr>
              <w:rPr>
                <w:rFonts w:cs="Times New Roman"/>
                <w:sz w:val="22"/>
                <w:lang w:val="el-GR"/>
              </w:rPr>
            </w:pPr>
            <w:r w:rsidRPr="00FE5EC6">
              <w:rPr>
                <w:rFonts w:cs="Times New Roman"/>
                <w:sz w:val="22"/>
                <w:lang w:val="el-GR"/>
              </w:rPr>
              <w:t xml:space="preserve">α = </w:t>
            </w:r>
            <w:r>
              <w:rPr>
                <w:rFonts w:cs="Times New Roman"/>
                <w:sz w:val="22"/>
              </w:rPr>
              <w:t>4</w:t>
            </w:r>
            <w:r w:rsidRPr="00FE5EC6">
              <w:rPr>
                <w:rFonts w:cs="Times New Roman"/>
                <w:sz w:val="22"/>
                <w:lang w:val="el-GR"/>
              </w:rPr>
              <w:t>5</w:t>
            </w:r>
            <w:r w:rsidRPr="00FE5EC6">
              <w:rPr>
                <w:rFonts w:cs="Times New Roman"/>
                <w:sz w:val="22"/>
                <w:vertAlign w:val="superscript"/>
                <w:lang w:val="el-GR"/>
              </w:rPr>
              <w:t>ο</w:t>
            </w:r>
            <w:r w:rsidRPr="00FE5EC6">
              <w:rPr>
                <w:rFonts w:cs="Times New Roman"/>
                <w:sz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14:paraId="09D8C896" w14:textId="6B160A2C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.88</w:t>
            </w:r>
          </w:p>
        </w:tc>
        <w:tc>
          <w:tcPr>
            <w:tcW w:w="1436" w:type="dxa"/>
          </w:tcPr>
          <w:p w14:paraId="5C93D2AB" w14:textId="4262C963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8.9</w:t>
            </w:r>
          </w:p>
        </w:tc>
        <w:tc>
          <w:tcPr>
            <w:tcW w:w="1954" w:type="dxa"/>
          </w:tcPr>
          <w:p w14:paraId="2E05E275" w14:textId="7E9AAFE9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7.1</w:t>
            </w:r>
          </w:p>
        </w:tc>
        <w:tc>
          <w:tcPr>
            <w:tcW w:w="1644" w:type="dxa"/>
          </w:tcPr>
          <w:p w14:paraId="32CD7168" w14:textId="354AA397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.72</w:t>
            </w:r>
          </w:p>
        </w:tc>
        <w:tc>
          <w:tcPr>
            <w:tcW w:w="2094" w:type="dxa"/>
          </w:tcPr>
          <w:p w14:paraId="0E846087" w14:textId="61653B98" w:rsidR="00FB46B9" w:rsidRPr="00273D7D" w:rsidRDefault="00030F04" w:rsidP="005E5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.4</w:t>
            </w:r>
          </w:p>
        </w:tc>
      </w:tr>
    </w:tbl>
    <w:p w14:paraId="1857ABB8" w14:textId="7354058F" w:rsidR="00FB46B9" w:rsidRDefault="00FB46B9" w:rsidP="00FB46B9">
      <w:pPr>
        <w:rPr>
          <w:rFonts w:cs="Times New Roman"/>
          <w:sz w:val="22"/>
          <w:lang w:val="el-GR"/>
        </w:rPr>
      </w:pPr>
    </w:p>
    <w:p w14:paraId="79662479" w14:textId="77777777" w:rsidR="001479A0" w:rsidRDefault="001479A0" w:rsidP="00FB46B9">
      <w:pPr>
        <w:rPr>
          <w:rFonts w:cs="Times New Roman"/>
          <w:sz w:val="22"/>
          <w:lang w:val="el-GR"/>
        </w:rPr>
      </w:pPr>
    </w:p>
    <w:p w14:paraId="7029937C" w14:textId="4700BA9D" w:rsidR="001479A0" w:rsidRDefault="001479A0" w:rsidP="001479A0">
      <w:pPr>
        <w:rPr>
          <w:sz w:val="22"/>
          <w:lang w:val="el-G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3C3D83" wp14:editId="0203F0EE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294630" cy="2694940"/>
            <wp:effectExtent l="0" t="0" r="1270" b="0"/>
            <wp:wrapSquare wrapText="bothSides"/>
            <wp:docPr id="66" name="Picture 6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81938F" wp14:editId="44CFC897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093A0" w14:textId="702751FA" w:rsidR="001479A0" w:rsidRPr="001479A0" w:rsidRDefault="001479A0" w:rsidP="001479A0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1479A0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22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ωμικο-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επαγωγικο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φορτιου για α=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  <w:r w:rsidRPr="001479A0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1938F" id="Text Box 56" o:spid="_x0000_s1034" type="#_x0000_t202" style="position:absolute;left:0;text-align:left;margin-left:0;margin-top:240pt;width:42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" stroked="f">
                <v:textbox style="mso-fit-shape-to-text:t" inset="0,0,0,0">
                  <w:txbxContent>
                    <w:p w14:paraId="411093A0" w14:textId="702751FA" w:rsidR="001479A0" w:rsidRPr="001479A0" w:rsidRDefault="001479A0" w:rsidP="001479A0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1479A0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22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ωμικο-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επαγωγικο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φορτιου για α=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1</w:t>
                      </w:r>
                      <w:r w:rsidRPr="001479A0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 w:rsidRPr="001479A0">
        <w:rPr>
          <w:sz w:val="22"/>
          <w:lang w:val="el-GR"/>
        </w:rPr>
        <w:t>15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11A899BA" w14:textId="77777777" w:rsidR="001479A0" w:rsidRDefault="001479A0" w:rsidP="001479A0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0C1E420D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7FD89927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3378625B" w14:textId="77777777" w:rsidR="001479A0" w:rsidRDefault="001479A0" w:rsidP="001479A0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2C621A32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4A93C189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217488A7" w14:textId="77777777" w:rsidR="001479A0" w:rsidRPr="001E7F83" w:rsidRDefault="001479A0" w:rsidP="001479A0">
      <w:pPr>
        <w:rPr>
          <w:sz w:val="22"/>
          <w:lang w:val="el-GR"/>
        </w:rPr>
      </w:pPr>
    </w:p>
    <w:p w14:paraId="0EAB2704" w14:textId="77777777" w:rsidR="001479A0" w:rsidRPr="001E7F83" w:rsidRDefault="001479A0" w:rsidP="001479A0">
      <w:pPr>
        <w:rPr>
          <w:sz w:val="22"/>
          <w:lang w:val="el-GR"/>
        </w:rPr>
      </w:pPr>
    </w:p>
    <w:p w14:paraId="57048EB5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</w:p>
    <w:p w14:paraId="64E38FD1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</w:p>
    <w:p w14:paraId="09112B82" w14:textId="09BA11D9" w:rsidR="001479A0" w:rsidRDefault="001479A0" w:rsidP="001479A0">
      <w:pPr>
        <w:keepNext/>
        <w:tabs>
          <w:tab w:val="left" w:pos="1425"/>
        </w:tabs>
      </w:pPr>
      <w:r>
        <w:rPr>
          <w:sz w:val="22"/>
          <w:lang w:val="el-GR"/>
        </w:rPr>
        <w:lastRenderedPageBreak/>
        <w:tab/>
      </w:r>
      <w:r>
        <w:rPr>
          <w:noProof/>
        </w:rPr>
        <w:drawing>
          <wp:inline distT="0" distB="0" distL="0" distR="0" wp14:anchorId="424B5CFE" wp14:editId="078EBE45">
            <wp:extent cx="5943600" cy="3252470"/>
            <wp:effectExtent l="0" t="0" r="0" b="5080"/>
            <wp:docPr id="68" name="Picture 6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C0E3" w14:textId="1D9208C0" w:rsidR="001479A0" w:rsidRPr="001E7F83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3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</w:t>
      </w:r>
      <w:r>
        <w:rPr>
          <w:i w:val="0"/>
          <w:iCs w:val="0"/>
          <w:sz w:val="22"/>
          <w:szCs w:val="22"/>
          <w:lang w:val="el-GR"/>
        </w:rPr>
        <w:t>ωμικο-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5</w:t>
      </w:r>
    </w:p>
    <w:p w14:paraId="1AFABA2E" w14:textId="4BD5163A" w:rsidR="001479A0" w:rsidRPr="001479A0" w:rsidRDefault="001479A0" w:rsidP="001479A0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48C28623" wp14:editId="122CB14A">
            <wp:extent cx="5943600" cy="3302000"/>
            <wp:effectExtent l="0" t="0" r="0" b="0"/>
            <wp:docPr id="69" name="Picture 6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ba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37FA" w14:textId="43EAD230" w:rsidR="001479A0" w:rsidRPr="001E7F83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</w:t>
      </w:r>
      <w:r>
        <w:rPr>
          <w:i w:val="0"/>
          <w:iCs w:val="0"/>
          <w:sz w:val="22"/>
          <w:szCs w:val="22"/>
          <w:lang w:val="el-GR"/>
        </w:rPr>
        <w:t>4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 xml:space="preserve">Τάσης </w:t>
      </w:r>
      <w:r>
        <w:rPr>
          <w:i w:val="0"/>
          <w:iCs w:val="0"/>
          <w:sz w:val="22"/>
          <w:szCs w:val="22"/>
          <w:lang w:val="el-GR"/>
        </w:rPr>
        <w:t>ωμικο-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</w:t>
      </w:r>
      <w:r>
        <w:rPr>
          <w:i w:val="0"/>
          <w:iCs w:val="0"/>
          <w:sz w:val="22"/>
          <w:szCs w:val="22"/>
          <w:lang w:val="el-GR"/>
        </w:rPr>
        <w:t>5</w:t>
      </w:r>
    </w:p>
    <w:p w14:paraId="6C012D50" w14:textId="768540A0" w:rsidR="001479A0" w:rsidRPr="001479A0" w:rsidRDefault="001479A0" w:rsidP="001479A0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710D2B1D" wp14:editId="5D7064C6">
            <wp:extent cx="5943600" cy="3256915"/>
            <wp:effectExtent l="0" t="0" r="0" b="635"/>
            <wp:docPr id="70" name="Picture 7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ba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3873" w14:textId="139F688D" w:rsidR="001479A0" w:rsidRPr="001E7F83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</w:t>
      </w:r>
      <w:r>
        <w:rPr>
          <w:i w:val="0"/>
          <w:iCs w:val="0"/>
          <w:sz w:val="22"/>
          <w:szCs w:val="22"/>
          <w:lang w:val="el-GR"/>
        </w:rPr>
        <w:t>5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</w:t>
      </w:r>
      <w:r>
        <w:rPr>
          <w:i w:val="0"/>
          <w:iCs w:val="0"/>
          <w:sz w:val="22"/>
          <w:szCs w:val="22"/>
          <w:lang w:val="el-GR"/>
        </w:rPr>
        <w:t>ωμικο-</w:t>
      </w:r>
      <w:r>
        <w:rPr>
          <w:i w:val="0"/>
          <w:iCs w:val="0"/>
          <w:sz w:val="22"/>
          <w:szCs w:val="22"/>
          <w:lang w:val="el-GR"/>
        </w:rPr>
        <w:t xml:space="preserve">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  <w:lang w:val="el-GR"/>
        </w:rPr>
        <w:t>1</w:t>
      </w:r>
      <w:r>
        <w:rPr>
          <w:i w:val="0"/>
          <w:iCs w:val="0"/>
          <w:sz w:val="22"/>
          <w:szCs w:val="22"/>
          <w:lang w:val="el-GR"/>
        </w:rPr>
        <w:t>5</w:t>
      </w:r>
    </w:p>
    <w:p w14:paraId="626633EB" w14:textId="3B3FCB42" w:rsidR="001479A0" w:rsidRDefault="001479A0" w:rsidP="001479A0">
      <w:pPr>
        <w:pStyle w:val="Heading2"/>
        <w:rPr>
          <w:lang w:val="el-GR"/>
        </w:rPr>
      </w:pPr>
    </w:p>
    <w:p w14:paraId="19658091" w14:textId="77777777" w:rsidR="001479A0" w:rsidRPr="001479A0" w:rsidRDefault="001479A0" w:rsidP="001479A0">
      <w:pPr>
        <w:rPr>
          <w:lang w:val="el-GR"/>
        </w:rPr>
      </w:pPr>
    </w:p>
    <w:p w14:paraId="08F9AD6B" w14:textId="37601CD8" w:rsidR="001479A0" w:rsidRDefault="00030F04" w:rsidP="001479A0">
      <w:pPr>
        <w:rPr>
          <w:sz w:val="22"/>
          <w:lang w:val="el-G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BACC89" wp14:editId="7D3F50F9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294630" cy="2687955"/>
            <wp:effectExtent l="0" t="0" r="1270" b="0"/>
            <wp:wrapSquare wrapText="bothSides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79A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D5C7E8" wp14:editId="5159C2C7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5E832" w14:textId="56BAA562" w:rsidR="001479A0" w:rsidRPr="00030F04" w:rsidRDefault="001479A0" w:rsidP="001479A0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1479A0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="00030F04" w:rsidRPr="00030F04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6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ωμικο-επαγωγικο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φορτιου για α=</w:t>
                            </w:r>
                            <w:r w:rsidR="00030F04" w:rsidRPr="00030F04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5C7E8" id="Text Box 71" o:spid="_x0000_s1035" type="#_x0000_t202" style="position:absolute;left:0;text-align:left;margin-left:0;margin-top:240pt;width:426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" stroked="f">
                <v:textbox style="mso-fit-shape-to-text:t" inset="0,0,0,0">
                  <w:txbxContent>
                    <w:p w14:paraId="6395E832" w14:textId="56BAA562" w:rsidR="001479A0" w:rsidRPr="00030F04" w:rsidRDefault="001479A0" w:rsidP="001479A0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1479A0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2</w:t>
                      </w:r>
                      <w:r w:rsidR="00030F04" w:rsidRPr="00030F04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6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ωμικο-επαγωγικο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φορτιου για α=</w:t>
                      </w:r>
                      <w:r w:rsidR="00030F04" w:rsidRPr="00030F04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9A0" w:rsidRPr="006A20E9">
        <w:rPr>
          <w:sz w:val="22"/>
          <w:lang w:val="el-GR"/>
        </w:rPr>
        <w:t>Για α=</w:t>
      </w:r>
      <w:r>
        <w:rPr>
          <w:sz w:val="22"/>
        </w:rPr>
        <w:t>30</w:t>
      </w:r>
      <w:r w:rsidR="001479A0" w:rsidRPr="006A20E9">
        <w:rPr>
          <w:sz w:val="22"/>
          <w:vertAlign w:val="superscript"/>
          <w:lang w:val="el-GR"/>
        </w:rPr>
        <w:t>ο</w:t>
      </w:r>
      <w:r w:rsidR="001479A0" w:rsidRPr="006A20E9">
        <w:rPr>
          <w:sz w:val="22"/>
          <w:lang w:val="el-GR"/>
        </w:rPr>
        <w:t xml:space="preserve"> :</w:t>
      </w:r>
    </w:p>
    <w:p w14:paraId="49D2E9E0" w14:textId="3BFEC1DD" w:rsidR="00030F04" w:rsidRDefault="00030F04" w:rsidP="001479A0">
      <w:pPr>
        <w:rPr>
          <w:sz w:val="22"/>
          <w:lang w:val="el-GR"/>
        </w:rPr>
      </w:pPr>
    </w:p>
    <w:p w14:paraId="6D7EA0E2" w14:textId="77777777" w:rsidR="001479A0" w:rsidRDefault="001479A0" w:rsidP="001479A0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2DEEF517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433D37EA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1E96ED91" w14:textId="77777777" w:rsidR="001479A0" w:rsidRDefault="001479A0" w:rsidP="001479A0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1F249A30" w14:textId="77777777" w:rsidR="001479A0" w:rsidRDefault="001479A0" w:rsidP="001479A0">
      <w:pPr>
        <w:rPr>
          <w:rFonts w:eastAsiaTheme="minorEastAsia"/>
          <w:sz w:val="22"/>
          <w:lang w:val="el-GR"/>
        </w:rPr>
      </w:pPr>
    </w:p>
    <w:p w14:paraId="5A3BD3FD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444085B9" w14:textId="77777777" w:rsidR="001479A0" w:rsidRPr="001E7F83" w:rsidRDefault="001479A0" w:rsidP="001479A0">
      <w:pPr>
        <w:rPr>
          <w:sz w:val="22"/>
          <w:lang w:val="el-GR"/>
        </w:rPr>
      </w:pPr>
    </w:p>
    <w:p w14:paraId="7A56EADC" w14:textId="77777777" w:rsidR="001479A0" w:rsidRPr="001E7F83" w:rsidRDefault="001479A0" w:rsidP="001479A0">
      <w:pPr>
        <w:rPr>
          <w:sz w:val="22"/>
          <w:lang w:val="el-GR"/>
        </w:rPr>
      </w:pPr>
    </w:p>
    <w:p w14:paraId="737D0642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</w:p>
    <w:p w14:paraId="1E661A6C" w14:textId="77777777" w:rsidR="001479A0" w:rsidRPr="001E7F83" w:rsidRDefault="001479A0" w:rsidP="001479A0">
      <w:pPr>
        <w:rPr>
          <w:rFonts w:eastAsiaTheme="minorEastAsia"/>
          <w:sz w:val="22"/>
          <w:lang w:val="el-GR"/>
        </w:rPr>
      </w:pPr>
    </w:p>
    <w:p w14:paraId="4E10723B" w14:textId="28EB4D26" w:rsidR="001479A0" w:rsidRDefault="001479A0" w:rsidP="001479A0">
      <w:pPr>
        <w:keepNext/>
        <w:tabs>
          <w:tab w:val="left" w:pos="1425"/>
        </w:tabs>
      </w:pPr>
      <w:r>
        <w:rPr>
          <w:sz w:val="22"/>
          <w:lang w:val="el-GR"/>
        </w:rPr>
        <w:lastRenderedPageBreak/>
        <w:tab/>
      </w:r>
      <w:r w:rsidR="00030F04">
        <w:rPr>
          <w:noProof/>
        </w:rPr>
        <w:drawing>
          <wp:inline distT="0" distB="0" distL="0" distR="0" wp14:anchorId="65FB6612" wp14:editId="61DAB2ED">
            <wp:extent cx="5943600" cy="3258820"/>
            <wp:effectExtent l="0" t="0" r="0" b="0"/>
            <wp:docPr id="78" name="Picture 7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ba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8D5" w14:textId="790786A1" w:rsidR="001479A0" w:rsidRPr="00030F04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</w:t>
      </w:r>
      <w:r w:rsidR="00030F04" w:rsidRPr="00030F04">
        <w:rPr>
          <w:i w:val="0"/>
          <w:iCs w:val="0"/>
          <w:sz w:val="22"/>
          <w:szCs w:val="22"/>
          <w:lang w:val="el-GR"/>
        </w:rPr>
        <w:t>7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</w:t>
      </w:r>
      <w:r>
        <w:rPr>
          <w:i w:val="0"/>
          <w:iCs w:val="0"/>
          <w:sz w:val="22"/>
          <w:szCs w:val="22"/>
          <w:lang w:val="el-GR"/>
        </w:rPr>
        <w:t xml:space="preserve">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 w:rsidR="00030F04" w:rsidRPr="00030F04">
        <w:rPr>
          <w:i w:val="0"/>
          <w:iCs w:val="0"/>
          <w:sz w:val="22"/>
          <w:szCs w:val="22"/>
          <w:lang w:val="el-GR"/>
        </w:rPr>
        <w:t>30</w:t>
      </w:r>
    </w:p>
    <w:p w14:paraId="295A66B2" w14:textId="1114EF38" w:rsidR="001479A0" w:rsidRPr="00030F04" w:rsidRDefault="00030F04" w:rsidP="001479A0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6B29F89B" wp14:editId="7FF9DC11">
            <wp:extent cx="5943600" cy="3289935"/>
            <wp:effectExtent l="0" t="0" r="0" b="5715"/>
            <wp:docPr id="79" name="Picture 7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ba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30C" w14:textId="4DBF7FF4" w:rsidR="001479A0" w:rsidRPr="00030F04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</w:t>
      </w:r>
      <w:r w:rsidR="00030F04" w:rsidRPr="00030F04">
        <w:rPr>
          <w:i w:val="0"/>
          <w:iCs w:val="0"/>
          <w:sz w:val="22"/>
          <w:szCs w:val="22"/>
          <w:lang w:val="el-GR"/>
        </w:rPr>
        <w:t>8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 xml:space="preserve">Τάσης </w:t>
      </w:r>
      <w:r>
        <w:rPr>
          <w:i w:val="0"/>
          <w:iCs w:val="0"/>
          <w:sz w:val="22"/>
          <w:szCs w:val="22"/>
          <w:lang w:val="el-GR"/>
        </w:rPr>
        <w:t xml:space="preserve">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 w:rsidR="00030F04" w:rsidRPr="00030F04">
        <w:rPr>
          <w:i w:val="0"/>
          <w:iCs w:val="0"/>
          <w:sz w:val="22"/>
          <w:szCs w:val="22"/>
          <w:lang w:val="el-GR"/>
        </w:rPr>
        <w:t>30</w:t>
      </w:r>
    </w:p>
    <w:p w14:paraId="230A28AC" w14:textId="1115BD24" w:rsidR="001479A0" w:rsidRPr="00030F04" w:rsidRDefault="00030F04" w:rsidP="001479A0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0A05BDD0" wp14:editId="58CC38F8">
            <wp:extent cx="5943600" cy="3272155"/>
            <wp:effectExtent l="0" t="0" r="0" b="4445"/>
            <wp:docPr id="80" name="Picture 8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2A2" w14:textId="44518418" w:rsidR="001479A0" w:rsidRPr="00030F04" w:rsidRDefault="001479A0" w:rsidP="001479A0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  <w:lang w:val="el-GR"/>
        </w:rPr>
        <w:t>2</w:t>
      </w:r>
      <w:r w:rsidR="00030F04" w:rsidRPr="00030F04">
        <w:rPr>
          <w:i w:val="0"/>
          <w:iCs w:val="0"/>
          <w:sz w:val="22"/>
          <w:szCs w:val="22"/>
          <w:lang w:val="el-GR"/>
        </w:rPr>
        <w:t>9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 w:rsidR="00030F04" w:rsidRPr="00030F04">
        <w:rPr>
          <w:i w:val="0"/>
          <w:iCs w:val="0"/>
          <w:sz w:val="22"/>
          <w:szCs w:val="22"/>
          <w:lang w:val="el-GR"/>
        </w:rPr>
        <w:t>30</w:t>
      </w:r>
    </w:p>
    <w:p w14:paraId="08BCEAE1" w14:textId="77777777" w:rsidR="001479A0" w:rsidRDefault="001479A0" w:rsidP="001479A0">
      <w:pPr>
        <w:pStyle w:val="Heading2"/>
        <w:ind w:left="360" w:firstLine="720"/>
        <w:rPr>
          <w:lang w:val="el-GR"/>
        </w:rPr>
      </w:pPr>
    </w:p>
    <w:p w14:paraId="528B6E0A" w14:textId="77777777" w:rsidR="001479A0" w:rsidRPr="008B5A05" w:rsidRDefault="001479A0" w:rsidP="001479A0">
      <w:pPr>
        <w:tabs>
          <w:tab w:val="left" w:pos="1425"/>
        </w:tabs>
        <w:rPr>
          <w:sz w:val="22"/>
          <w:lang w:val="el-GR"/>
        </w:rPr>
      </w:pPr>
    </w:p>
    <w:p w14:paraId="4D53B0BC" w14:textId="30142C32" w:rsidR="00030F04" w:rsidRDefault="00030F04" w:rsidP="00030F04">
      <w:pPr>
        <w:rPr>
          <w:sz w:val="22"/>
          <w:lang w:val="el-GR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A3FCBA6" wp14:editId="10F0398E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273675" cy="2689225"/>
            <wp:effectExtent l="0" t="0" r="3175" b="0"/>
            <wp:wrapSquare wrapText="bothSides"/>
            <wp:docPr id="87" name="Picture 8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9044C3" wp14:editId="21E5FED7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74F19" w14:textId="1750926C" w:rsidR="00030F04" w:rsidRPr="00030F04" w:rsidRDefault="00030F04" w:rsidP="00030F04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030F04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30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: Παλμογραφηματα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ωμικο-επαγωγικο</w:t>
                            </w:r>
                            <w:r w:rsidRPr="001E7F83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 xml:space="preserve"> φορτιου για α=</w:t>
                            </w:r>
                            <w:r w:rsidRPr="00030F04"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el-GR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44C3" id="Text Box 81" o:spid="_x0000_s1036" type="#_x0000_t202" style="position:absolute;left:0;text-align:left;margin-left:0;margin-top:240pt;width:426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" stroked="f">
                <v:textbox style="mso-fit-shape-to-text:t" inset="0,0,0,0">
                  <w:txbxContent>
                    <w:p w14:paraId="4D374F19" w14:textId="1750926C" w:rsidR="00030F04" w:rsidRPr="00030F04" w:rsidRDefault="00030F04" w:rsidP="00030F04">
                      <w:pPr>
                        <w:pStyle w:val="Caption"/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</w:pP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030F04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30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: Παλμογραφηματα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ωμικο-επαγωγικο</w:t>
                      </w:r>
                      <w:r w:rsidRPr="001E7F83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 xml:space="preserve"> φορτιου για α=</w:t>
                      </w:r>
                      <w:r w:rsidRPr="00030F04">
                        <w:rPr>
                          <w:i w:val="0"/>
                          <w:iCs w:val="0"/>
                          <w:sz w:val="22"/>
                          <w:szCs w:val="22"/>
                          <w:lang w:val="el-GR"/>
                        </w:rPr>
                        <w:t>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A20E9">
        <w:rPr>
          <w:sz w:val="22"/>
          <w:lang w:val="el-GR"/>
        </w:rPr>
        <w:t>Για α=</w:t>
      </w:r>
      <w:r>
        <w:rPr>
          <w:sz w:val="22"/>
        </w:rPr>
        <w:t>4</w:t>
      </w:r>
      <w:r w:rsidRPr="001479A0">
        <w:rPr>
          <w:sz w:val="22"/>
          <w:lang w:val="el-GR"/>
        </w:rPr>
        <w:t>5</w:t>
      </w:r>
      <w:r w:rsidRPr="006A20E9">
        <w:rPr>
          <w:sz w:val="22"/>
          <w:vertAlign w:val="superscript"/>
          <w:lang w:val="el-GR"/>
        </w:rPr>
        <w:t>ο</w:t>
      </w:r>
      <w:r w:rsidRPr="006A20E9">
        <w:rPr>
          <w:sz w:val="22"/>
          <w:lang w:val="el-GR"/>
        </w:rPr>
        <w:t xml:space="preserve"> :</w:t>
      </w:r>
    </w:p>
    <w:p w14:paraId="377F55C5" w14:textId="511BBC50" w:rsidR="00030F04" w:rsidRDefault="00030F04" w:rsidP="00030F04">
      <w:pPr>
        <w:rPr>
          <w:sz w:val="22"/>
          <w:lang w:val="el-GR"/>
        </w:rPr>
      </w:pPr>
    </w:p>
    <w:p w14:paraId="1EAFF324" w14:textId="77777777" w:rsidR="00030F04" w:rsidRDefault="00030F04" w:rsidP="00030F04">
      <w:pPr>
        <w:rPr>
          <w:rFonts w:eastAsiaTheme="minorEastAsia"/>
          <w:sz w:val="22"/>
          <w:lang w:val="el-GR"/>
        </w:rPr>
      </w:pPr>
      <w:r>
        <w:rPr>
          <w:sz w:val="22"/>
          <w:lang w:val="el-GR"/>
        </w:rPr>
        <w:t xml:space="preserve">Φασική τασ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</w:p>
    <w:p w14:paraId="5F0F738F" w14:textId="77777777" w:rsidR="00030F04" w:rsidRDefault="00030F04" w:rsidP="00030F04">
      <w:pPr>
        <w:rPr>
          <w:rFonts w:eastAsiaTheme="minorEastAsia"/>
          <w:sz w:val="22"/>
          <w:lang w:val="el-GR"/>
        </w:rPr>
      </w:pPr>
    </w:p>
    <w:p w14:paraId="6ED119BA" w14:textId="77777777" w:rsidR="00030F04" w:rsidRDefault="00030F04" w:rsidP="00030F04">
      <w:pPr>
        <w:rPr>
          <w:rFonts w:eastAsiaTheme="minorEastAsia"/>
          <w:sz w:val="22"/>
          <w:lang w:val="el-GR"/>
        </w:rPr>
      </w:pPr>
    </w:p>
    <w:p w14:paraId="66D4DA2C" w14:textId="77777777" w:rsidR="00030F04" w:rsidRDefault="00030F04" w:rsidP="00030F04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ολική τασ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a</m:t>
            </m:r>
          </m:sub>
        </m:sSub>
      </m:oMath>
    </w:p>
    <w:p w14:paraId="0EC2AF84" w14:textId="77777777" w:rsidR="00030F04" w:rsidRDefault="00030F04" w:rsidP="00030F04">
      <w:pPr>
        <w:rPr>
          <w:rFonts w:eastAsiaTheme="minorEastAsia"/>
          <w:sz w:val="22"/>
          <w:lang w:val="el-GR"/>
        </w:rPr>
      </w:pPr>
    </w:p>
    <w:p w14:paraId="5DD41326" w14:textId="77777777" w:rsidR="00030F04" w:rsidRPr="001E7F83" w:rsidRDefault="00030F04" w:rsidP="00030F04">
      <w:pPr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φασικό ρεύμ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lang w:val="el-GR"/>
              </w:rPr>
              <m:t>c</m:t>
            </m:r>
          </m:sub>
        </m:sSub>
      </m:oMath>
    </w:p>
    <w:p w14:paraId="2BEF7B7D" w14:textId="77777777" w:rsidR="00030F04" w:rsidRPr="001E7F83" w:rsidRDefault="00030F04" w:rsidP="00030F04">
      <w:pPr>
        <w:rPr>
          <w:sz w:val="22"/>
          <w:lang w:val="el-GR"/>
        </w:rPr>
      </w:pPr>
    </w:p>
    <w:p w14:paraId="1D61265B" w14:textId="77777777" w:rsidR="00030F04" w:rsidRPr="001E7F83" w:rsidRDefault="00030F04" w:rsidP="00030F04">
      <w:pPr>
        <w:rPr>
          <w:sz w:val="22"/>
          <w:lang w:val="el-GR"/>
        </w:rPr>
      </w:pPr>
    </w:p>
    <w:p w14:paraId="33093086" w14:textId="77777777" w:rsidR="00030F04" w:rsidRPr="001E7F83" w:rsidRDefault="00030F04" w:rsidP="00030F04">
      <w:pPr>
        <w:rPr>
          <w:rFonts w:eastAsiaTheme="minorEastAsia"/>
          <w:sz w:val="22"/>
          <w:lang w:val="el-GR"/>
        </w:rPr>
      </w:pPr>
    </w:p>
    <w:p w14:paraId="029758C1" w14:textId="77777777" w:rsidR="00030F04" w:rsidRPr="001E7F83" w:rsidRDefault="00030F04" w:rsidP="00030F04">
      <w:pPr>
        <w:rPr>
          <w:rFonts w:eastAsiaTheme="minorEastAsia"/>
          <w:sz w:val="22"/>
          <w:lang w:val="el-GR"/>
        </w:rPr>
      </w:pPr>
    </w:p>
    <w:p w14:paraId="03348FF3" w14:textId="2C790B3D" w:rsidR="00030F04" w:rsidRDefault="00030F04" w:rsidP="00030F04">
      <w:pPr>
        <w:keepNext/>
        <w:tabs>
          <w:tab w:val="left" w:pos="1425"/>
        </w:tabs>
      </w:pPr>
      <w:r>
        <w:rPr>
          <w:sz w:val="22"/>
          <w:lang w:val="el-GR"/>
        </w:rPr>
        <w:lastRenderedPageBreak/>
        <w:tab/>
      </w:r>
      <w:r>
        <w:rPr>
          <w:noProof/>
        </w:rPr>
        <w:drawing>
          <wp:inline distT="0" distB="0" distL="0" distR="0" wp14:anchorId="3AB0FFC6" wp14:editId="239D0927">
            <wp:extent cx="5943600" cy="3268345"/>
            <wp:effectExtent l="0" t="0" r="0" b="8255"/>
            <wp:docPr id="88" name="Picture 8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ba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1AB9" w14:textId="708C5B90" w:rsidR="00030F04" w:rsidRPr="00030F04" w:rsidRDefault="00030F04" w:rsidP="00030F0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Pr="00030F04">
        <w:rPr>
          <w:i w:val="0"/>
          <w:iCs w:val="0"/>
          <w:sz w:val="22"/>
          <w:szCs w:val="22"/>
          <w:lang w:val="el-GR"/>
        </w:rPr>
        <w:t>31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Φασικής Τάσης </w:t>
      </w:r>
      <w:r>
        <w:rPr>
          <w:i w:val="0"/>
          <w:iCs w:val="0"/>
          <w:sz w:val="22"/>
          <w:szCs w:val="22"/>
          <w:lang w:val="el-GR"/>
        </w:rPr>
        <w:t xml:space="preserve">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 w:rsidRPr="00030F04">
        <w:rPr>
          <w:i w:val="0"/>
          <w:iCs w:val="0"/>
          <w:sz w:val="22"/>
          <w:szCs w:val="22"/>
          <w:lang w:val="el-GR"/>
        </w:rPr>
        <w:t>45</w:t>
      </w:r>
    </w:p>
    <w:p w14:paraId="4AA4F395" w14:textId="5FA69324" w:rsidR="00030F04" w:rsidRPr="001479A0" w:rsidRDefault="00030F04" w:rsidP="00030F04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drawing>
          <wp:inline distT="0" distB="0" distL="0" distR="0" wp14:anchorId="1467B847" wp14:editId="2A0B5FA3">
            <wp:extent cx="5943600" cy="3250565"/>
            <wp:effectExtent l="0" t="0" r="0" b="6985"/>
            <wp:docPr id="89" name="Picture 8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F2E" w14:textId="36CFF2A8" w:rsidR="00030F04" w:rsidRPr="001E7F83" w:rsidRDefault="00030F04" w:rsidP="00030F0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 w:rsidRPr="00030F04">
        <w:rPr>
          <w:i w:val="0"/>
          <w:iCs w:val="0"/>
          <w:sz w:val="22"/>
          <w:szCs w:val="22"/>
          <w:lang w:val="el-GR"/>
        </w:rPr>
        <w:t>32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Πολικης </w:t>
      </w:r>
      <w:r w:rsidRPr="001E7F83">
        <w:rPr>
          <w:i w:val="0"/>
          <w:iCs w:val="0"/>
          <w:sz w:val="22"/>
          <w:szCs w:val="22"/>
          <w:lang w:val="el-GR"/>
        </w:rPr>
        <w:t xml:space="preserve">Τάσης </w:t>
      </w:r>
      <w:r>
        <w:rPr>
          <w:i w:val="0"/>
          <w:iCs w:val="0"/>
          <w:sz w:val="22"/>
          <w:szCs w:val="22"/>
          <w:lang w:val="el-GR"/>
        </w:rPr>
        <w:t xml:space="preserve">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 w:rsidRPr="00030F04">
        <w:rPr>
          <w:i w:val="0"/>
          <w:iCs w:val="0"/>
          <w:sz w:val="22"/>
          <w:szCs w:val="22"/>
          <w:lang w:val="el-GR"/>
        </w:rPr>
        <w:t>4</w:t>
      </w:r>
      <w:r>
        <w:rPr>
          <w:i w:val="0"/>
          <w:iCs w:val="0"/>
          <w:sz w:val="22"/>
          <w:szCs w:val="22"/>
          <w:lang w:val="el-GR"/>
        </w:rPr>
        <w:t>5</w:t>
      </w:r>
    </w:p>
    <w:p w14:paraId="6118C620" w14:textId="214D3A7B" w:rsidR="00030F04" w:rsidRPr="00030F04" w:rsidRDefault="00030F04" w:rsidP="00030F04">
      <w:pPr>
        <w:tabs>
          <w:tab w:val="left" w:pos="1425"/>
        </w:tabs>
        <w:rPr>
          <w:sz w:val="22"/>
          <w:lang w:val="el-GR"/>
        </w:rPr>
      </w:pPr>
      <w:r>
        <w:rPr>
          <w:noProof/>
        </w:rPr>
        <w:lastRenderedPageBreak/>
        <w:drawing>
          <wp:inline distT="0" distB="0" distL="0" distR="0" wp14:anchorId="2AC9489E" wp14:editId="1215881C">
            <wp:extent cx="5943600" cy="3225800"/>
            <wp:effectExtent l="0" t="0" r="0" b="0"/>
            <wp:docPr id="90" name="Picture 9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ba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9F3B" w14:textId="7FA4C83A" w:rsidR="00030F04" w:rsidRPr="001E7F83" w:rsidRDefault="00030F04" w:rsidP="00030F04">
      <w:pPr>
        <w:pStyle w:val="Caption"/>
        <w:rPr>
          <w:i w:val="0"/>
          <w:iCs w:val="0"/>
          <w:sz w:val="22"/>
          <w:szCs w:val="22"/>
          <w:lang w:val="el-GR"/>
        </w:rPr>
      </w:pPr>
      <w:r w:rsidRPr="001E7F83">
        <w:rPr>
          <w:i w:val="0"/>
          <w:iCs w:val="0"/>
          <w:sz w:val="22"/>
          <w:szCs w:val="22"/>
          <w:lang w:val="el-GR"/>
        </w:rPr>
        <w:t xml:space="preserve">Εικόνα </w:t>
      </w:r>
      <w:r>
        <w:rPr>
          <w:i w:val="0"/>
          <w:iCs w:val="0"/>
          <w:sz w:val="22"/>
          <w:szCs w:val="22"/>
        </w:rPr>
        <w:t>33</w:t>
      </w:r>
      <w:r w:rsidRPr="001E7F83">
        <w:rPr>
          <w:i w:val="0"/>
          <w:iCs w:val="0"/>
          <w:sz w:val="22"/>
          <w:szCs w:val="22"/>
          <w:lang w:val="el-GR"/>
        </w:rPr>
        <w:t>:</w:t>
      </w:r>
      <w:r>
        <w:rPr>
          <w:i w:val="0"/>
          <w:iCs w:val="0"/>
          <w:sz w:val="22"/>
          <w:szCs w:val="22"/>
          <w:lang w:val="el-GR"/>
        </w:rPr>
        <w:t xml:space="preserve"> </w:t>
      </w:r>
      <w:r w:rsidRPr="001E7F83">
        <w:rPr>
          <w:i w:val="0"/>
          <w:iCs w:val="0"/>
          <w:sz w:val="22"/>
          <w:szCs w:val="22"/>
        </w:rPr>
        <w:t>FFT</w:t>
      </w:r>
      <w:r w:rsidRPr="001E7F83">
        <w:rPr>
          <w:i w:val="0"/>
          <w:iCs w:val="0"/>
          <w:sz w:val="22"/>
          <w:szCs w:val="22"/>
          <w:lang w:val="el-GR"/>
        </w:rPr>
        <w:t xml:space="preserve"> </w:t>
      </w:r>
      <w:r>
        <w:rPr>
          <w:i w:val="0"/>
          <w:iCs w:val="0"/>
          <w:sz w:val="22"/>
          <w:szCs w:val="22"/>
          <w:lang w:val="el-GR"/>
        </w:rPr>
        <w:t xml:space="preserve">Φασικου Ρευματος ωμικο-επαγωγικο </w:t>
      </w:r>
      <w:r w:rsidRPr="001E7F83">
        <w:rPr>
          <w:i w:val="0"/>
          <w:iCs w:val="0"/>
          <w:sz w:val="22"/>
          <w:szCs w:val="22"/>
          <w:lang w:val="el-GR"/>
        </w:rPr>
        <w:t>φορτιο για α=</w:t>
      </w:r>
      <w:r>
        <w:rPr>
          <w:i w:val="0"/>
          <w:iCs w:val="0"/>
          <w:sz w:val="22"/>
          <w:szCs w:val="22"/>
        </w:rPr>
        <w:t>4</w:t>
      </w:r>
      <w:r>
        <w:rPr>
          <w:i w:val="0"/>
          <w:iCs w:val="0"/>
          <w:sz w:val="22"/>
          <w:szCs w:val="22"/>
          <w:lang w:val="el-GR"/>
        </w:rPr>
        <w:t>5</w:t>
      </w:r>
    </w:p>
    <w:p w14:paraId="0D9F8D53" w14:textId="77777777" w:rsidR="00FB46B9" w:rsidRPr="008B5A05" w:rsidRDefault="00FB46B9" w:rsidP="001E7F83">
      <w:pPr>
        <w:tabs>
          <w:tab w:val="left" w:pos="1425"/>
        </w:tabs>
        <w:rPr>
          <w:sz w:val="22"/>
          <w:lang w:val="el-GR"/>
        </w:rPr>
      </w:pPr>
    </w:p>
    <w:sectPr w:rsidR="00FB46B9" w:rsidRPr="008B5A05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5F0B" w14:textId="77777777" w:rsidR="003F0C16" w:rsidRDefault="003F0C16" w:rsidP="00907FA2">
      <w:pPr>
        <w:spacing w:after="0" w:line="240" w:lineRule="auto"/>
      </w:pPr>
      <w:r>
        <w:separator/>
      </w:r>
    </w:p>
  </w:endnote>
  <w:endnote w:type="continuationSeparator" w:id="0">
    <w:p w14:paraId="5B3A16BF" w14:textId="77777777" w:rsidR="003F0C16" w:rsidRDefault="003F0C16" w:rsidP="0090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861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9DC9B" w14:textId="240C16AD" w:rsidR="00907FA2" w:rsidRDefault="00907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DDEE0" w14:textId="77777777" w:rsidR="00907FA2" w:rsidRDefault="0090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1B98" w14:textId="77777777" w:rsidR="003F0C16" w:rsidRDefault="003F0C16" w:rsidP="00907FA2">
      <w:pPr>
        <w:spacing w:after="0" w:line="240" w:lineRule="auto"/>
      </w:pPr>
      <w:r>
        <w:separator/>
      </w:r>
    </w:p>
  </w:footnote>
  <w:footnote w:type="continuationSeparator" w:id="0">
    <w:p w14:paraId="61A6DA02" w14:textId="77777777" w:rsidR="003F0C16" w:rsidRDefault="003F0C16" w:rsidP="0090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6213" w14:textId="2D3FD3CE" w:rsidR="00907FA2" w:rsidRPr="00907FA2" w:rsidRDefault="00907FA2">
    <w:pPr>
      <w:pStyle w:val="Header"/>
      <w:rPr>
        <w:lang w:val="el-GR"/>
      </w:rPr>
    </w:pPr>
    <w:r w:rsidRPr="002C23EF">
      <w:rPr>
        <w:bCs/>
        <w:szCs w:val="18"/>
        <w:lang w:val="el-GR"/>
      </w:rPr>
      <w:t xml:space="preserve">ΑΣΚΗΣΗ </w:t>
    </w:r>
    <w:r w:rsidRPr="00C06666">
      <w:rPr>
        <w:b/>
        <w:bCs/>
        <w:szCs w:val="18"/>
        <w:lang w:val="el-GR"/>
      </w:rPr>
      <w:t>4</w:t>
    </w:r>
    <w:r w:rsidRPr="002C23EF">
      <w:rPr>
        <w:bCs/>
        <w:szCs w:val="18"/>
        <w:lang w:val="el-GR"/>
      </w:rPr>
      <w:t xml:space="preserve">  /  Προσομοίωση</w:t>
    </w:r>
    <w:r w:rsidRPr="002C23EF">
      <w:rPr>
        <w:bCs/>
        <w:szCs w:val="18"/>
      </w:rPr>
      <w:t> </w:t>
    </w:r>
    <w:r>
      <w:rPr>
        <w:b/>
        <w:bCs/>
        <w:szCs w:val="18"/>
        <w:lang w:val="el-GR"/>
      </w:rPr>
      <w:t>τρι</w:t>
    </w:r>
    <w:r w:rsidRPr="002C23EF">
      <w:rPr>
        <w:bCs/>
        <w:szCs w:val="18"/>
        <w:lang w:val="el-GR"/>
      </w:rPr>
      <w:t>φασικών</w:t>
    </w:r>
    <w:r w:rsidRPr="002C23EF">
      <w:rPr>
        <w:bCs/>
        <w:szCs w:val="18"/>
      </w:rPr>
      <w:t> </w:t>
    </w:r>
    <w:r w:rsidRPr="002C23EF">
      <w:rPr>
        <w:bCs/>
        <w:szCs w:val="18"/>
        <w:lang w:val="el-GR"/>
      </w:rPr>
      <w:t>μετατροπέων</w:t>
    </w:r>
    <w:r w:rsidRPr="002C23EF">
      <w:rPr>
        <w:bCs/>
        <w:szCs w:val="18"/>
      </w:rPr>
      <w:t> </w:t>
    </w:r>
    <w:r w:rsidRPr="002C23EF">
      <w:rPr>
        <w:bCs/>
        <w:szCs w:val="18"/>
        <w:lang w:val="el-GR"/>
      </w:rPr>
      <w:t xml:space="preserve"> εναλλασσόμενης</w:t>
    </w:r>
    <w:r w:rsidRPr="002C23EF">
      <w:rPr>
        <w:bCs/>
        <w:szCs w:val="18"/>
      </w:rPr>
      <w:t> </w:t>
    </w:r>
    <w:r w:rsidRPr="002C23EF">
      <w:rPr>
        <w:bCs/>
        <w:szCs w:val="18"/>
        <w:lang w:val="el-GR"/>
      </w:rPr>
      <w:t>τάσης</w:t>
    </w:r>
    <w:r w:rsidRPr="002C23EF">
      <w:rPr>
        <w:bCs/>
        <w:szCs w:val="18"/>
      </w:rPr>
      <w:t> </w:t>
    </w:r>
    <w:r>
      <w:rPr>
        <w:bCs/>
        <w:szCs w:val="18"/>
        <w:lang w:val="el-GR"/>
      </w:rPr>
      <w:t xml:space="preserve"> </w:t>
    </w:r>
    <w:r w:rsidRPr="002C23EF">
      <w:rPr>
        <w:bCs/>
        <w:szCs w:val="18"/>
        <w:lang w:val="el-GR"/>
      </w:rPr>
      <w:t>με</w:t>
    </w:r>
    <w:r w:rsidRPr="002C23EF">
      <w:rPr>
        <w:bCs/>
        <w:szCs w:val="18"/>
      </w:rPr>
      <w:t> </w:t>
    </w:r>
    <w:r w:rsidRPr="002C23EF">
      <w:rPr>
        <w:bCs/>
        <w:szCs w:val="18"/>
        <w:lang w:val="el-GR"/>
      </w:rPr>
      <w:t>αντιπαράλληλα</w:t>
    </w:r>
    <w:r w:rsidRPr="002C23EF">
      <w:rPr>
        <w:bCs/>
        <w:szCs w:val="18"/>
      </w:rPr>
      <w:t> </w:t>
    </w:r>
    <w:r w:rsidRPr="002C23EF">
      <w:rPr>
        <w:bCs/>
        <w:szCs w:val="18"/>
        <w:lang w:val="el-GR"/>
      </w:rPr>
      <w:t>θυρίστο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732B"/>
    <w:multiLevelType w:val="hybridMultilevel"/>
    <w:tmpl w:val="1D5A6D20"/>
    <w:lvl w:ilvl="0" w:tplc="8B90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06830"/>
    <w:multiLevelType w:val="hybridMultilevel"/>
    <w:tmpl w:val="2C1C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D2226"/>
    <w:multiLevelType w:val="hybridMultilevel"/>
    <w:tmpl w:val="78467066"/>
    <w:lvl w:ilvl="0" w:tplc="6E46F3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84B2359"/>
    <w:multiLevelType w:val="hybridMultilevel"/>
    <w:tmpl w:val="BB4A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75279">
    <w:abstractNumId w:val="2"/>
  </w:num>
  <w:num w:numId="2" w16cid:durableId="644240396">
    <w:abstractNumId w:val="1"/>
  </w:num>
  <w:num w:numId="3" w16cid:durableId="1636259083">
    <w:abstractNumId w:val="3"/>
  </w:num>
  <w:num w:numId="4" w16cid:durableId="185298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A2"/>
    <w:rsid w:val="00030F04"/>
    <w:rsid w:val="001479A0"/>
    <w:rsid w:val="001A304B"/>
    <w:rsid w:val="001E7F83"/>
    <w:rsid w:val="00273D7D"/>
    <w:rsid w:val="002B61CD"/>
    <w:rsid w:val="003F0C16"/>
    <w:rsid w:val="00406BF9"/>
    <w:rsid w:val="004108A6"/>
    <w:rsid w:val="004546BE"/>
    <w:rsid w:val="005751C3"/>
    <w:rsid w:val="00645744"/>
    <w:rsid w:val="006A20E9"/>
    <w:rsid w:val="008B5A05"/>
    <w:rsid w:val="00907FA2"/>
    <w:rsid w:val="00A92810"/>
    <w:rsid w:val="00C240D0"/>
    <w:rsid w:val="00D5213D"/>
    <w:rsid w:val="00E354F2"/>
    <w:rsid w:val="00F22545"/>
    <w:rsid w:val="00F2495C"/>
    <w:rsid w:val="00FB46B9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1556"/>
  <w15:chartTrackingRefBased/>
  <w15:docId w15:val="{A42578B6-A6B7-49E3-9C2F-6D3544D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A2"/>
    <w:pPr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A2"/>
  </w:style>
  <w:style w:type="paragraph" w:styleId="Footer">
    <w:name w:val="footer"/>
    <w:basedOn w:val="Normal"/>
    <w:link w:val="FooterChar"/>
    <w:uiPriority w:val="99"/>
    <w:unhideWhenUsed/>
    <w:rsid w:val="00907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A2"/>
  </w:style>
  <w:style w:type="paragraph" w:styleId="Title">
    <w:name w:val="Title"/>
    <w:basedOn w:val="Normal"/>
    <w:next w:val="Normal"/>
    <w:link w:val="TitleChar"/>
    <w:uiPriority w:val="10"/>
    <w:qFormat/>
    <w:rsid w:val="00907FA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FA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907F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7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FA2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7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7FA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07FA2"/>
    <w:pPr>
      <w:spacing w:after="100"/>
      <w:ind w:left="180"/>
    </w:pPr>
  </w:style>
  <w:style w:type="character" w:customStyle="1" w:styleId="Heading3Char">
    <w:name w:val="Heading 3 Char"/>
    <w:basedOn w:val="DefaultParagraphFont"/>
    <w:link w:val="Heading3"/>
    <w:uiPriority w:val="9"/>
    <w:rsid w:val="00D52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hyperlink" Target="https://eclass.upatras.gr/main/profile/display_profile.php?id=58042&amp;token=636a4f91-8734f3c73be11c2206401182e888d6a4996d52a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lass.upatras.gr/main/profile/display_profile.php?id=65432&amp;token=636a4f91-dddb7b7cd414db36bd07bea3c874f13d0f02da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eclass.upatras.gr/main/profile/display_profile.php?id=64080&amp;token=636a4f91-c1be7661e512baaef0e273a0ef7f079800aad723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ED0A-BFBC-419F-B05F-AD88BE7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s Savvas</dc:creator>
  <cp:keywords/>
  <dc:description/>
  <cp:lastModifiedBy>Rigas Savvas</cp:lastModifiedBy>
  <cp:revision>2</cp:revision>
  <dcterms:created xsi:type="dcterms:W3CDTF">2022-12-01T12:30:00Z</dcterms:created>
  <dcterms:modified xsi:type="dcterms:W3CDTF">2022-12-01T18:09:00Z</dcterms:modified>
</cp:coreProperties>
</file>